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703C1" w14:textId="77777777" w:rsidR="00F169E7" w:rsidRDefault="00F169E7" w:rsidP="009640D4">
      <w:pPr>
        <w:tabs>
          <w:tab w:val="left" w:pos="7655"/>
        </w:tabs>
        <w:spacing w:line="360" w:lineRule="auto"/>
        <w:rPr>
          <w:rFonts w:ascii="Times New Roman" w:hAnsi="Times New Roman" w:cs="Times New Roman"/>
          <w:b/>
          <w:sz w:val="24"/>
          <w:szCs w:val="24"/>
        </w:rPr>
      </w:pPr>
    </w:p>
    <w:p w14:paraId="5EC7E74A" w14:textId="77777777" w:rsidR="00F169E7" w:rsidRDefault="00F169E7" w:rsidP="00F169E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600FC77" w14:textId="118245CB" w:rsidR="00F169E7" w:rsidRPr="00D64E09" w:rsidRDefault="00504668" w:rsidP="00F169E7">
      <w:pPr>
        <w:spacing w:line="360" w:lineRule="auto"/>
        <w:jc w:val="center"/>
        <w:rPr>
          <w:rFonts w:ascii="Times New Roman" w:hAnsi="Times New Roman" w:cs="Times New Roman"/>
          <w:sz w:val="24"/>
          <w:szCs w:val="24"/>
        </w:rPr>
      </w:pPr>
      <w:r>
        <w:rPr>
          <w:rFonts w:ascii="Times New Roman" w:hAnsi="Times New Roman" w:cs="Times New Roman"/>
          <w:b/>
          <w:color w:val="262626" w:themeColor="text1" w:themeTint="D9"/>
          <w:sz w:val="24"/>
          <w:szCs w:val="24"/>
        </w:rPr>
        <w:t>AT</w:t>
      </w:r>
      <w:r w:rsidR="009844F2">
        <w:rPr>
          <w:rFonts w:ascii="Times New Roman" w:hAnsi="Times New Roman" w:cs="Times New Roman"/>
          <w:b/>
          <w:color w:val="262626" w:themeColor="text1" w:themeTint="D9"/>
          <w:sz w:val="24"/>
          <w:szCs w:val="24"/>
        </w:rPr>
        <w:t>A Nº 2515</w:t>
      </w:r>
      <w:r w:rsidR="00CA48C0">
        <w:rPr>
          <w:rFonts w:ascii="Times New Roman" w:hAnsi="Times New Roman" w:cs="Times New Roman"/>
          <w:b/>
          <w:color w:val="262626" w:themeColor="text1" w:themeTint="D9"/>
          <w:sz w:val="24"/>
          <w:szCs w:val="24"/>
        </w:rPr>
        <w:t>– Sessão Ordinária</w:t>
      </w:r>
      <w:r w:rsidR="00AA5A0B">
        <w:rPr>
          <w:rFonts w:ascii="Times New Roman" w:hAnsi="Times New Roman" w:cs="Times New Roman"/>
          <w:b/>
          <w:color w:val="262626" w:themeColor="text1" w:themeTint="D9"/>
          <w:sz w:val="24"/>
          <w:szCs w:val="24"/>
        </w:rPr>
        <w:t xml:space="preserve"> </w:t>
      </w:r>
      <w:r w:rsidR="00EB2C30" w:rsidRPr="00D64E09">
        <w:rPr>
          <w:rFonts w:ascii="Times New Roman" w:hAnsi="Times New Roman" w:cs="Times New Roman"/>
          <w:b/>
          <w:color w:val="262626" w:themeColor="text1" w:themeTint="D9"/>
          <w:sz w:val="24"/>
          <w:szCs w:val="24"/>
        </w:rPr>
        <w:t xml:space="preserve">- </w:t>
      </w:r>
      <w:r w:rsidR="009844F2">
        <w:rPr>
          <w:rFonts w:ascii="Times New Roman" w:hAnsi="Times New Roman" w:cs="Times New Roman"/>
          <w:b/>
          <w:sz w:val="24"/>
          <w:szCs w:val="24"/>
        </w:rPr>
        <w:t>27</w:t>
      </w:r>
      <w:r w:rsidR="00784833">
        <w:rPr>
          <w:rFonts w:ascii="Times New Roman" w:hAnsi="Times New Roman" w:cs="Times New Roman"/>
          <w:b/>
          <w:sz w:val="24"/>
          <w:szCs w:val="24"/>
        </w:rPr>
        <w:t xml:space="preserve"> de maio</w:t>
      </w:r>
      <w:r w:rsidR="00CA48C0">
        <w:rPr>
          <w:rFonts w:ascii="Times New Roman" w:hAnsi="Times New Roman" w:cs="Times New Roman"/>
          <w:b/>
          <w:sz w:val="24"/>
          <w:szCs w:val="24"/>
        </w:rPr>
        <w:t xml:space="preserve"> de 2024</w:t>
      </w:r>
      <w:r w:rsidR="00F169E7" w:rsidRPr="00D64E09">
        <w:rPr>
          <w:rFonts w:ascii="Times New Roman" w:hAnsi="Times New Roman" w:cs="Times New Roman"/>
          <w:b/>
          <w:sz w:val="24"/>
          <w:szCs w:val="24"/>
        </w:rPr>
        <w:t>.</w:t>
      </w:r>
    </w:p>
    <w:p w14:paraId="235E9A6C" w14:textId="561B67B2" w:rsidR="0006277F" w:rsidRPr="00EC6AC5" w:rsidRDefault="001E1736" w:rsidP="00074966">
      <w:pPr>
        <w:spacing w:line="360" w:lineRule="auto"/>
        <w:jc w:val="both"/>
        <w:rPr>
          <w:rFonts w:ascii="Times New Roman" w:hAnsi="Times New Roman" w:cs="Times New Roman"/>
          <w:sz w:val="24"/>
          <w:szCs w:val="24"/>
        </w:rPr>
      </w:pPr>
      <w:r>
        <w:rPr>
          <w:rFonts w:ascii="Times New Roman" w:hAnsi="Times New Roman"/>
          <w:color w:val="262626" w:themeColor="text1" w:themeTint="D9"/>
          <w:sz w:val="24"/>
          <w:szCs w:val="24"/>
        </w:rPr>
        <w:t xml:space="preserve">No </w:t>
      </w:r>
      <w:proofErr w:type="gramStart"/>
      <w:r>
        <w:rPr>
          <w:rFonts w:ascii="Times New Roman" w:hAnsi="Times New Roman"/>
          <w:color w:val="262626" w:themeColor="text1" w:themeTint="D9"/>
          <w:sz w:val="24"/>
          <w:szCs w:val="24"/>
        </w:rPr>
        <w:t xml:space="preserve">dia </w:t>
      </w:r>
      <w:r w:rsidR="00504668" w:rsidRPr="00BC4B8C">
        <w:rPr>
          <w:rFonts w:ascii="Times New Roman" w:hAnsi="Times New Roman"/>
          <w:sz w:val="24"/>
          <w:szCs w:val="24"/>
        </w:rPr>
        <w:t xml:space="preserve"> </w:t>
      </w:r>
      <w:r w:rsidR="00E22C09">
        <w:rPr>
          <w:rFonts w:ascii="Times New Roman" w:hAnsi="Times New Roman"/>
          <w:sz w:val="24"/>
          <w:szCs w:val="24"/>
        </w:rPr>
        <w:t>vinte</w:t>
      </w:r>
      <w:proofErr w:type="gramEnd"/>
      <w:r w:rsidR="00784833">
        <w:rPr>
          <w:rFonts w:ascii="Times New Roman" w:hAnsi="Times New Roman"/>
          <w:sz w:val="24"/>
          <w:szCs w:val="24"/>
        </w:rPr>
        <w:t xml:space="preserve"> </w:t>
      </w:r>
      <w:r w:rsidR="009844F2">
        <w:rPr>
          <w:rFonts w:ascii="Times New Roman" w:hAnsi="Times New Roman"/>
          <w:sz w:val="24"/>
          <w:szCs w:val="24"/>
        </w:rPr>
        <w:t xml:space="preserve"> e sete</w:t>
      </w:r>
      <w:r w:rsidR="00784833">
        <w:rPr>
          <w:rFonts w:ascii="Times New Roman" w:hAnsi="Times New Roman"/>
          <w:sz w:val="24"/>
          <w:szCs w:val="24"/>
        </w:rPr>
        <w:t xml:space="preserve"> de maio</w:t>
      </w:r>
      <w:r w:rsidR="00504668">
        <w:rPr>
          <w:rFonts w:ascii="Times New Roman" w:hAnsi="Times New Roman"/>
          <w:color w:val="262626" w:themeColor="text1" w:themeTint="D9"/>
          <w:sz w:val="24"/>
          <w:szCs w:val="24"/>
        </w:rPr>
        <w:t xml:space="preserve"> de dois mil e vinte e quatro</w:t>
      </w:r>
      <w:r w:rsidR="00F169E7">
        <w:rPr>
          <w:rFonts w:ascii="Times New Roman" w:hAnsi="Times New Roman"/>
          <w:color w:val="262626" w:themeColor="text1" w:themeTint="D9"/>
          <w:sz w:val="24"/>
          <w:szCs w:val="24"/>
        </w:rPr>
        <w:t>, à</w:t>
      </w:r>
      <w:r w:rsidR="00804487">
        <w:rPr>
          <w:rFonts w:ascii="Times New Roman" w:hAnsi="Times New Roman"/>
          <w:color w:val="262626" w:themeColor="text1" w:themeTint="D9"/>
          <w:sz w:val="24"/>
          <w:szCs w:val="24"/>
        </w:rPr>
        <w:t xml:space="preserve">s </w:t>
      </w:r>
      <w:r w:rsidR="00D858ED">
        <w:rPr>
          <w:rFonts w:ascii="Times New Roman" w:hAnsi="Times New Roman"/>
          <w:color w:val="262626" w:themeColor="text1" w:themeTint="D9"/>
          <w:sz w:val="24"/>
          <w:szCs w:val="24"/>
        </w:rPr>
        <w:t>dezenove horas</w:t>
      </w:r>
      <w:r w:rsidR="00804487">
        <w:rPr>
          <w:rFonts w:ascii="Times New Roman" w:hAnsi="Times New Roman"/>
          <w:color w:val="262626" w:themeColor="text1" w:themeTint="D9"/>
          <w:sz w:val="24"/>
          <w:szCs w:val="24"/>
        </w:rPr>
        <w:t>,</w:t>
      </w:r>
      <w:r w:rsidR="00804487" w:rsidRPr="00804487">
        <w:t xml:space="preserve"> </w:t>
      </w:r>
      <w:r w:rsidR="00804487" w:rsidRPr="00804487">
        <w:rPr>
          <w:rFonts w:ascii="Times New Roman" w:hAnsi="Times New Roman"/>
          <w:color w:val="262626" w:themeColor="text1" w:themeTint="D9"/>
          <w:sz w:val="24"/>
          <w:szCs w:val="24"/>
        </w:rPr>
        <w:t xml:space="preserve">na Sala de Sessões </w:t>
      </w:r>
      <w:proofErr w:type="spellStart"/>
      <w:r w:rsidR="00804487" w:rsidRPr="00804487">
        <w:rPr>
          <w:rFonts w:ascii="Times New Roman" w:hAnsi="Times New Roman"/>
          <w:color w:val="262626" w:themeColor="text1" w:themeTint="D9"/>
          <w:sz w:val="24"/>
          <w:szCs w:val="24"/>
        </w:rPr>
        <w:t>Zalmair</w:t>
      </w:r>
      <w:proofErr w:type="spellEnd"/>
      <w:r w:rsidR="00804487" w:rsidRPr="00804487">
        <w:rPr>
          <w:rFonts w:ascii="Times New Roman" w:hAnsi="Times New Roman"/>
          <w:color w:val="262626" w:themeColor="text1" w:themeTint="D9"/>
          <w:sz w:val="24"/>
          <w:szCs w:val="24"/>
        </w:rPr>
        <w:t xml:space="preserve"> João </w:t>
      </w:r>
      <w:proofErr w:type="spellStart"/>
      <w:r w:rsidR="00804487" w:rsidRPr="00804487">
        <w:rPr>
          <w:rFonts w:ascii="Times New Roman" w:hAnsi="Times New Roman"/>
          <w:color w:val="262626" w:themeColor="text1" w:themeTint="D9"/>
          <w:sz w:val="24"/>
          <w:szCs w:val="24"/>
        </w:rPr>
        <w:t>Roier</w:t>
      </w:r>
      <w:proofErr w:type="spellEnd"/>
      <w:r w:rsidR="00804487" w:rsidRPr="00804487">
        <w:rPr>
          <w:rFonts w:ascii="Times New Roman" w:hAnsi="Times New Roman"/>
          <w:color w:val="262626" w:themeColor="text1" w:themeTint="D9"/>
          <w:sz w:val="24"/>
          <w:szCs w:val="24"/>
        </w:rPr>
        <w:t xml:space="preserve"> (Alemão), localizada nas dependências do Centro Cultural José Maria Vigo da Silveira, na Rua Coronel Gervásio nº 500</w:t>
      </w:r>
      <w:r w:rsidR="00804487">
        <w:rPr>
          <w:rFonts w:ascii="Times New Roman" w:hAnsi="Times New Roman"/>
          <w:color w:val="262626" w:themeColor="text1" w:themeTint="D9"/>
          <w:sz w:val="24"/>
          <w:szCs w:val="24"/>
        </w:rPr>
        <w:t xml:space="preserve">. </w:t>
      </w:r>
      <w:r w:rsidR="00A90754">
        <w:rPr>
          <w:rFonts w:ascii="Times New Roman" w:hAnsi="Times New Roman"/>
          <w:color w:val="262626" w:themeColor="text1" w:themeTint="D9"/>
          <w:sz w:val="24"/>
          <w:szCs w:val="24"/>
        </w:rPr>
        <w:t>E</w:t>
      </w:r>
      <w:r w:rsidR="00F169E7">
        <w:rPr>
          <w:rFonts w:ascii="Times New Roman" w:hAnsi="Times New Roman"/>
          <w:color w:val="262626" w:themeColor="text1" w:themeTint="D9"/>
          <w:sz w:val="24"/>
          <w:szCs w:val="24"/>
        </w:rPr>
        <w:t>stiveram reunidos em Sessão Ordinária, os Vereadores que compõem o Poder Legislativo, sob a Presidê</w:t>
      </w:r>
      <w:r w:rsidR="00504668">
        <w:rPr>
          <w:rFonts w:ascii="Times New Roman" w:hAnsi="Times New Roman"/>
          <w:color w:val="262626" w:themeColor="text1" w:themeTint="D9"/>
          <w:sz w:val="24"/>
          <w:szCs w:val="24"/>
        </w:rPr>
        <w:t>ncia da</w:t>
      </w:r>
      <w:r w:rsidR="00F169E7">
        <w:rPr>
          <w:rFonts w:ascii="Times New Roman" w:hAnsi="Times New Roman"/>
          <w:color w:val="262626" w:themeColor="text1" w:themeTint="D9"/>
          <w:sz w:val="24"/>
          <w:szCs w:val="24"/>
        </w:rPr>
        <w:t xml:space="preserve"> Vereador</w:t>
      </w:r>
      <w:r w:rsidR="0085053C">
        <w:rPr>
          <w:rFonts w:ascii="Times New Roman" w:hAnsi="Times New Roman"/>
          <w:color w:val="262626" w:themeColor="text1" w:themeTint="D9"/>
          <w:sz w:val="24"/>
          <w:szCs w:val="24"/>
        </w:rPr>
        <w:t>a</w:t>
      </w:r>
      <w:r w:rsidR="00504668">
        <w:rPr>
          <w:rFonts w:ascii="Times New Roman" w:hAnsi="Times New Roman"/>
          <w:color w:val="262626" w:themeColor="text1" w:themeTint="D9"/>
          <w:sz w:val="24"/>
          <w:szCs w:val="24"/>
        </w:rPr>
        <w:t xml:space="preserve"> Adriana Bueno </w:t>
      </w:r>
      <w:proofErr w:type="spellStart"/>
      <w:r w:rsidR="00504668">
        <w:rPr>
          <w:rFonts w:ascii="Times New Roman" w:hAnsi="Times New Roman"/>
          <w:color w:val="262626" w:themeColor="text1" w:themeTint="D9"/>
          <w:sz w:val="24"/>
          <w:szCs w:val="24"/>
        </w:rPr>
        <w:t>Artuzi</w:t>
      </w:r>
      <w:proofErr w:type="spellEnd"/>
      <w:r w:rsidR="00504668">
        <w:rPr>
          <w:rFonts w:ascii="Times New Roman" w:hAnsi="Times New Roman"/>
          <w:color w:val="262626" w:themeColor="text1" w:themeTint="D9"/>
          <w:sz w:val="24"/>
          <w:szCs w:val="24"/>
        </w:rPr>
        <w:t xml:space="preserve"> (</w:t>
      </w:r>
      <w:r w:rsidR="009E313B">
        <w:rPr>
          <w:rFonts w:ascii="Times New Roman" w:hAnsi="Times New Roman"/>
          <w:color w:val="262626" w:themeColor="text1" w:themeTint="D9"/>
          <w:sz w:val="24"/>
          <w:szCs w:val="24"/>
        </w:rPr>
        <w:t>Progressistas</w:t>
      </w:r>
      <w:r w:rsidR="00F169E7">
        <w:rPr>
          <w:rFonts w:ascii="Times New Roman" w:hAnsi="Times New Roman"/>
          <w:color w:val="262626" w:themeColor="text1" w:themeTint="D9"/>
          <w:sz w:val="24"/>
          <w:szCs w:val="24"/>
        </w:rPr>
        <w:t>),</w:t>
      </w:r>
      <w:r w:rsidR="00B53466">
        <w:rPr>
          <w:rFonts w:ascii="Times New Roman" w:hAnsi="Times New Roman"/>
          <w:color w:val="262626" w:themeColor="text1" w:themeTint="D9"/>
          <w:sz w:val="24"/>
          <w:szCs w:val="24"/>
        </w:rPr>
        <w:t xml:space="preserve"> Edson Luiz Dalla Costa (Progressistas), Josué </w:t>
      </w:r>
      <w:proofErr w:type="spellStart"/>
      <w:r w:rsidR="00B53466">
        <w:rPr>
          <w:rFonts w:ascii="Times New Roman" w:hAnsi="Times New Roman"/>
          <w:color w:val="262626" w:themeColor="text1" w:themeTint="D9"/>
          <w:sz w:val="24"/>
          <w:szCs w:val="24"/>
        </w:rPr>
        <w:t>Girardi</w:t>
      </w:r>
      <w:proofErr w:type="spellEnd"/>
      <w:r w:rsidR="00B53466">
        <w:rPr>
          <w:rFonts w:ascii="Times New Roman" w:hAnsi="Times New Roman"/>
          <w:color w:val="262626" w:themeColor="text1" w:themeTint="D9"/>
          <w:sz w:val="24"/>
          <w:szCs w:val="24"/>
        </w:rPr>
        <w:t xml:space="preserve"> (Progressistas),</w:t>
      </w:r>
      <w:r w:rsidR="00504668">
        <w:rPr>
          <w:rFonts w:ascii="Times New Roman" w:hAnsi="Times New Roman"/>
          <w:color w:val="262626" w:themeColor="text1" w:themeTint="D9"/>
          <w:sz w:val="24"/>
          <w:szCs w:val="24"/>
        </w:rPr>
        <w:t xml:space="preserve"> Déberton Fracaro (PDT</w:t>
      </w:r>
      <w:r w:rsidR="00562BB4">
        <w:rPr>
          <w:rFonts w:ascii="Times New Roman" w:hAnsi="Times New Roman"/>
          <w:color w:val="262626" w:themeColor="text1" w:themeTint="D9"/>
          <w:sz w:val="24"/>
          <w:szCs w:val="24"/>
        </w:rPr>
        <w:t>)</w:t>
      </w:r>
      <w:r w:rsidR="00F169E7">
        <w:rPr>
          <w:rFonts w:ascii="Times New Roman" w:hAnsi="Times New Roman"/>
          <w:color w:val="262626" w:themeColor="text1" w:themeTint="D9"/>
          <w:sz w:val="24"/>
          <w:szCs w:val="24"/>
        </w:rPr>
        <w:t>, Paulo Cés</w:t>
      </w:r>
      <w:r w:rsidR="001A08EB">
        <w:rPr>
          <w:rFonts w:ascii="Times New Roman" w:hAnsi="Times New Roman"/>
          <w:color w:val="262626" w:themeColor="text1" w:themeTint="D9"/>
          <w:sz w:val="24"/>
          <w:szCs w:val="24"/>
        </w:rPr>
        <w:t>ar Langaro (PDT</w:t>
      </w:r>
      <w:r w:rsidR="00496C58">
        <w:rPr>
          <w:rFonts w:ascii="Times New Roman" w:hAnsi="Times New Roman"/>
          <w:color w:val="262626" w:themeColor="text1" w:themeTint="D9"/>
          <w:sz w:val="24"/>
          <w:szCs w:val="24"/>
        </w:rPr>
        <w:t>)</w:t>
      </w:r>
      <w:r w:rsidR="00B53466">
        <w:rPr>
          <w:rFonts w:ascii="Times New Roman" w:hAnsi="Times New Roman"/>
          <w:color w:val="262626" w:themeColor="text1" w:themeTint="D9"/>
          <w:sz w:val="24"/>
          <w:szCs w:val="24"/>
        </w:rPr>
        <w:t xml:space="preserve">, </w:t>
      </w:r>
      <w:r w:rsidR="005A396B">
        <w:rPr>
          <w:rFonts w:ascii="Times New Roman" w:hAnsi="Times New Roman"/>
          <w:color w:val="262626" w:themeColor="text1" w:themeTint="D9"/>
          <w:sz w:val="24"/>
          <w:szCs w:val="24"/>
        </w:rPr>
        <w:t>Carlos Eduardo de Oliveira</w:t>
      </w:r>
      <w:r w:rsidR="00905F2E">
        <w:rPr>
          <w:rFonts w:ascii="Times New Roman" w:hAnsi="Times New Roman"/>
          <w:color w:val="262626" w:themeColor="text1" w:themeTint="D9"/>
          <w:sz w:val="24"/>
          <w:szCs w:val="24"/>
        </w:rPr>
        <w:t xml:space="preserve"> (Republicanos</w:t>
      </w:r>
      <w:r w:rsidR="00562BB4" w:rsidRPr="00562BB4">
        <w:rPr>
          <w:rFonts w:ascii="Times New Roman" w:hAnsi="Times New Roman"/>
          <w:color w:val="262626" w:themeColor="text1" w:themeTint="D9"/>
          <w:sz w:val="24"/>
          <w:szCs w:val="24"/>
        </w:rPr>
        <w:t>)</w:t>
      </w:r>
      <w:r w:rsidR="00F169E7">
        <w:rPr>
          <w:rFonts w:ascii="Times New Roman" w:hAnsi="Times New Roman"/>
          <w:color w:val="262626" w:themeColor="text1" w:themeTint="D9"/>
          <w:sz w:val="24"/>
          <w:szCs w:val="24"/>
        </w:rPr>
        <w:t xml:space="preserve"> estavam presentes ainda os vereadores</w:t>
      </w:r>
      <w:r w:rsidR="00805C4D">
        <w:rPr>
          <w:rFonts w:ascii="Times New Roman" w:hAnsi="Times New Roman"/>
          <w:color w:val="262626" w:themeColor="text1" w:themeTint="D9"/>
          <w:sz w:val="24"/>
          <w:szCs w:val="24"/>
        </w:rPr>
        <w:t xml:space="preserve"> Altamir Galvão </w:t>
      </w:r>
      <w:proofErr w:type="spellStart"/>
      <w:r w:rsidR="00805C4D">
        <w:rPr>
          <w:rFonts w:ascii="Times New Roman" w:hAnsi="Times New Roman"/>
          <w:color w:val="262626" w:themeColor="text1" w:themeTint="D9"/>
          <w:sz w:val="24"/>
          <w:szCs w:val="24"/>
        </w:rPr>
        <w:t>Waltrich</w:t>
      </w:r>
      <w:proofErr w:type="spellEnd"/>
      <w:r w:rsidR="000A6D62">
        <w:rPr>
          <w:rFonts w:ascii="Times New Roman" w:hAnsi="Times New Roman"/>
          <w:color w:val="262626" w:themeColor="text1" w:themeTint="D9"/>
          <w:sz w:val="24"/>
          <w:szCs w:val="24"/>
        </w:rPr>
        <w:t xml:space="preserve"> (MDB), José Marcos Sutil</w:t>
      </w:r>
      <w:r w:rsidR="00F169E7">
        <w:rPr>
          <w:rFonts w:ascii="Times New Roman" w:hAnsi="Times New Roman"/>
          <w:color w:val="262626" w:themeColor="text1" w:themeTint="D9"/>
          <w:sz w:val="24"/>
          <w:szCs w:val="24"/>
        </w:rPr>
        <w:t xml:space="preserve"> (MDB), </w:t>
      </w:r>
      <w:r w:rsidR="002505F3">
        <w:rPr>
          <w:rFonts w:ascii="Times New Roman" w:hAnsi="Times New Roman"/>
          <w:color w:val="262626" w:themeColor="text1" w:themeTint="D9"/>
          <w:sz w:val="24"/>
          <w:szCs w:val="24"/>
        </w:rPr>
        <w:t xml:space="preserve">Maeli Brunetto </w:t>
      </w:r>
      <w:r w:rsidR="00506D4C">
        <w:rPr>
          <w:rFonts w:ascii="Times New Roman" w:hAnsi="Times New Roman"/>
          <w:color w:val="262626" w:themeColor="text1" w:themeTint="D9"/>
          <w:sz w:val="24"/>
          <w:szCs w:val="24"/>
        </w:rPr>
        <w:t>(MDB</w:t>
      </w:r>
      <w:r w:rsidR="00D25348">
        <w:rPr>
          <w:rFonts w:ascii="Times New Roman" w:hAnsi="Times New Roman"/>
          <w:color w:val="262626" w:themeColor="text1" w:themeTint="D9"/>
          <w:sz w:val="24"/>
          <w:szCs w:val="24"/>
        </w:rPr>
        <w:t>), Rafael Menegaz</w:t>
      </w:r>
      <w:r w:rsidR="00F169E7">
        <w:rPr>
          <w:rFonts w:ascii="Times New Roman" w:hAnsi="Times New Roman"/>
          <w:color w:val="262626" w:themeColor="text1" w:themeTint="D9"/>
          <w:sz w:val="24"/>
          <w:szCs w:val="24"/>
        </w:rPr>
        <w:t xml:space="preserve"> (MDB), Celso Fernandes de Oliveira (Cidadania</w:t>
      </w:r>
      <w:r w:rsidR="00F25F37">
        <w:rPr>
          <w:rFonts w:ascii="Times New Roman" w:hAnsi="Times New Roman"/>
          <w:color w:val="262626" w:themeColor="text1" w:themeTint="D9"/>
          <w:sz w:val="24"/>
          <w:szCs w:val="24"/>
        </w:rPr>
        <w:t>).</w:t>
      </w:r>
      <w:r w:rsidR="008D0F9B">
        <w:rPr>
          <w:rFonts w:ascii="Times New Roman" w:hAnsi="Times New Roman" w:cs="Times New Roman"/>
          <w:color w:val="262626" w:themeColor="text1" w:themeTint="D9"/>
          <w:sz w:val="24"/>
          <w:szCs w:val="24"/>
        </w:rPr>
        <w:t>Em seguida, a</w:t>
      </w:r>
      <w:r w:rsidR="0089024F" w:rsidRPr="0089024F">
        <w:rPr>
          <w:rFonts w:ascii="Times New Roman" w:hAnsi="Times New Roman" w:cs="Times New Roman"/>
          <w:color w:val="262626" w:themeColor="text1" w:themeTint="D9"/>
          <w:sz w:val="24"/>
          <w:szCs w:val="24"/>
        </w:rPr>
        <w:t xml:space="preserve"> Presidente submete</w:t>
      </w:r>
      <w:r w:rsidR="0089024F">
        <w:rPr>
          <w:rFonts w:ascii="Times New Roman" w:hAnsi="Times New Roman" w:cs="Times New Roman"/>
          <w:color w:val="262626" w:themeColor="text1" w:themeTint="D9"/>
          <w:sz w:val="24"/>
          <w:szCs w:val="24"/>
        </w:rPr>
        <w:t xml:space="preserve">u a </w:t>
      </w:r>
      <w:r w:rsidR="00544605">
        <w:rPr>
          <w:rFonts w:ascii="Times New Roman" w:hAnsi="Times New Roman" w:cs="Times New Roman"/>
          <w:color w:val="262626" w:themeColor="text1" w:themeTint="D9"/>
          <w:sz w:val="24"/>
          <w:szCs w:val="24"/>
        </w:rPr>
        <w:t>a</w:t>
      </w:r>
      <w:r w:rsidR="00A058CC">
        <w:rPr>
          <w:rFonts w:ascii="Times New Roman" w:hAnsi="Times New Roman" w:cs="Times New Roman"/>
          <w:color w:val="262626" w:themeColor="text1" w:themeTint="D9"/>
          <w:sz w:val="24"/>
          <w:szCs w:val="24"/>
        </w:rPr>
        <w:t>ta da sessão Or</w:t>
      </w:r>
      <w:r w:rsidR="00B95158">
        <w:rPr>
          <w:rFonts w:ascii="Times New Roman" w:hAnsi="Times New Roman" w:cs="Times New Roman"/>
          <w:color w:val="262626" w:themeColor="text1" w:themeTint="D9"/>
          <w:sz w:val="24"/>
          <w:szCs w:val="24"/>
        </w:rPr>
        <w:t xml:space="preserve">dinária </w:t>
      </w:r>
      <w:r w:rsidR="00A058CC">
        <w:rPr>
          <w:rFonts w:ascii="Times New Roman" w:hAnsi="Times New Roman" w:cs="Times New Roman"/>
          <w:color w:val="262626" w:themeColor="text1" w:themeTint="D9"/>
          <w:sz w:val="24"/>
          <w:szCs w:val="24"/>
        </w:rPr>
        <w:t xml:space="preserve">do </w:t>
      </w:r>
      <w:r w:rsidR="009844F2">
        <w:rPr>
          <w:rFonts w:ascii="Times New Roman" w:hAnsi="Times New Roman" w:cs="Times New Roman"/>
          <w:color w:val="262626" w:themeColor="text1" w:themeTint="D9"/>
          <w:sz w:val="24"/>
          <w:szCs w:val="24"/>
        </w:rPr>
        <w:t>dia 20</w:t>
      </w:r>
      <w:r w:rsidR="009A33EC">
        <w:rPr>
          <w:rFonts w:ascii="Times New Roman" w:hAnsi="Times New Roman" w:cs="Times New Roman"/>
          <w:color w:val="262626" w:themeColor="text1" w:themeTint="D9"/>
          <w:sz w:val="24"/>
          <w:szCs w:val="24"/>
        </w:rPr>
        <w:t>/05</w:t>
      </w:r>
      <w:r w:rsidR="0089024F" w:rsidRPr="0089024F">
        <w:rPr>
          <w:rFonts w:ascii="Times New Roman" w:hAnsi="Times New Roman" w:cs="Times New Roman"/>
          <w:color w:val="262626" w:themeColor="text1" w:themeTint="D9"/>
          <w:sz w:val="24"/>
          <w:szCs w:val="24"/>
        </w:rPr>
        <w:t>/2024 à votação, sendo que a cópia da mesma está com os Vereadores e poderá ser retificada através de requerimento escrito encaminhado à Mesa Diretora. Vereadores favoráveis permaneçam como estão contrários se manifestem. Aprovado por unanimidade</w:t>
      </w:r>
      <w:r w:rsidR="0089024F">
        <w:rPr>
          <w:rFonts w:ascii="Times New Roman" w:hAnsi="Times New Roman" w:cs="Times New Roman"/>
          <w:color w:val="262626" w:themeColor="text1" w:themeTint="D9"/>
          <w:sz w:val="24"/>
          <w:szCs w:val="24"/>
        </w:rPr>
        <w:t>.</w:t>
      </w:r>
      <w:r w:rsidR="00D20E6D">
        <w:rPr>
          <w:rFonts w:ascii="Times New Roman" w:hAnsi="Times New Roman" w:cs="Times New Roman"/>
          <w:color w:val="262626" w:themeColor="text1" w:themeTint="D9"/>
          <w:sz w:val="24"/>
          <w:szCs w:val="24"/>
        </w:rPr>
        <w:t xml:space="preserve"> </w:t>
      </w:r>
      <w:r w:rsidR="0048270A" w:rsidRPr="0048270A">
        <w:rPr>
          <w:rFonts w:ascii="Times New Roman" w:hAnsi="Times New Roman" w:cs="Times New Roman"/>
          <w:color w:val="262626" w:themeColor="text1" w:themeTint="D9"/>
          <w:sz w:val="24"/>
          <w:szCs w:val="24"/>
        </w:rPr>
        <w:t xml:space="preserve">Na Sessão </w:t>
      </w:r>
      <w:r w:rsidR="00D606AD">
        <w:rPr>
          <w:rFonts w:ascii="Times New Roman" w:hAnsi="Times New Roman" w:cs="Times New Roman"/>
          <w:color w:val="262626" w:themeColor="text1" w:themeTint="D9"/>
          <w:sz w:val="24"/>
          <w:szCs w:val="24"/>
        </w:rPr>
        <w:t xml:space="preserve">Ordinária </w:t>
      </w:r>
      <w:r w:rsidR="0048270A" w:rsidRPr="0048270A">
        <w:rPr>
          <w:rFonts w:ascii="Times New Roman" w:hAnsi="Times New Roman" w:cs="Times New Roman"/>
          <w:color w:val="262626" w:themeColor="text1" w:themeTint="D9"/>
          <w:sz w:val="24"/>
          <w:szCs w:val="24"/>
        </w:rPr>
        <w:t>de hoje deram entrada as seguintes matérias</w:t>
      </w:r>
      <w:r w:rsidR="0048270A" w:rsidRPr="00593BF3">
        <w:rPr>
          <w:rFonts w:ascii="Times New Roman" w:hAnsi="Times New Roman" w:cs="Times New Roman"/>
          <w:color w:val="262626" w:themeColor="text1" w:themeTint="D9"/>
          <w:sz w:val="24"/>
          <w:szCs w:val="24"/>
        </w:rPr>
        <w:t>:</w:t>
      </w:r>
      <w:r w:rsidR="00074966" w:rsidRPr="00593BF3">
        <w:rPr>
          <w:rFonts w:ascii="Times New Roman" w:hAnsi="Times New Roman" w:cs="Times New Roman"/>
          <w:sz w:val="24"/>
          <w:szCs w:val="24"/>
        </w:rPr>
        <w:t xml:space="preserve"> </w:t>
      </w:r>
      <w:r w:rsidR="008E699D">
        <w:rPr>
          <w:rFonts w:ascii="Times New Roman" w:hAnsi="Times New Roman" w:cs="Times New Roman"/>
          <w:sz w:val="24"/>
          <w:szCs w:val="24"/>
        </w:rPr>
        <w:t xml:space="preserve">Ofício nº 153/24; </w:t>
      </w:r>
      <w:proofErr w:type="gramStart"/>
      <w:r w:rsidR="00593BF3">
        <w:rPr>
          <w:rFonts w:ascii="Times New Roman" w:hAnsi="Times New Roman" w:cs="Times New Roman"/>
          <w:sz w:val="24"/>
          <w:szCs w:val="24"/>
        </w:rPr>
        <w:t>Edital</w:t>
      </w:r>
      <w:proofErr w:type="gramEnd"/>
      <w:r w:rsidR="00593BF3">
        <w:rPr>
          <w:rFonts w:ascii="Times New Roman" w:hAnsi="Times New Roman" w:cs="Times New Roman"/>
          <w:sz w:val="24"/>
          <w:szCs w:val="24"/>
        </w:rPr>
        <w:t xml:space="preserve"> nº 112/24; </w:t>
      </w:r>
      <w:r w:rsidR="00593BF3" w:rsidRPr="00593BF3">
        <w:rPr>
          <w:rFonts w:ascii="Times New Roman" w:hAnsi="Times New Roman" w:cs="Times New Roman"/>
          <w:sz w:val="24"/>
          <w:szCs w:val="24"/>
        </w:rPr>
        <w:t>Projeto</w:t>
      </w:r>
      <w:r w:rsidR="00593BF3">
        <w:rPr>
          <w:rFonts w:ascii="Times New Roman" w:hAnsi="Times New Roman" w:cs="Times New Roman"/>
          <w:sz w:val="24"/>
          <w:szCs w:val="24"/>
        </w:rPr>
        <w:t xml:space="preserve"> de Lei do Executivo nº 037/24.</w:t>
      </w:r>
      <w:r w:rsidR="00AC0A66">
        <w:rPr>
          <w:rFonts w:ascii="Times New Roman" w:hAnsi="Times New Roman" w:cs="Times New Roman"/>
          <w:sz w:val="24"/>
          <w:szCs w:val="24"/>
        </w:rPr>
        <w:t xml:space="preserve"> </w:t>
      </w:r>
      <w:r w:rsidR="000D1600" w:rsidRPr="00270A7A">
        <w:rPr>
          <w:rFonts w:ascii="Times New Roman" w:hAnsi="Times New Roman" w:cs="Times New Roman"/>
          <w:sz w:val="24"/>
          <w:szCs w:val="24"/>
        </w:rPr>
        <w:t>Ordem do dia</w:t>
      </w:r>
      <w:r w:rsidR="001601B1">
        <w:rPr>
          <w:rFonts w:ascii="Times New Roman" w:hAnsi="Times New Roman" w:cs="Times New Roman"/>
          <w:sz w:val="24"/>
          <w:szCs w:val="24"/>
        </w:rPr>
        <w:t>.</w:t>
      </w:r>
      <w:r w:rsidR="00B36104">
        <w:rPr>
          <w:rFonts w:ascii="Times New Roman" w:hAnsi="Times New Roman" w:cs="Times New Roman"/>
          <w:sz w:val="24"/>
          <w:szCs w:val="24"/>
        </w:rPr>
        <w:t xml:space="preserve"> </w:t>
      </w:r>
      <w:r w:rsidR="00AC0A66" w:rsidRPr="00AC0A66">
        <w:rPr>
          <w:rFonts w:ascii="Times New Roman" w:hAnsi="Times New Roman" w:cs="Times New Roman"/>
          <w:sz w:val="24"/>
          <w:szCs w:val="24"/>
        </w:rPr>
        <w:t>Em discussão o Projeto de Lei do Executivo nº 034/2024. Abre crédito especial na Secre</w:t>
      </w:r>
      <w:r w:rsidR="00AC0A66">
        <w:rPr>
          <w:rFonts w:ascii="Times New Roman" w:hAnsi="Times New Roman" w:cs="Times New Roman"/>
          <w:sz w:val="24"/>
          <w:szCs w:val="24"/>
        </w:rPr>
        <w:t xml:space="preserve">taria Municipal da Assistência. </w:t>
      </w:r>
      <w:r w:rsidR="00AC0A66" w:rsidRPr="00AC0A66">
        <w:rPr>
          <w:rFonts w:ascii="Times New Roman" w:hAnsi="Times New Roman" w:cs="Times New Roman"/>
          <w:sz w:val="24"/>
          <w:szCs w:val="24"/>
        </w:rPr>
        <w:t>A palavra está com senhores vereadores.</w:t>
      </w:r>
      <w:r w:rsidR="00AC0A66">
        <w:rPr>
          <w:rFonts w:ascii="Times New Roman" w:hAnsi="Times New Roman" w:cs="Times New Roman"/>
          <w:sz w:val="24"/>
          <w:szCs w:val="24"/>
        </w:rPr>
        <w:t xml:space="preserve"> Com a palavra o Vereador Josué </w:t>
      </w:r>
      <w:proofErr w:type="spellStart"/>
      <w:r w:rsidR="00AC0A66">
        <w:rPr>
          <w:rFonts w:ascii="Times New Roman" w:hAnsi="Times New Roman" w:cs="Times New Roman"/>
          <w:sz w:val="24"/>
          <w:szCs w:val="24"/>
        </w:rPr>
        <w:t>Girardi</w:t>
      </w:r>
      <w:proofErr w:type="spellEnd"/>
      <w:r w:rsidR="00AC0A66">
        <w:rPr>
          <w:rFonts w:ascii="Times New Roman" w:hAnsi="Times New Roman" w:cs="Times New Roman"/>
          <w:sz w:val="24"/>
          <w:szCs w:val="24"/>
        </w:rPr>
        <w:t xml:space="preserve"> (Progressistas). Cumprimentou a todos. </w:t>
      </w:r>
      <w:r w:rsidR="00D32753">
        <w:rPr>
          <w:rFonts w:ascii="Times New Roman" w:hAnsi="Times New Roman" w:cs="Times New Roman"/>
          <w:sz w:val="24"/>
          <w:szCs w:val="24"/>
        </w:rPr>
        <w:t xml:space="preserve">Simplesmente é abrir crédito </w:t>
      </w:r>
      <w:r w:rsidR="008E699D">
        <w:rPr>
          <w:rFonts w:ascii="Times New Roman" w:hAnsi="Times New Roman" w:cs="Times New Roman"/>
          <w:sz w:val="24"/>
          <w:szCs w:val="24"/>
        </w:rPr>
        <w:t>dotação orçamentária no orçamento do município para que se possa ali na frente para firmar um termo de fomento com a APAE.</w:t>
      </w:r>
      <w:r w:rsidR="00CE251D">
        <w:rPr>
          <w:rFonts w:ascii="Times New Roman" w:hAnsi="Times New Roman" w:cs="Times New Roman"/>
          <w:sz w:val="24"/>
          <w:szCs w:val="24"/>
        </w:rPr>
        <w:t xml:space="preserve"> Uma entidade que presta um serviço de extrema relevância para toda a nossa comunidade tapejarense e regional. Numa outra oportunidade estaremos falando efetivamente do Projeto que se está abrindo agora dotação orçamentária para que se possa destinar também do F</w:t>
      </w:r>
      <w:r w:rsidR="0012087D">
        <w:rPr>
          <w:rFonts w:ascii="Times New Roman" w:hAnsi="Times New Roman" w:cs="Times New Roman"/>
          <w:sz w:val="24"/>
          <w:szCs w:val="24"/>
        </w:rPr>
        <w:t>undo</w:t>
      </w:r>
      <w:r w:rsidR="00CE251D">
        <w:rPr>
          <w:rFonts w:ascii="Times New Roman" w:hAnsi="Times New Roman" w:cs="Times New Roman"/>
          <w:sz w:val="24"/>
          <w:szCs w:val="24"/>
        </w:rPr>
        <w:t xml:space="preserve"> Municipal </w:t>
      </w:r>
      <w:r w:rsidR="00D62AA8">
        <w:rPr>
          <w:rFonts w:ascii="Times New Roman" w:hAnsi="Times New Roman" w:cs="Times New Roman"/>
          <w:sz w:val="24"/>
          <w:szCs w:val="24"/>
        </w:rPr>
        <w:t xml:space="preserve"> dos direitos da criança e do adolescente </w:t>
      </w:r>
      <w:r w:rsidR="00CE251D">
        <w:rPr>
          <w:rFonts w:ascii="Times New Roman" w:hAnsi="Times New Roman" w:cs="Times New Roman"/>
          <w:sz w:val="24"/>
          <w:szCs w:val="24"/>
        </w:rPr>
        <w:t xml:space="preserve"> duzentos </w:t>
      </w:r>
      <w:r w:rsidR="00CE251D">
        <w:rPr>
          <w:rFonts w:ascii="Times New Roman" w:hAnsi="Times New Roman" w:cs="Times New Roman"/>
          <w:sz w:val="24"/>
          <w:szCs w:val="24"/>
        </w:rPr>
        <w:lastRenderedPageBreak/>
        <w:t xml:space="preserve">e cinquenta mil reais </w:t>
      </w:r>
      <w:r w:rsidR="0012087D">
        <w:rPr>
          <w:rFonts w:ascii="Times New Roman" w:hAnsi="Times New Roman" w:cs="Times New Roman"/>
          <w:sz w:val="24"/>
          <w:szCs w:val="24"/>
        </w:rPr>
        <w:t>e mais duzentos e cinquenta mil que são do legislativo em 2023 para que se possa também dar sequência ao Projeto que tem o título reabilitando pessoas com deficiência intelectual, projeto que está sendo elaborado pela APAE juntamente com o município para que possa dar sequê</w:t>
      </w:r>
      <w:r w:rsidR="003B4A50">
        <w:rPr>
          <w:rFonts w:ascii="Times New Roman" w:hAnsi="Times New Roman" w:cs="Times New Roman"/>
          <w:sz w:val="24"/>
          <w:szCs w:val="24"/>
        </w:rPr>
        <w:t xml:space="preserve">ncia ali na frente. Esse Projeto é para que se abra o orçamento simplesmente se abra dotação. Você que ainda não entregou a sua </w:t>
      </w:r>
      <w:r w:rsidR="001A565D">
        <w:rPr>
          <w:rFonts w:ascii="Times New Roman" w:hAnsi="Times New Roman" w:cs="Times New Roman"/>
          <w:sz w:val="24"/>
          <w:szCs w:val="24"/>
        </w:rPr>
        <w:t>declaração do imposto de renda t</w:t>
      </w:r>
      <w:r w:rsidR="003B4A50">
        <w:rPr>
          <w:rFonts w:ascii="Times New Roman" w:hAnsi="Times New Roman" w:cs="Times New Roman"/>
          <w:sz w:val="24"/>
          <w:szCs w:val="24"/>
        </w:rPr>
        <w:t>odos os anos você pode destinar até três por cento seu imposto devido para esse fundo da criança e do adolescente além deste fundo tem o fundo do idoso também, três por cento também</w:t>
      </w:r>
      <w:r w:rsidR="00061DFF">
        <w:rPr>
          <w:rFonts w:ascii="Times New Roman" w:hAnsi="Times New Roman" w:cs="Times New Roman"/>
          <w:sz w:val="24"/>
          <w:szCs w:val="24"/>
        </w:rPr>
        <w:t xml:space="preserve">. Totalidade são seis por cento que você pode destinar </w:t>
      </w:r>
      <w:proofErr w:type="gramStart"/>
      <w:r w:rsidR="008538DA">
        <w:rPr>
          <w:rFonts w:ascii="Times New Roman" w:hAnsi="Times New Roman" w:cs="Times New Roman"/>
          <w:sz w:val="24"/>
          <w:szCs w:val="24"/>
        </w:rPr>
        <w:t>do</w:t>
      </w:r>
      <w:proofErr w:type="gramEnd"/>
      <w:r w:rsidR="008538DA">
        <w:rPr>
          <w:rFonts w:ascii="Times New Roman" w:hAnsi="Times New Roman" w:cs="Times New Roman"/>
          <w:sz w:val="24"/>
          <w:szCs w:val="24"/>
        </w:rPr>
        <w:t xml:space="preserve"> imposto de renda para essas entidades poderem aplicar aqui no município. Com a palavra o Vereador Altamir Galvão </w:t>
      </w:r>
      <w:proofErr w:type="spellStart"/>
      <w:r w:rsidR="008538DA">
        <w:rPr>
          <w:rFonts w:ascii="Times New Roman" w:hAnsi="Times New Roman" w:cs="Times New Roman"/>
          <w:sz w:val="24"/>
          <w:szCs w:val="24"/>
        </w:rPr>
        <w:t>Waltrich</w:t>
      </w:r>
      <w:proofErr w:type="spellEnd"/>
      <w:r w:rsidR="008538DA">
        <w:rPr>
          <w:rFonts w:ascii="Times New Roman" w:hAnsi="Times New Roman" w:cs="Times New Roman"/>
          <w:sz w:val="24"/>
          <w:szCs w:val="24"/>
        </w:rPr>
        <w:t xml:space="preserve"> (MDB). Cumprimentou a todos.</w:t>
      </w:r>
      <w:r w:rsidR="00D145CF">
        <w:rPr>
          <w:rFonts w:ascii="Times New Roman" w:hAnsi="Times New Roman" w:cs="Times New Roman"/>
          <w:sz w:val="24"/>
          <w:szCs w:val="24"/>
        </w:rPr>
        <w:t xml:space="preserve"> Um projeto que vem para esta Casa para abrir crédito com a possibilidade de ali na frente repassar recursos para a nossa APAE</w:t>
      </w:r>
      <w:r w:rsidR="00DF3A6B">
        <w:rPr>
          <w:rFonts w:ascii="Times New Roman" w:hAnsi="Times New Roman" w:cs="Times New Roman"/>
          <w:sz w:val="24"/>
          <w:szCs w:val="24"/>
        </w:rPr>
        <w:t xml:space="preserve"> que prestam serviço e só temos a agradecer não é só em Tapejara</w:t>
      </w:r>
      <w:r w:rsidR="00EB5DC4">
        <w:rPr>
          <w:rFonts w:ascii="Times New Roman" w:hAnsi="Times New Roman" w:cs="Times New Roman"/>
          <w:sz w:val="24"/>
          <w:szCs w:val="24"/>
        </w:rPr>
        <w:t>,</w:t>
      </w:r>
      <w:r w:rsidR="00DF3A6B">
        <w:rPr>
          <w:rFonts w:ascii="Times New Roman" w:hAnsi="Times New Roman" w:cs="Times New Roman"/>
          <w:sz w:val="24"/>
          <w:szCs w:val="24"/>
        </w:rPr>
        <w:t xml:space="preserve"> mas também atendendo a nossa região </w:t>
      </w:r>
      <w:r w:rsidR="00F24F70">
        <w:rPr>
          <w:rFonts w:ascii="Times New Roman" w:hAnsi="Times New Roman" w:cs="Times New Roman"/>
          <w:sz w:val="24"/>
          <w:szCs w:val="24"/>
        </w:rPr>
        <w:t xml:space="preserve">e de </w:t>
      </w:r>
      <w:proofErr w:type="gramStart"/>
      <w:r w:rsidR="00F24F70">
        <w:rPr>
          <w:rFonts w:ascii="Times New Roman" w:hAnsi="Times New Roman" w:cs="Times New Roman"/>
          <w:sz w:val="24"/>
          <w:szCs w:val="24"/>
        </w:rPr>
        <w:t xml:space="preserve">um </w:t>
      </w:r>
      <w:r w:rsidR="00EB5DC4">
        <w:rPr>
          <w:rFonts w:ascii="Times New Roman" w:hAnsi="Times New Roman" w:cs="Times New Roman"/>
          <w:sz w:val="24"/>
          <w:szCs w:val="24"/>
        </w:rPr>
        <w:t xml:space="preserve"> </w:t>
      </w:r>
      <w:bookmarkStart w:id="0" w:name="_GoBack"/>
      <w:bookmarkEnd w:id="0"/>
      <w:r w:rsidR="00F24F70">
        <w:rPr>
          <w:rFonts w:ascii="Times New Roman" w:hAnsi="Times New Roman" w:cs="Times New Roman"/>
          <w:sz w:val="24"/>
          <w:szCs w:val="24"/>
        </w:rPr>
        <w:t>Projeto</w:t>
      </w:r>
      <w:proofErr w:type="gramEnd"/>
      <w:r w:rsidR="00F24F70">
        <w:rPr>
          <w:rFonts w:ascii="Times New Roman" w:hAnsi="Times New Roman" w:cs="Times New Roman"/>
          <w:sz w:val="24"/>
          <w:szCs w:val="24"/>
        </w:rPr>
        <w:t xml:space="preserve"> que ali na frente vai se tornar termo de fomento para repassar quinhentos mil </w:t>
      </w:r>
      <w:r w:rsidR="006D0141">
        <w:rPr>
          <w:rFonts w:ascii="Times New Roman" w:hAnsi="Times New Roman" w:cs="Times New Roman"/>
          <w:sz w:val="24"/>
          <w:szCs w:val="24"/>
        </w:rPr>
        <w:t xml:space="preserve">para a APAE para comprar um ônibus, micro ônibus que tanto necessita adaptado para transportar as crianças e adolescentes enfim </w:t>
      </w:r>
      <w:r w:rsidR="005849F5">
        <w:rPr>
          <w:rFonts w:ascii="Times New Roman" w:hAnsi="Times New Roman" w:cs="Times New Roman"/>
          <w:sz w:val="24"/>
          <w:szCs w:val="24"/>
        </w:rPr>
        <w:t>e todas as pessoas que atendem. Hoje é meramente formal abrindo crédito com recursos do COMDICAT e também da Câmara de Vereadores duzentos e cinquenta mil cada</w:t>
      </w:r>
      <w:r w:rsidR="001A565D">
        <w:rPr>
          <w:rFonts w:ascii="Times New Roman" w:hAnsi="Times New Roman" w:cs="Times New Roman"/>
          <w:sz w:val="24"/>
          <w:szCs w:val="24"/>
        </w:rPr>
        <w:t>,</w:t>
      </w:r>
      <w:r w:rsidR="005849F5">
        <w:rPr>
          <w:rFonts w:ascii="Times New Roman" w:hAnsi="Times New Roman" w:cs="Times New Roman"/>
          <w:sz w:val="24"/>
          <w:szCs w:val="24"/>
        </w:rPr>
        <w:t xml:space="preserve"> ali na frente ser possível </w:t>
      </w:r>
      <w:r w:rsidR="0048502C">
        <w:rPr>
          <w:rFonts w:ascii="Times New Roman" w:hAnsi="Times New Roman" w:cs="Times New Roman"/>
          <w:sz w:val="24"/>
          <w:szCs w:val="24"/>
        </w:rPr>
        <w:t xml:space="preserve">fazer o termo de fomento com a APAE para que possa ser </w:t>
      </w:r>
      <w:proofErr w:type="gramStart"/>
      <w:r w:rsidR="0048502C">
        <w:rPr>
          <w:rFonts w:ascii="Times New Roman" w:hAnsi="Times New Roman" w:cs="Times New Roman"/>
          <w:sz w:val="24"/>
          <w:szCs w:val="24"/>
        </w:rPr>
        <w:t>comprado  o</w:t>
      </w:r>
      <w:proofErr w:type="gramEnd"/>
      <w:r w:rsidR="0048502C">
        <w:rPr>
          <w:rFonts w:ascii="Times New Roman" w:hAnsi="Times New Roman" w:cs="Times New Roman"/>
          <w:sz w:val="24"/>
          <w:szCs w:val="24"/>
        </w:rPr>
        <w:t xml:space="preserve"> veículo  tão importante e de necessidade fundamental desde o ano passado a APAE já esteve conversando com nós aqui na Câmara.</w:t>
      </w:r>
      <w:r w:rsidR="0096673E">
        <w:rPr>
          <w:rFonts w:ascii="Times New Roman" w:hAnsi="Times New Roman" w:cs="Times New Roman"/>
          <w:sz w:val="24"/>
          <w:szCs w:val="24"/>
        </w:rPr>
        <w:t xml:space="preserve"> Conversando com os empresários e agora se tornando realidade. </w:t>
      </w:r>
      <w:r w:rsidR="002269F8">
        <w:rPr>
          <w:rFonts w:ascii="Times New Roman" w:hAnsi="Times New Roman" w:cs="Times New Roman"/>
          <w:sz w:val="24"/>
          <w:szCs w:val="24"/>
        </w:rPr>
        <w:t xml:space="preserve"> Nossa bancada do MDB é favorável. Com a palavra o Vereador Déberton Fracaro (PDT). Cumprimentou a todos. Esse projeto está abrindo a possibilidade do recurso e gostaria muito que a gente lembrasse do esforço do ano passado foi feito aqui na Casa</w:t>
      </w:r>
      <w:r w:rsidR="00020220">
        <w:rPr>
          <w:rFonts w:ascii="Times New Roman" w:hAnsi="Times New Roman" w:cs="Times New Roman"/>
          <w:sz w:val="24"/>
          <w:szCs w:val="24"/>
        </w:rPr>
        <w:t xml:space="preserve"> por todos os vereadores juntos. Quando eu era Presidente a gente encabeçou esse Projeto e graças está saindo aos poucos. A gente sabe o quanto é importante e muda a vida das pessoas </w:t>
      </w:r>
      <w:r w:rsidR="008A6CCF">
        <w:rPr>
          <w:rFonts w:ascii="Times New Roman" w:hAnsi="Times New Roman" w:cs="Times New Roman"/>
          <w:sz w:val="24"/>
          <w:szCs w:val="24"/>
        </w:rPr>
        <w:t xml:space="preserve">que precisam desse transporte então é um orgulho </w:t>
      </w:r>
      <w:r w:rsidR="00861049">
        <w:rPr>
          <w:rFonts w:ascii="Times New Roman" w:hAnsi="Times New Roman" w:cs="Times New Roman"/>
          <w:sz w:val="24"/>
          <w:szCs w:val="24"/>
        </w:rPr>
        <w:t xml:space="preserve">deixa como marca no meu mandato. Com a palavra a Presidente Adriana </w:t>
      </w:r>
      <w:r w:rsidR="00861049">
        <w:rPr>
          <w:rFonts w:ascii="Times New Roman" w:hAnsi="Times New Roman" w:cs="Times New Roman"/>
          <w:sz w:val="24"/>
          <w:szCs w:val="24"/>
        </w:rPr>
        <w:lastRenderedPageBreak/>
        <w:t xml:space="preserve">Bueno </w:t>
      </w:r>
      <w:proofErr w:type="spellStart"/>
      <w:r w:rsidR="00861049">
        <w:rPr>
          <w:rFonts w:ascii="Times New Roman" w:hAnsi="Times New Roman" w:cs="Times New Roman"/>
          <w:sz w:val="24"/>
          <w:szCs w:val="24"/>
        </w:rPr>
        <w:t>Artuzi</w:t>
      </w:r>
      <w:proofErr w:type="spellEnd"/>
      <w:r w:rsidR="00861049">
        <w:rPr>
          <w:rFonts w:ascii="Times New Roman" w:hAnsi="Times New Roman" w:cs="Times New Roman"/>
          <w:sz w:val="24"/>
          <w:szCs w:val="24"/>
        </w:rPr>
        <w:t xml:space="preserve"> (Progressistas).</w:t>
      </w:r>
      <w:r w:rsidR="00E543BE">
        <w:rPr>
          <w:rFonts w:ascii="Times New Roman" w:hAnsi="Times New Roman" w:cs="Times New Roman"/>
          <w:sz w:val="24"/>
          <w:szCs w:val="24"/>
        </w:rPr>
        <w:t xml:space="preserve"> </w:t>
      </w:r>
      <w:proofErr w:type="gramStart"/>
      <w:r w:rsidR="00E543BE">
        <w:rPr>
          <w:rFonts w:ascii="Times New Roman" w:hAnsi="Times New Roman" w:cs="Times New Roman"/>
          <w:sz w:val="24"/>
          <w:szCs w:val="24"/>
        </w:rPr>
        <w:t xml:space="preserve">Na </w:t>
      </w:r>
      <w:r w:rsidR="00EB5DC4">
        <w:rPr>
          <w:rFonts w:ascii="Times New Roman" w:hAnsi="Times New Roman" w:cs="Times New Roman"/>
          <w:sz w:val="24"/>
          <w:szCs w:val="24"/>
        </w:rPr>
        <w:t xml:space="preserve"> </w:t>
      </w:r>
      <w:r w:rsidR="00E543BE">
        <w:rPr>
          <w:rFonts w:ascii="Times New Roman" w:hAnsi="Times New Roman" w:cs="Times New Roman"/>
          <w:sz w:val="24"/>
          <w:szCs w:val="24"/>
        </w:rPr>
        <w:t>verdade</w:t>
      </w:r>
      <w:proofErr w:type="gramEnd"/>
      <w:r w:rsidR="00AD63BC">
        <w:rPr>
          <w:rFonts w:ascii="Times New Roman" w:hAnsi="Times New Roman" w:cs="Times New Roman"/>
          <w:sz w:val="24"/>
          <w:szCs w:val="24"/>
        </w:rPr>
        <w:t xml:space="preserve"> </w:t>
      </w:r>
      <w:r w:rsidR="00E543BE">
        <w:rPr>
          <w:rFonts w:ascii="Times New Roman" w:hAnsi="Times New Roman" w:cs="Times New Roman"/>
          <w:sz w:val="24"/>
          <w:szCs w:val="24"/>
        </w:rPr>
        <w:t xml:space="preserve"> ele vem só para a abertura de crédito especial. É uma primeira </w:t>
      </w:r>
      <w:proofErr w:type="gramStart"/>
      <w:r w:rsidR="00E543BE">
        <w:rPr>
          <w:rFonts w:ascii="Times New Roman" w:hAnsi="Times New Roman" w:cs="Times New Roman"/>
          <w:sz w:val="24"/>
          <w:szCs w:val="24"/>
        </w:rPr>
        <w:t>etapa</w:t>
      </w:r>
      <w:proofErr w:type="gramEnd"/>
      <w:r w:rsidR="00E543BE">
        <w:rPr>
          <w:rFonts w:ascii="Times New Roman" w:hAnsi="Times New Roman" w:cs="Times New Roman"/>
          <w:sz w:val="24"/>
          <w:szCs w:val="24"/>
        </w:rPr>
        <w:t xml:space="preserve"> mas a gente vê a importância </w:t>
      </w:r>
      <w:r w:rsidR="00AD63BC">
        <w:rPr>
          <w:rFonts w:ascii="Times New Roman" w:hAnsi="Times New Roman" w:cs="Times New Roman"/>
          <w:sz w:val="24"/>
          <w:szCs w:val="24"/>
        </w:rPr>
        <w:t>dele para poder dar sequência no projeto ali na frente. É um projeto que com certeza o legislativo municipal</w:t>
      </w:r>
      <w:r w:rsidR="004F784D">
        <w:rPr>
          <w:rFonts w:ascii="Times New Roman" w:hAnsi="Times New Roman" w:cs="Times New Roman"/>
          <w:sz w:val="24"/>
          <w:szCs w:val="24"/>
        </w:rPr>
        <w:t xml:space="preserve"> estará junto inclusive</w:t>
      </w:r>
      <w:r w:rsidR="00AD63BC">
        <w:rPr>
          <w:rFonts w:ascii="Times New Roman" w:hAnsi="Times New Roman" w:cs="Times New Roman"/>
          <w:sz w:val="24"/>
          <w:szCs w:val="24"/>
        </w:rPr>
        <w:t xml:space="preserve"> recursos do ano passado enquanto o Betinho Presidente do legislativo municipal aonde a gente re</w:t>
      </w:r>
      <w:r w:rsidR="004F784D">
        <w:rPr>
          <w:rFonts w:ascii="Times New Roman" w:hAnsi="Times New Roman" w:cs="Times New Roman"/>
          <w:sz w:val="24"/>
          <w:szCs w:val="24"/>
        </w:rPr>
        <w:t>tornou também para o município para que tivesse essa finalidade</w:t>
      </w:r>
      <w:r w:rsidR="00482CC3">
        <w:rPr>
          <w:rFonts w:ascii="Times New Roman" w:hAnsi="Times New Roman" w:cs="Times New Roman"/>
          <w:sz w:val="24"/>
          <w:szCs w:val="24"/>
        </w:rPr>
        <w:t xml:space="preserve">. Nós estamos aí até o dia 31 com os pagamentos recolhimento enfim do imposto de renda e aqui a gente não pode deixar de falara vai fazer parte a população de Tapejara que fizer a sua doação com certeza através de projetos </w:t>
      </w:r>
      <w:r w:rsidR="00F1123D">
        <w:rPr>
          <w:rFonts w:ascii="Times New Roman" w:hAnsi="Times New Roman" w:cs="Times New Roman"/>
          <w:sz w:val="24"/>
          <w:szCs w:val="24"/>
        </w:rPr>
        <w:t xml:space="preserve">incentivos a projetos voltados a crianças e adolescentes </w:t>
      </w:r>
      <w:r w:rsidR="00B24F5D">
        <w:rPr>
          <w:rFonts w:ascii="Times New Roman" w:hAnsi="Times New Roman" w:cs="Times New Roman"/>
          <w:sz w:val="24"/>
          <w:szCs w:val="24"/>
        </w:rPr>
        <w:t xml:space="preserve">que provavelmente estão acontecendo até o final do ano. </w:t>
      </w:r>
      <w:r w:rsidR="00E46E82">
        <w:rPr>
          <w:rFonts w:ascii="Times New Roman" w:hAnsi="Times New Roman" w:cs="Times New Roman"/>
          <w:sz w:val="24"/>
          <w:szCs w:val="24"/>
        </w:rPr>
        <w:t>São valores voltados através do fundo da criança e do adolescente ainda tem</w:t>
      </w:r>
      <w:r w:rsidR="00423B2E">
        <w:rPr>
          <w:rFonts w:ascii="Times New Roman" w:hAnsi="Times New Roman" w:cs="Times New Roman"/>
          <w:sz w:val="24"/>
          <w:szCs w:val="24"/>
        </w:rPr>
        <w:t xml:space="preserve"> esse tempo até o dia 31 para pode</w:t>
      </w:r>
      <w:r w:rsidR="00EB5DC4">
        <w:rPr>
          <w:rFonts w:ascii="Times New Roman" w:hAnsi="Times New Roman" w:cs="Times New Roman"/>
          <w:sz w:val="24"/>
          <w:szCs w:val="24"/>
        </w:rPr>
        <w:t>r fazer essa contribuição ao COM</w:t>
      </w:r>
      <w:r w:rsidR="00423B2E">
        <w:rPr>
          <w:rFonts w:ascii="Times New Roman" w:hAnsi="Times New Roman" w:cs="Times New Roman"/>
          <w:sz w:val="24"/>
          <w:szCs w:val="24"/>
        </w:rPr>
        <w:t>DICAT.</w:t>
      </w:r>
      <w:r w:rsidR="001D5101">
        <w:rPr>
          <w:rFonts w:ascii="Times New Roman" w:hAnsi="Times New Roman" w:cs="Times New Roman"/>
          <w:sz w:val="24"/>
          <w:szCs w:val="24"/>
        </w:rPr>
        <w:t xml:space="preserve"> Esses recursos serão revertidos após</w:t>
      </w:r>
      <w:r w:rsidR="00BD143E">
        <w:rPr>
          <w:rFonts w:ascii="Times New Roman" w:hAnsi="Times New Roman" w:cs="Times New Roman"/>
          <w:sz w:val="24"/>
          <w:szCs w:val="24"/>
        </w:rPr>
        <w:t xml:space="preserve"> em</w:t>
      </w:r>
      <w:r w:rsidR="001D5101">
        <w:rPr>
          <w:rFonts w:ascii="Times New Roman" w:hAnsi="Times New Roman" w:cs="Times New Roman"/>
          <w:sz w:val="24"/>
          <w:szCs w:val="24"/>
        </w:rPr>
        <w:t xml:space="preserve"> </w:t>
      </w:r>
      <w:r w:rsidR="00B52408">
        <w:rPr>
          <w:rFonts w:ascii="Times New Roman" w:hAnsi="Times New Roman" w:cs="Times New Roman"/>
          <w:sz w:val="24"/>
          <w:szCs w:val="24"/>
        </w:rPr>
        <w:t xml:space="preserve">projetos sociais  </w:t>
      </w:r>
      <w:r w:rsidR="00BD143E">
        <w:rPr>
          <w:rFonts w:ascii="Times New Roman" w:hAnsi="Times New Roman" w:cs="Times New Roman"/>
          <w:sz w:val="24"/>
          <w:szCs w:val="24"/>
        </w:rPr>
        <w:t xml:space="preserve">  para crianças e adolescentes.  </w:t>
      </w:r>
      <w:r w:rsidR="00BD143E" w:rsidRPr="00BD143E">
        <w:rPr>
          <w:rFonts w:ascii="Times New Roman" w:hAnsi="Times New Roman" w:cs="Times New Roman"/>
          <w:sz w:val="24"/>
          <w:szCs w:val="24"/>
        </w:rPr>
        <w:t>Como mais nenhum vereador deseja fazer uso da palavra, coloco em votação o Projeto d</w:t>
      </w:r>
      <w:r w:rsidR="00BD143E">
        <w:rPr>
          <w:rFonts w:ascii="Times New Roman" w:hAnsi="Times New Roman" w:cs="Times New Roman"/>
          <w:sz w:val="24"/>
          <w:szCs w:val="24"/>
        </w:rPr>
        <w:t xml:space="preserve">e Lei do Executivo nº 034/2024. </w:t>
      </w:r>
      <w:r w:rsidR="00BD143E" w:rsidRPr="00BD143E">
        <w:rPr>
          <w:rFonts w:ascii="Times New Roman" w:hAnsi="Times New Roman" w:cs="Times New Roman"/>
          <w:sz w:val="24"/>
          <w:szCs w:val="24"/>
        </w:rPr>
        <w:t xml:space="preserve">Vereadores favoráveis permaneçam como </w:t>
      </w:r>
      <w:r w:rsidR="00BD143E">
        <w:rPr>
          <w:rFonts w:ascii="Times New Roman" w:hAnsi="Times New Roman" w:cs="Times New Roman"/>
          <w:sz w:val="24"/>
          <w:szCs w:val="24"/>
        </w:rPr>
        <w:t xml:space="preserve">estão contrários se manifestem. Aprovado por unanimidade. </w:t>
      </w:r>
      <w:r w:rsidR="00832E33" w:rsidRPr="00832E33">
        <w:rPr>
          <w:rFonts w:ascii="Times New Roman" w:hAnsi="Times New Roman" w:cs="Times New Roman"/>
          <w:sz w:val="24"/>
          <w:szCs w:val="24"/>
        </w:rPr>
        <w:t xml:space="preserve">Em discussão o Projeto de Lei do Executivo nº 035/2024. Autoriza Poder Executivo Municipal a firmar parceria, através de Termo de Fomento e repassar recursos financeiros </w:t>
      </w:r>
      <w:proofErr w:type="gramStart"/>
      <w:r w:rsidR="00832E33">
        <w:rPr>
          <w:rFonts w:ascii="Times New Roman" w:hAnsi="Times New Roman" w:cs="Times New Roman"/>
          <w:sz w:val="24"/>
          <w:szCs w:val="24"/>
        </w:rPr>
        <w:t xml:space="preserve">à </w:t>
      </w:r>
      <w:r w:rsidR="00B52408">
        <w:rPr>
          <w:rFonts w:ascii="Times New Roman" w:hAnsi="Times New Roman" w:cs="Times New Roman"/>
          <w:sz w:val="24"/>
          <w:szCs w:val="24"/>
        </w:rPr>
        <w:t xml:space="preserve"> Associação</w:t>
      </w:r>
      <w:proofErr w:type="gramEnd"/>
      <w:r w:rsidR="00B52408">
        <w:rPr>
          <w:rFonts w:ascii="Times New Roman" w:hAnsi="Times New Roman" w:cs="Times New Roman"/>
          <w:sz w:val="24"/>
          <w:szCs w:val="24"/>
        </w:rPr>
        <w:t xml:space="preserve"> </w:t>
      </w:r>
      <w:r w:rsidR="00EB5DC4">
        <w:rPr>
          <w:rFonts w:ascii="Times New Roman" w:hAnsi="Times New Roman" w:cs="Times New Roman"/>
          <w:sz w:val="24"/>
          <w:szCs w:val="24"/>
        </w:rPr>
        <w:t xml:space="preserve"> </w:t>
      </w:r>
      <w:r w:rsidR="00B52408">
        <w:rPr>
          <w:rFonts w:ascii="Times New Roman" w:hAnsi="Times New Roman" w:cs="Times New Roman"/>
          <w:sz w:val="24"/>
          <w:szCs w:val="24"/>
        </w:rPr>
        <w:t>Ciclismo Tapejara</w:t>
      </w:r>
      <w:r w:rsidR="00832E33">
        <w:rPr>
          <w:rFonts w:ascii="Times New Roman" w:hAnsi="Times New Roman" w:cs="Times New Roman"/>
          <w:sz w:val="24"/>
          <w:szCs w:val="24"/>
        </w:rPr>
        <w:t xml:space="preserve">. </w:t>
      </w:r>
      <w:r w:rsidR="00832E33" w:rsidRPr="00832E33">
        <w:rPr>
          <w:rFonts w:ascii="Times New Roman" w:hAnsi="Times New Roman" w:cs="Times New Roman"/>
          <w:sz w:val="24"/>
          <w:szCs w:val="24"/>
        </w:rPr>
        <w:t>A palavra está com senhores vereadores.</w:t>
      </w:r>
      <w:r w:rsidR="00832E33">
        <w:rPr>
          <w:rFonts w:ascii="Times New Roman" w:hAnsi="Times New Roman" w:cs="Times New Roman"/>
          <w:sz w:val="24"/>
          <w:szCs w:val="24"/>
        </w:rPr>
        <w:t xml:space="preserve"> Com a palavra o Vereador Josué </w:t>
      </w:r>
      <w:proofErr w:type="spellStart"/>
      <w:r w:rsidR="00832E33">
        <w:rPr>
          <w:rFonts w:ascii="Times New Roman" w:hAnsi="Times New Roman" w:cs="Times New Roman"/>
          <w:sz w:val="24"/>
          <w:szCs w:val="24"/>
        </w:rPr>
        <w:t>Girardi</w:t>
      </w:r>
      <w:proofErr w:type="spellEnd"/>
      <w:r w:rsidR="00832E33">
        <w:rPr>
          <w:rFonts w:ascii="Times New Roman" w:hAnsi="Times New Roman" w:cs="Times New Roman"/>
          <w:sz w:val="24"/>
          <w:szCs w:val="24"/>
        </w:rPr>
        <w:t xml:space="preserve"> (Progressistas). </w:t>
      </w:r>
      <w:r w:rsidR="00FB7B3D">
        <w:rPr>
          <w:rFonts w:ascii="Times New Roman" w:hAnsi="Times New Roman" w:cs="Times New Roman"/>
          <w:sz w:val="24"/>
          <w:szCs w:val="24"/>
        </w:rPr>
        <w:t>O Projeto fala na autorização</w:t>
      </w:r>
      <w:r w:rsidR="00D406F3">
        <w:rPr>
          <w:rFonts w:ascii="Times New Roman" w:hAnsi="Times New Roman" w:cs="Times New Roman"/>
          <w:sz w:val="24"/>
          <w:szCs w:val="24"/>
        </w:rPr>
        <w:t xml:space="preserve"> o Executivo tem que ter para fazer uso e apoio através de termo de fomento com a Associação de Ciclismo de Tapejara. É um evento que já é realizado tradicionalmente é a oitava competição do Pedal Tapejara Terra da Onça. Desde 2021 que o atual governo também está fazendo apoio a ent</w:t>
      </w:r>
      <w:r w:rsidR="00E35998">
        <w:rPr>
          <w:rFonts w:ascii="Times New Roman" w:hAnsi="Times New Roman" w:cs="Times New Roman"/>
          <w:sz w:val="24"/>
          <w:szCs w:val="24"/>
        </w:rPr>
        <w:t xml:space="preserve">idade. O Projeto visa o importe o custo total do projeto é de onze mil reais. Aportados pelo município dez mil reais e mil reais que são recursos próprios da entidade. Será realizado em setembro no dia 15 no Parque de Rodeios. A largada é lá no Parque de Rodeios. No ofício encaminhado para o Prefeito </w:t>
      </w:r>
      <w:proofErr w:type="spellStart"/>
      <w:r w:rsidR="00E35998">
        <w:rPr>
          <w:rFonts w:ascii="Times New Roman" w:hAnsi="Times New Roman" w:cs="Times New Roman"/>
          <w:sz w:val="24"/>
          <w:szCs w:val="24"/>
        </w:rPr>
        <w:t>Evanir</w:t>
      </w:r>
      <w:proofErr w:type="spellEnd"/>
      <w:r w:rsidR="00E35998">
        <w:rPr>
          <w:rFonts w:ascii="Times New Roman" w:hAnsi="Times New Roman" w:cs="Times New Roman"/>
          <w:sz w:val="24"/>
          <w:szCs w:val="24"/>
        </w:rPr>
        <w:t xml:space="preserve"> Wolff fala da relevância deste evento. Evento que se tornou regional, tradicional. Evento que se tornou referência. Além da divulgação da promoção da saúde porque o esporte como um </w:t>
      </w:r>
      <w:r w:rsidR="00E35998">
        <w:rPr>
          <w:rFonts w:ascii="Times New Roman" w:hAnsi="Times New Roman" w:cs="Times New Roman"/>
          <w:sz w:val="24"/>
          <w:szCs w:val="24"/>
        </w:rPr>
        <w:lastRenderedPageBreak/>
        <w:t xml:space="preserve">todo. O ciclismo proporciona momentos de lazer, saúde, qualidade de vida. O governo disponibilizar para a comunidade juntamente com essas entidades ações </w:t>
      </w:r>
      <w:r w:rsidR="007B2146">
        <w:rPr>
          <w:rFonts w:ascii="Times New Roman" w:hAnsi="Times New Roman" w:cs="Times New Roman"/>
          <w:sz w:val="24"/>
          <w:szCs w:val="24"/>
        </w:rPr>
        <w:t>importante</w:t>
      </w:r>
      <w:r w:rsidR="00EB5DC4">
        <w:rPr>
          <w:rFonts w:ascii="Times New Roman" w:hAnsi="Times New Roman" w:cs="Times New Roman"/>
          <w:sz w:val="24"/>
          <w:szCs w:val="24"/>
        </w:rPr>
        <w:t>s</w:t>
      </w:r>
      <w:r w:rsidR="007B2146">
        <w:rPr>
          <w:rFonts w:ascii="Times New Roman" w:hAnsi="Times New Roman" w:cs="Times New Roman"/>
          <w:sz w:val="24"/>
          <w:szCs w:val="24"/>
        </w:rPr>
        <w:t xml:space="preserve"> que sejam abertos espaços para diversos tipos de esportes. No termo de fomento ele fala que serão para diversas despesas placas de identificação, medalhas, troféus, cronometragem, marketing. </w:t>
      </w:r>
      <w:r w:rsidR="00AF24DA">
        <w:rPr>
          <w:rFonts w:ascii="Times New Roman" w:hAnsi="Times New Roman" w:cs="Times New Roman"/>
          <w:sz w:val="24"/>
          <w:szCs w:val="24"/>
        </w:rPr>
        <w:t xml:space="preserve">Associação que foi legalizada e formada em 2019. São cinco </w:t>
      </w:r>
      <w:proofErr w:type="gramStart"/>
      <w:r w:rsidR="00AF24DA">
        <w:rPr>
          <w:rFonts w:ascii="Times New Roman" w:hAnsi="Times New Roman" w:cs="Times New Roman"/>
          <w:sz w:val="24"/>
          <w:szCs w:val="24"/>
        </w:rPr>
        <w:t>anos</w:t>
      </w:r>
      <w:r w:rsidR="00EB5DC4">
        <w:rPr>
          <w:rFonts w:ascii="Times New Roman" w:hAnsi="Times New Roman" w:cs="Times New Roman"/>
          <w:sz w:val="24"/>
          <w:szCs w:val="24"/>
        </w:rPr>
        <w:t xml:space="preserve"> </w:t>
      </w:r>
      <w:r w:rsidR="00AF24DA">
        <w:rPr>
          <w:rFonts w:ascii="Times New Roman" w:hAnsi="Times New Roman" w:cs="Times New Roman"/>
          <w:sz w:val="24"/>
          <w:szCs w:val="24"/>
        </w:rPr>
        <w:t xml:space="preserve"> mas</w:t>
      </w:r>
      <w:proofErr w:type="gramEnd"/>
      <w:r w:rsidR="00AF24DA">
        <w:rPr>
          <w:rFonts w:ascii="Times New Roman" w:hAnsi="Times New Roman" w:cs="Times New Roman"/>
          <w:sz w:val="24"/>
          <w:szCs w:val="24"/>
        </w:rPr>
        <w:t xml:space="preserve"> o Projeto já vem há oito. Existia um grupo que fazia antes essa programação. </w:t>
      </w:r>
      <w:r w:rsidR="004451C3">
        <w:rPr>
          <w:rFonts w:ascii="Times New Roman" w:hAnsi="Times New Roman" w:cs="Times New Roman"/>
          <w:sz w:val="24"/>
          <w:szCs w:val="24"/>
        </w:rPr>
        <w:t>Atualmente são noventa sócios que representam Tapejara. A parceria do evento</w:t>
      </w:r>
      <w:r w:rsidR="006E1048">
        <w:rPr>
          <w:rFonts w:ascii="Times New Roman" w:hAnsi="Times New Roman" w:cs="Times New Roman"/>
          <w:sz w:val="24"/>
          <w:szCs w:val="24"/>
        </w:rPr>
        <w:t xml:space="preserve"> é com uma entidade voluntária </w:t>
      </w:r>
      <w:r w:rsidR="004451C3">
        <w:rPr>
          <w:rFonts w:ascii="Times New Roman" w:hAnsi="Times New Roman" w:cs="Times New Roman"/>
          <w:sz w:val="24"/>
          <w:szCs w:val="24"/>
        </w:rPr>
        <w:t>o</w:t>
      </w:r>
      <w:r w:rsidR="00BF2156">
        <w:rPr>
          <w:rFonts w:ascii="Times New Roman" w:hAnsi="Times New Roman" w:cs="Times New Roman"/>
          <w:sz w:val="24"/>
          <w:szCs w:val="24"/>
        </w:rPr>
        <w:t xml:space="preserve"> corpo de bombeiros</w:t>
      </w:r>
      <w:r w:rsidR="004451C3">
        <w:rPr>
          <w:rFonts w:ascii="Times New Roman" w:hAnsi="Times New Roman" w:cs="Times New Roman"/>
          <w:sz w:val="24"/>
          <w:szCs w:val="24"/>
        </w:rPr>
        <w:t xml:space="preserve">. As refeições são todas repassadas, são eles que organizam, controlam. Foi servido no último evento mais de seiscentos almoços. </w:t>
      </w:r>
      <w:r w:rsidR="00B017B2">
        <w:rPr>
          <w:rFonts w:ascii="Times New Roman" w:hAnsi="Times New Roman" w:cs="Times New Roman"/>
          <w:sz w:val="24"/>
          <w:szCs w:val="24"/>
        </w:rPr>
        <w:t xml:space="preserve">O vereador Josué </w:t>
      </w:r>
      <w:proofErr w:type="spellStart"/>
      <w:r w:rsidR="00B017B2">
        <w:rPr>
          <w:rFonts w:ascii="Times New Roman" w:hAnsi="Times New Roman" w:cs="Times New Roman"/>
          <w:sz w:val="24"/>
          <w:szCs w:val="24"/>
        </w:rPr>
        <w:t>Girardi</w:t>
      </w:r>
      <w:proofErr w:type="spellEnd"/>
      <w:r w:rsidR="00B017B2">
        <w:rPr>
          <w:rFonts w:ascii="Times New Roman" w:hAnsi="Times New Roman" w:cs="Times New Roman"/>
          <w:sz w:val="24"/>
          <w:szCs w:val="24"/>
        </w:rPr>
        <w:t xml:space="preserve"> (Progressistas). Solicitou espaço da liderança. </w:t>
      </w:r>
      <w:r w:rsidR="00A3608A">
        <w:rPr>
          <w:rFonts w:ascii="Times New Roman" w:hAnsi="Times New Roman" w:cs="Times New Roman"/>
          <w:sz w:val="24"/>
          <w:szCs w:val="24"/>
        </w:rPr>
        <w:t>Movimenta também o turismo, o pessoal conhece Tapejara, conhece as estradas do interior é um evento bem legal e creio que os nobres colegas sejam favoráveis. Com a palavra o Vereador Rafael Menegaz (MDB). Cumprimentou a todos.</w:t>
      </w:r>
      <w:r w:rsidR="003139FE">
        <w:rPr>
          <w:rFonts w:ascii="Times New Roman" w:hAnsi="Times New Roman" w:cs="Times New Roman"/>
          <w:sz w:val="24"/>
          <w:szCs w:val="24"/>
        </w:rPr>
        <w:t xml:space="preserve"> Evento que já se tornou tradicional em nosso município, oito anos esporte que não era tão frequentado por nós Tapejarenses e virou rotina a gente sempre encontra muitas pessoas aí pela rua caminhando. </w:t>
      </w:r>
      <w:r w:rsidR="006666EB">
        <w:rPr>
          <w:rFonts w:ascii="Times New Roman" w:hAnsi="Times New Roman" w:cs="Times New Roman"/>
          <w:sz w:val="24"/>
          <w:szCs w:val="24"/>
        </w:rPr>
        <w:t>Parabenizar toda a Associação. Se trata de um repasse de dez mil reais para evento que vão ter no dia 15 de setembro. Com certeza a gente é favorável em nome de toda a bancada. Com a palavra o Vereador Déberton Fracaro (PDT). Projeto que mais uma vez a gente tem o carinho de votar. É uma entidade séria, uma entidade que sempre retribui com o prometido. Vocês estão de parabéns po</w:t>
      </w:r>
      <w:r w:rsidR="006E1048">
        <w:rPr>
          <w:rFonts w:ascii="Times New Roman" w:hAnsi="Times New Roman" w:cs="Times New Roman"/>
          <w:sz w:val="24"/>
          <w:szCs w:val="24"/>
        </w:rPr>
        <w:t>r sempre fazerem o que prometera</w:t>
      </w:r>
      <w:r w:rsidR="006666EB">
        <w:rPr>
          <w:rFonts w:ascii="Times New Roman" w:hAnsi="Times New Roman" w:cs="Times New Roman"/>
          <w:sz w:val="24"/>
          <w:szCs w:val="24"/>
        </w:rPr>
        <w:t>m</w:t>
      </w:r>
      <w:r w:rsidR="00BC0B7B">
        <w:rPr>
          <w:rFonts w:ascii="Times New Roman" w:hAnsi="Times New Roman" w:cs="Times New Roman"/>
          <w:sz w:val="24"/>
          <w:szCs w:val="24"/>
        </w:rPr>
        <w:t xml:space="preserve"> e de uma maneira exemplar. É o mais organizado que a gente tem encontro de ciclismo aqui na região. Três anos que a gente vem colaborando com o ciclismo, ass</w:t>
      </w:r>
      <w:r w:rsidR="00E45ED8">
        <w:rPr>
          <w:rFonts w:ascii="Times New Roman" w:hAnsi="Times New Roman" w:cs="Times New Roman"/>
          <w:sz w:val="24"/>
          <w:szCs w:val="24"/>
        </w:rPr>
        <w:t>im como várias outras entidades. Com a palavra o Vereador Celso Fernandes de Oliveira (Cidadania). Cumprimentou a todos.</w:t>
      </w:r>
      <w:r w:rsidR="001C2C87">
        <w:rPr>
          <w:rFonts w:ascii="Times New Roman" w:hAnsi="Times New Roman" w:cs="Times New Roman"/>
          <w:sz w:val="24"/>
          <w:szCs w:val="24"/>
        </w:rPr>
        <w:t xml:space="preserve"> São Projetos assim que a gente fica muito feliz em votar. Quando beneficia o esporte em todas as modalidades a gente fica feliz. Parabéns para vocês com certeza será um evento de sucesso. Com a palavra o Vereador Paulo César Langaro (PDT). </w:t>
      </w:r>
      <w:r w:rsidR="00846299">
        <w:rPr>
          <w:rFonts w:ascii="Times New Roman" w:hAnsi="Times New Roman" w:cs="Times New Roman"/>
          <w:sz w:val="24"/>
          <w:szCs w:val="24"/>
        </w:rPr>
        <w:t xml:space="preserve"> Importante Projeto termo de fomento recurso direcionado a Associação de </w:t>
      </w:r>
      <w:r w:rsidR="00846299">
        <w:rPr>
          <w:rFonts w:ascii="Times New Roman" w:hAnsi="Times New Roman" w:cs="Times New Roman"/>
          <w:sz w:val="24"/>
          <w:szCs w:val="24"/>
        </w:rPr>
        <w:lastRenderedPageBreak/>
        <w:t>Ciclismo de Tapejara. Para mim uma alegria votar mais uma vez lá em 2022 como Secretário tive a oportunidade de receber a Edna Pereira e ali foi o Primeiro termo de fomento repassado a essa grande Associação que só tem crescido e eu vejo muitos adeptos</w:t>
      </w:r>
      <w:r w:rsidR="00CC5E9A">
        <w:rPr>
          <w:rFonts w:ascii="Times New Roman" w:hAnsi="Times New Roman" w:cs="Times New Roman"/>
          <w:sz w:val="24"/>
          <w:szCs w:val="24"/>
        </w:rPr>
        <w:t xml:space="preserve">. Vale apena discutir, apreciar projeto dessa magnitude. O governo não mediu esforços em sempre dialogar, conversar. Parabenizar o governo municipal. Com a palavra a Presidente Adriana Bueno </w:t>
      </w:r>
      <w:proofErr w:type="spellStart"/>
      <w:r w:rsidR="00CC5E9A">
        <w:rPr>
          <w:rFonts w:ascii="Times New Roman" w:hAnsi="Times New Roman" w:cs="Times New Roman"/>
          <w:sz w:val="24"/>
          <w:szCs w:val="24"/>
        </w:rPr>
        <w:t>Artuzi</w:t>
      </w:r>
      <w:proofErr w:type="spellEnd"/>
      <w:r w:rsidR="00CC5E9A">
        <w:rPr>
          <w:rFonts w:ascii="Times New Roman" w:hAnsi="Times New Roman" w:cs="Times New Roman"/>
          <w:sz w:val="24"/>
          <w:szCs w:val="24"/>
        </w:rPr>
        <w:t xml:space="preserve"> (Progressistas).  Agente percebe que o governo atual Big e Jipe também tem este olhar porque são oito anos do ciclismo já </w:t>
      </w:r>
      <w:r w:rsidR="00E17E61">
        <w:rPr>
          <w:rFonts w:ascii="Times New Roman" w:hAnsi="Times New Roman" w:cs="Times New Roman"/>
          <w:sz w:val="24"/>
          <w:szCs w:val="24"/>
        </w:rPr>
        <w:t>essa administração que passou a dar incentivo financeiro também e um suporte também quando precisa fazer uma melhoria nas estradas através do DAER também, o</w:t>
      </w:r>
      <w:r w:rsidR="00BF5B94">
        <w:rPr>
          <w:rFonts w:ascii="Times New Roman" w:hAnsi="Times New Roman" w:cs="Times New Roman"/>
          <w:sz w:val="24"/>
          <w:szCs w:val="24"/>
        </w:rPr>
        <w:t xml:space="preserve">fícios </w:t>
      </w:r>
      <w:proofErr w:type="gramStart"/>
      <w:r w:rsidR="00BF5B94">
        <w:rPr>
          <w:rFonts w:ascii="Times New Roman" w:hAnsi="Times New Roman" w:cs="Times New Roman"/>
          <w:sz w:val="24"/>
          <w:szCs w:val="24"/>
        </w:rPr>
        <w:t>solicitando  essa</w:t>
      </w:r>
      <w:proofErr w:type="gramEnd"/>
      <w:r w:rsidR="00BF5B94">
        <w:rPr>
          <w:rFonts w:ascii="Times New Roman" w:hAnsi="Times New Roman" w:cs="Times New Roman"/>
          <w:sz w:val="24"/>
          <w:szCs w:val="24"/>
        </w:rPr>
        <w:t xml:space="preserve"> limpeza quando necessária para vocês pedalarem para outros municípios. Aqui a gente fala muito em qualidade de vida</w:t>
      </w:r>
      <w:r w:rsidR="00CA213D">
        <w:rPr>
          <w:rFonts w:ascii="Times New Roman" w:hAnsi="Times New Roman" w:cs="Times New Roman"/>
          <w:sz w:val="24"/>
          <w:szCs w:val="24"/>
        </w:rPr>
        <w:t>. O esporte que vocês praticam é essencial</w:t>
      </w:r>
      <w:r w:rsidR="00897968">
        <w:rPr>
          <w:rFonts w:ascii="Times New Roman" w:hAnsi="Times New Roman" w:cs="Times New Roman"/>
          <w:sz w:val="24"/>
          <w:szCs w:val="24"/>
        </w:rPr>
        <w:t>. Falando em qualidade de vida a gente fala em previsão saúde física e mental. Trabalharmos a prevenção é essencial.</w:t>
      </w:r>
      <w:r w:rsidR="00BF5B94">
        <w:rPr>
          <w:rFonts w:ascii="Times New Roman" w:hAnsi="Times New Roman" w:cs="Times New Roman"/>
          <w:sz w:val="24"/>
          <w:szCs w:val="24"/>
        </w:rPr>
        <w:t xml:space="preserve"> </w:t>
      </w:r>
      <w:r w:rsidR="00897968" w:rsidRPr="00897968">
        <w:rPr>
          <w:rFonts w:ascii="Times New Roman" w:hAnsi="Times New Roman" w:cs="Times New Roman"/>
          <w:sz w:val="24"/>
          <w:szCs w:val="24"/>
        </w:rPr>
        <w:t>Como mais nenhum vereador deseja fazer uso da palavra, coloco em votação o Projeto d</w:t>
      </w:r>
      <w:r w:rsidR="00897968">
        <w:rPr>
          <w:rFonts w:ascii="Times New Roman" w:hAnsi="Times New Roman" w:cs="Times New Roman"/>
          <w:sz w:val="24"/>
          <w:szCs w:val="24"/>
        </w:rPr>
        <w:t xml:space="preserve">e Lei do Executivo nº 035/2024. </w:t>
      </w:r>
      <w:r w:rsidR="00897968" w:rsidRPr="00897968">
        <w:rPr>
          <w:rFonts w:ascii="Times New Roman" w:hAnsi="Times New Roman" w:cs="Times New Roman"/>
          <w:sz w:val="24"/>
          <w:szCs w:val="24"/>
        </w:rPr>
        <w:t xml:space="preserve">Vereadores favoráveis permaneçam como </w:t>
      </w:r>
      <w:r w:rsidR="00897968">
        <w:rPr>
          <w:rFonts w:ascii="Times New Roman" w:hAnsi="Times New Roman" w:cs="Times New Roman"/>
          <w:sz w:val="24"/>
          <w:szCs w:val="24"/>
        </w:rPr>
        <w:t>estão contrários se manifestem. Aprovado por unanimidade.</w:t>
      </w:r>
      <w:r w:rsidR="00DD0B97">
        <w:rPr>
          <w:rFonts w:ascii="Times New Roman" w:hAnsi="Times New Roman" w:cs="Times New Roman"/>
          <w:sz w:val="24"/>
          <w:szCs w:val="24"/>
        </w:rPr>
        <w:t xml:space="preserve"> Indicações. </w:t>
      </w:r>
      <w:r w:rsidR="00DD0B97" w:rsidRPr="00DD0B97">
        <w:rPr>
          <w:rFonts w:ascii="Times New Roman" w:hAnsi="Times New Roman" w:cs="Times New Roman"/>
          <w:sz w:val="24"/>
          <w:szCs w:val="24"/>
        </w:rPr>
        <w:t xml:space="preserve">Em discussão a Indicação nº 010/2024 de autoria do vereador Rafael Menegaz (MDB). Sugere ao Poder Executivo Municipal através dos setores competentes, que estudem a viabilidade Conserto da pavimentação asfáltica na saída da cidade de Tapejara, no trecho que liga o trevo em frente a Mecânica </w:t>
      </w:r>
      <w:proofErr w:type="spellStart"/>
      <w:r w:rsidR="00DD0B97" w:rsidRPr="00DD0B97">
        <w:rPr>
          <w:rFonts w:ascii="Times New Roman" w:hAnsi="Times New Roman" w:cs="Times New Roman"/>
          <w:sz w:val="24"/>
          <w:szCs w:val="24"/>
        </w:rPr>
        <w:t>Spanhol</w:t>
      </w:r>
      <w:proofErr w:type="spellEnd"/>
      <w:r w:rsidR="00DD0B97" w:rsidRPr="00DD0B97">
        <w:rPr>
          <w:rFonts w:ascii="Times New Roman" w:hAnsi="Times New Roman" w:cs="Times New Roman"/>
          <w:sz w:val="24"/>
          <w:szCs w:val="24"/>
        </w:rPr>
        <w:t xml:space="preserve"> até a </w:t>
      </w:r>
      <w:proofErr w:type="spellStart"/>
      <w:r w:rsidR="00DD0B97" w:rsidRPr="00DD0B97">
        <w:rPr>
          <w:rFonts w:ascii="Times New Roman" w:hAnsi="Times New Roman" w:cs="Times New Roman"/>
          <w:sz w:val="24"/>
          <w:szCs w:val="24"/>
        </w:rPr>
        <w:t>Giaretta</w:t>
      </w:r>
      <w:proofErr w:type="spellEnd"/>
      <w:r w:rsidR="00DD0B97" w:rsidRPr="00DD0B97">
        <w:rPr>
          <w:rFonts w:ascii="Times New Roman" w:hAnsi="Times New Roman" w:cs="Times New Roman"/>
          <w:sz w:val="24"/>
          <w:szCs w:val="24"/>
        </w:rPr>
        <w:t xml:space="preserve"> Máquina</w:t>
      </w:r>
      <w:r w:rsidR="00DD0B97">
        <w:rPr>
          <w:rFonts w:ascii="Times New Roman" w:hAnsi="Times New Roman" w:cs="Times New Roman"/>
          <w:sz w:val="24"/>
          <w:szCs w:val="24"/>
        </w:rPr>
        <w:t>s Agrícolas, nos dois sentidos.</w:t>
      </w:r>
      <w:r w:rsidR="00DD0B97" w:rsidRPr="00DD0B97">
        <w:rPr>
          <w:rFonts w:ascii="Times New Roman" w:hAnsi="Times New Roman" w:cs="Times New Roman"/>
          <w:sz w:val="24"/>
          <w:szCs w:val="24"/>
        </w:rPr>
        <w:t xml:space="preserve"> A palavra está com senhores vereadores.</w:t>
      </w:r>
      <w:r w:rsidR="003D5FC4">
        <w:rPr>
          <w:rFonts w:ascii="Times New Roman" w:hAnsi="Times New Roman" w:cs="Times New Roman"/>
          <w:sz w:val="24"/>
          <w:szCs w:val="24"/>
        </w:rPr>
        <w:t xml:space="preserve"> Com a palavra o Vereador Rafael Menegaz (MDB). Coloquei há uns 15 dias atrás por ter passado ali e visto aquela situação. Há uns dias atrás estava muito mais esburacado do que hoje. O pessoal até consertou ali um pouquinho jogou um asfalto nos buracos que tinha, mas eu passei ali agora antes da sessão e os buracos estão abrindo de novo. Tratando se de uma das principais entradas da nossa cidade dar uma caprichada lá se puder fazer essa pavimentação toda nova nos dois sentidos. Aquela rodovia ali está esburacada. Aquela questão que </w:t>
      </w:r>
      <w:r w:rsidR="00390F01">
        <w:rPr>
          <w:rFonts w:ascii="Times New Roman" w:hAnsi="Times New Roman" w:cs="Times New Roman"/>
          <w:sz w:val="24"/>
          <w:szCs w:val="24"/>
        </w:rPr>
        <w:t xml:space="preserve">foi feito o corte nos canteiros que está todo de pedra. Se já puder fazer a pavimentação. Trata-se da entrada </w:t>
      </w:r>
      <w:r w:rsidR="00390F01">
        <w:rPr>
          <w:rFonts w:ascii="Times New Roman" w:hAnsi="Times New Roman" w:cs="Times New Roman"/>
          <w:sz w:val="24"/>
          <w:szCs w:val="24"/>
        </w:rPr>
        <w:lastRenderedPageBreak/>
        <w:t>da nossa cidade. Cartão postal pessoal que vem de fora. Não é essa impressão que Tapejara tem que deixar. Além de tudo</w:t>
      </w:r>
      <w:r w:rsidR="006E1048">
        <w:rPr>
          <w:rFonts w:ascii="Times New Roman" w:hAnsi="Times New Roman" w:cs="Times New Roman"/>
          <w:sz w:val="24"/>
          <w:szCs w:val="24"/>
        </w:rPr>
        <w:t>, carros que tiveram</w:t>
      </w:r>
      <w:r w:rsidR="00390F01">
        <w:rPr>
          <w:rFonts w:ascii="Times New Roman" w:hAnsi="Times New Roman" w:cs="Times New Roman"/>
          <w:sz w:val="24"/>
          <w:szCs w:val="24"/>
        </w:rPr>
        <w:t xml:space="preserve"> dano</w:t>
      </w:r>
      <w:r w:rsidR="006E1048">
        <w:rPr>
          <w:rFonts w:ascii="Times New Roman" w:hAnsi="Times New Roman" w:cs="Times New Roman"/>
          <w:sz w:val="24"/>
          <w:szCs w:val="24"/>
        </w:rPr>
        <w:t>s</w:t>
      </w:r>
      <w:r w:rsidR="00390F01">
        <w:rPr>
          <w:rFonts w:ascii="Times New Roman" w:hAnsi="Times New Roman" w:cs="Times New Roman"/>
          <w:sz w:val="24"/>
          <w:szCs w:val="24"/>
        </w:rPr>
        <w:t xml:space="preserve"> de pneu, rodas, enfim toda essa parte que ocasiona esse tipo de situação. Deixando aqui essa indicação que os senhores votem favoráveis. </w:t>
      </w:r>
      <w:r w:rsidR="00390F01" w:rsidRPr="00390F01">
        <w:rPr>
          <w:rFonts w:ascii="Times New Roman" w:hAnsi="Times New Roman" w:cs="Times New Roman"/>
          <w:sz w:val="24"/>
          <w:szCs w:val="24"/>
        </w:rPr>
        <w:t>Como mais nenhum vereador deseja fazer uso da palavra coloco em v</w:t>
      </w:r>
      <w:r w:rsidR="00390F01">
        <w:rPr>
          <w:rFonts w:ascii="Times New Roman" w:hAnsi="Times New Roman" w:cs="Times New Roman"/>
          <w:sz w:val="24"/>
          <w:szCs w:val="24"/>
        </w:rPr>
        <w:t xml:space="preserve">otação à Indicação nº 010/2024. </w:t>
      </w:r>
      <w:r w:rsidR="00390F01" w:rsidRPr="00390F01">
        <w:rPr>
          <w:rFonts w:ascii="Times New Roman" w:hAnsi="Times New Roman" w:cs="Times New Roman"/>
          <w:sz w:val="24"/>
          <w:szCs w:val="24"/>
        </w:rPr>
        <w:t>Vereadores favoráveis permaneçam como</w:t>
      </w:r>
      <w:r w:rsidR="00866217">
        <w:rPr>
          <w:rFonts w:ascii="Times New Roman" w:hAnsi="Times New Roman" w:cs="Times New Roman"/>
          <w:sz w:val="24"/>
          <w:szCs w:val="24"/>
        </w:rPr>
        <w:t xml:space="preserve"> estão contrários se manifestem. Aprovado por unanimidade. </w:t>
      </w:r>
      <w:r w:rsidR="00EC7C37" w:rsidRPr="00EC7C37">
        <w:rPr>
          <w:rFonts w:ascii="Times New Roman" w:hAnsi="Times New Roman" w:cs="Times New Roman"/>
          <w:sz w:val="24"/>
          <w:szCs w:val="24"/>
        </w:rPr>
        <w:t>Eram essas as matérias a serem discutidas na Sessão Ordinária de hoje.</w:t>
      </w:r>
      <w:r w:rsidR="00D76277">
        <w:rPr>
          <w:rFonts w:ascii="Times New Roman" w:hAnsi="Times New Roman" w:cs="Times New Roman"/>
          <w:sz w:val="24"/>
          <w:szCs w:val="24"/>
        </w:rPr>
        <w:t xml:space="preserve"> </w:t>
      </w:r>
      <w:r w:rsidR="00652A72">
        <w:rPr>
          <w:rFonts w:ascii="Times New Roman" w:hAnsi="Times New Roman" w:cs="Times New Roman"/>
          <w:sz w:val="24"/>
          <w:szCs w:val="24"/>
        </w:rPr>
        <w:t xml:space="preserve">Explicações pessoais. </w:t>
      </w:r>
      <w:r w:rsidR="00652A72" w:rsidRPr="00652A72">
        <w:rPr>
          <w:rFonts w:ascii="Times New Roman" w:hAnsi="Times New Roman" w:cs="Times New Roman"/>
          <w:sz w:val="24"/>
          <w:szCs w:val="24"/>
        </w:rPr>
        <w:t xml:space="preserve">Passamos agora ao espaço destinado às Explicações Pessoais, onde cada vereador terá o tempo regimental de cinco minutos para expor assuntos de seu interesse. Pela ordem, o primeiro a fazer uso da palavra </w:t>
      </w:r>
      <w:r w:rsidR="000D2625">
        <w:rPr>
          <w:rFonts w:ascii="Times New Roman" w:hAnsi="Times New Roman" w:cs="Times New Roman"/>
          <w:sz w:val="24"/>
          <w:szCs w:val="24"/>
        </w:rPr>
        <w:t>é o Vereador:</w:t>
      </w:r>
      <w:r w:rsidR="00652A72" w:rsidRPr="00652A72">
        <w:rPr>
          <w:rFonts w:ascii="Times New Roman" w:hAnsi="Times New Roman" w:cs="Times New Roman"/>
          <w:sz w:val="24"/>
          <w:szCs w:val="24"/>
        </w:rPr>
        <w:t xml:space="preserve"> D</w:t>
      </w:r>
      <w:r w:rsidR="00A50B56">
        <w:rPr>
          <w:rFonts w:ascii="Times New Roman" w:hAnsi="Times New Roman" w:cs="Times New Roman"/>
          <w:sz w:val="24"/>
          <w:szCs w:val="24"/>
        </w:rPr>
        <w:t xml:space="preserve">éberton Fracaro, Josué </w:t>
      </w:r>
      <w:proofErr w:type="spellStart"/>
      <w:r w:rsidR="00A50B56">
        <w:rPr>
          <w:rFonts w:ascii="Times New Roman" w:hAnsi="Times New Roman" w:cs="Times New Roman"/>
          <w:sz w:val="24"/>
          <w:szCs w:val="24"/>
        </w:rPr>
        <w:t>Girardi</w:t>
      </w:r>
      <w:proofErr w:type="spellEnd"/>
      <w:r w:rsidR="00A50B56">
        <w:rPr>
          <w:rFonts w:ascii="Times New Roman" w:hAnsi="Times New Roman" w:cs="Times New Roman"/>
          <w:sz w:val="24"/>
          <w:szCs w:val="24"/>
        </w:rPr>
        <w:t>, José Marcos Sutil</w:t>
      </w:r>
      <w:r w:rsidR="00EC7C37">
        <w:rPr>
          <w:rFonts w:ascii="Times New Roman" w:hAnsi="Times New Roman" w:cs="Times New Roman"/>
          <w:sz w:val="24"/>
          <w:szCs w:val="24"/>
        </w:rPr>
        <w:t>, Maeli Brunetto</w:t>
      </w:r>
      <w:r w:rsidR="008B2A25">
        <w:rPr>
          <w:rFonts w:ascii="Times New Roman" w:hAnsi="Times New Roman" w:cs="Times New Roman"/>
          <w:sz w:val="24"/>
          <w:szCs w:val="24"/>
        </w:rPr>
        <w:t>, Paulo César Langaro</w:t>
      </w:r>
      <w:r w:rsidR="009B6EA5">
        <w:rPr>
          <w:rFonts w:ascii="Times New Roman" w:hAnsi="Times New Roman" w:cs="Times New Roman"/>
          <w:sz w:val="24"/>
          <w:szCs w:val="24"/>
        </w:rPr>
        <w:t>, Rafael Menegaz</w:t>
      </w:r>
      <w:r w:rsidR="002E3DBC">
        <w:rPr>
          <w:rFonts w:ascii="Times New Roman" w:hAnsi="Times New Roman" w:cs="Times New Roman"/>
          <w:sz w:val="24"/>
          <w:szCs w:val="24"/>
        </w:rPr>
        <w:t xml:space="preserve">, </w:t>
      </w:r>
      <w:r w:rsidR="00E9373A">
        <w:rPr>
          <w:rFonts w:ascii="Times New Roman" w:hAnsi="Times New Roman" w:cs="Times New Roman"/>
          <w:sz w:val="24"/>
          <w:szCs w:val="24"/>
        </w:rPr>
        <w:t>Edson Luiz Dalla Costa</w:t>
      </w:r>
      <w:r w:rsidR="00DC4439">
        <w:rPr>
          <w:rFonts w:ascii="Times New Roman" w:hAnsi="Times New Roman" w:cs="Times New Roman"/>
          <w:sz w:val="24"/>
          <w:szCs w:val="24"/>
        </w:rPr>
        <w:t xml:space="preserve">, Altamir Galvão </w:t>
      </w:r>
      <w:proofErr w:type="spellStart"/>
      <w:r w:rsidR="00DC4439">
        <w:rPr>
          <w:rFonts w:ascii="Times New Roman" w:hAnsi="Times New Roman" w:cs="Times New Roman"/>
          <w:sz w:val="24"/>
          <w:szCs w:val="24"/>
        </w:rPr>
        <w:t>Waltrich</w:t>
      </w:r>
      <w:proofErr w:type="spellEnd"/>
      <w:r w:rsidR="00181BD9">
        <w:rPr>
          <w:rFonts w:ascii="Times New Roman" w:hAnsi="Times New Roman" w:cs="Times New Roman"/>
          <w:sz w:val="24"/>
          <w:szCs w:val="24"/>
        </w:rPr>
        <w:t>, Carlos Eduardo de Oliveira</w:t>
      </w:r>
      <w:r w:rsidR="004608DE">
        <w:rPr>
          <w:rFonts w:ascii="Times New Roman" w:hAnsi="Times New Roman" w:cs="Times New Roman"/>
          <w:sz w:val="24"/>
          <w:szCs w:val="24"/>
        </w:rPr>
        <w:t>, Celso Fernandes de Oli</w:t>
      </w:r>
      <w:r w:rsidR="000D2625">
        <w:rPr>
          <w:rFonts w:ascii="Times New Roman" w:hAnsi="Times New Roman" w:cs="Times New Roman"/>
          <w:sz w:val="24"/>
          <w:szCs w:val="24"/>
        </w:rPr>
        <w:t>veira</w:t>
      </w:r>
      <w:r w:rsidR="00A50B56">
        <w:rPr>
          <w:rFonts w:ascii="Times New Roman" w:hAnsi="Times New Roman" w:cs="Times New Roman"/>
          <w:sz w:val="24"/>
          <w:szCs w:val="24"/>
        </w:rPr>
        <w:t xml:space="preserve"> e</w:t>
      </w:r>
      <w:r w:rsidR="00652A72" w:rsidRPr="00652A72">
        <w:rPr>
          <w:rFonts w:ascii="Times New Roman" w:hAnsi="Times New Roman" w:cs="Times New Roman"/>
          <w:sz w:val="24"/>
          <w:szCs w:val="24"/>
        </w:rPr>
        <w:t xml:space="preserve"> Adriana Bueno </w:t>
      </w:r>
      <w:proofErr w:type="spellStart"/>
      <w:r w:rsidR="00652A72" w:rsidRPr="00652A72">
        <w:rPr>
          <w:rFonts w:ascii="Times New Roman" w:hAnsi="Times New Roman" w:cs="Times New Roman"/>
          <w:sz w:val="24"/>
          <w:szCs w:val="24"/>
        </w:rPr>
        <w:t>Artuzi</w:t>
      </w:r>
      <w:proofErr w:type="spellEnd"/>
      <w:r w:rsidR="00652A72" w:rsidRPr="00652A72">
        <w:rPr>
          <w:rFonts w:ascii="Times New Roman" w:hAnsi="Times New Roman" w:cs="Times New Roman"/>
          <w:sz w:val="24"/>
          <w:szCs w:val="24"/>
        </w:rPr>
        <w:t>.</w:t>
      </w:r>
      <w:r w:rsidR="00B20480">
        <w:rPr>
          <w:rFonts w:ascii="Times New Roman" w:hAnsi="Times New Roman" w:cs="Times New Roman"/>
          <w:sz w:val="24"/>
          <w:szCs w:val="24"/>
        </w:rPr>
        <w:t xml:space="preserve"> </w:t>
      </w:r>
      <w:r w:rsidR="00FB51EF">
        <w:rPr>
          <w:rFonts w:ascii="Times New Roman" w:hAnsi="Times New Roman" w:cs="Times New Roman"/>
          <w:color w:val="262626" w:themeColor="text1" w:themeTint="D9"/>
          <w:sz w:val="24"/>
          <w:szCs w:val="24"/>
        </w:rPr>
        <w:t>Perman</w:t>
      </w:r>
      <w:r w:rsidR="00E46B5C">
        <w:rPr>
          <w:rFonts w:ascii="Times New Roman" w:hAnsi="Times New Roman" w:cs="Times New Roman"/>
          <w:color w:val="262626" w:themeColor="text1" w:themeTint="D9"/>
          <w:sz w:val="24"/>
          <w:szCs w:val="24"/>
        </w:rPr>
        <w:t>ec</w:t>
      </w:r>
      <w:r w:rsidR="00422E3F">
        <w:rPr>
          <w:rFonts w:ascii="Times New Roman" w:hAnsi="Times New Roman" w:cs="Times New Roman"/>
          <w:color w:val="262626" w:themeColor="text1" w:themeTint="D9"/>
          <w:sz w:val="24"/>
          <w:szCs w:val="24"/>
        </w:rPr>
        <w:t xml:space="preserve">em em Pauta: </w:t>
      </w:r>
      <w:r w:rsidR="00E46B5C">
        <w:rPr>
          <w:rFonts w:ascii="Times New Roman" w:hAnsi="Times New Roman" w:cs="Times New Roman"/>
          <w:color w:val="262626" w:themeColor="text1" w:themeTint="D9"/>
          <w:sz w:val="24"/>
          <w:szCs w:val="24"/>
        </w:rPr>
        <w:t>Projeto de Lei do Executivo nº</w:t>
      </w:r>
      <w:r w:rsidR="00BD2017">
        <w:rPr>
          <w:rFonts w:ascii="Times New Roman" w:hAnsi="Times New Roman" w:cs="Times New Roman"/>
          <w:color w:val="262626" w:themeColor="text1" w:themeTint="D9"/>
          <w:sz w:val="24"/>
          <w:szCs w:val="24"/>
        </w:rPr>
        <w:t xml:space="preserve"> 037</w:t>
      </w:r>
      <w:r w:rsidR="00BF7253">
        <w:rPr>
          <w:rFonts w:ascii="Times New Roman" w:hAnsi="Times New Roman" w:cs="Times New Roman"/>
          <w:color w:val="262626" w:themeColor="text1" w:themeTint="D9"/>
          <w:sz w:val="24"/>
          <w:szCs w:val="24"/>
        </w:rPr>
        <w:t xml:space="preserve">/24; Projeto de Lei </w:t>
      </w:r>
      <w:r w:rsidR="00E9635B">
        <w:rPr>
          <w:rFonts w:ascii="Times New Roman" w:hAnsi="Times New Roman" w:cs="Times New Roman"/>
          <w:color w:val="262626" w:themeColor="text1" w:themeTint="D9"/>
          <w:sz w:val="24"/>
          <w:szCs w:val="24"/>
        </w:rPr>
        <w:t>do Legislativo 001/24; Indicações</w:t>
      </w:r>
      <w:r w:rsidR="00BD2017">
        <w:rPr>
          <w:rFonts w:ascii="Times New Roman" w:hAnsi="Times New Roman" w:cs="Times New Roman"/>
          <w:color w:val="262626" w:themeColor="text1" w:themeTint="D9"/>
          <w:sz w:val="24"/>
          <w:szCs w:val="24"/>
        </w:rPr>
        <w:t xml:space="preserve"> nº </w:t>
      </w:r>
      <w:r w:rsidR="00EC6AC5">
        <w:rPr>
          <w:rFonts w:ascii="Times New Roman" w:hAnsi="Times New Roman" w:cs="Times New Roman"/>
          <w:color w:val="262626" w:themeColor="text1" w:themeTint="D9"/>
          <w:sz w:val="24"/>
          <w:szCs w:val="24"/>
        </w:rPr>
        <w:t>011</w:t>
      </w:r>
      <w:r w:rsidR="00BF7253">
        <w:rPr>
          <w:rFonts w:ascii="Times New Roman" w:hAnsi="Times New Roman" w:cs="Times New Roman"/>
          <w:color w:val="262626" w:themeColor="text1" w:themeTint="D9"/>
          <w:sz w:val="24"/>
          <w:szCs w:val="24"/>
        </w:rPr>
        <w:t>/24.</w:t>
      </w:r>
      <w:r w:rsidR="00B20480">
        <w:rPr>
          <w:rFonts w:ascii="Times New Roman" w:hAnsi="Times New Roman" w:cs="Times New Roman"/>
          <w:color w:val="262626" w:themeColor="text1" w:themeTint="D9"/>
          <w:sz w:val="24"/>
          <w:szCs w:val="24"/>
        </w:rPr>
        <w:t xml:space="preserve"> </w:t>
      </w:r>
      <w:r w:rsidR="008D0F9B">
        <w:rPr>
          <w:rFonts w:ascii="Times New Roman" w:hAnsi="Times New Roman" w:cs="Times New Roman"/>
          <w:color w:val="262626" w:themeColor="text1" w:themeTint="D9"/>
          <w:sz w:val="24"/>
          <w:szCs w:val="24"/>
        </w:rPr>
        <w:t xml:space="preserve"> </w:t>
      </w:r>
      <w:r w:rsidR="00F169E7">
        <w:rPr>
          <w:rFonts w:ascii="Times New Roman" w:hAnsi="Times New Roman"/>
          <w:sz w:val="24"/>
          <w:szCs w:val="24"/>
        </w:rPr>
        <w:t xml:space="preserve">Encerro a presente Sessão e convoco os Senhores Vereadores para próxima Sessão Ordinária do ano </w:t>
      </w:r>
      <w:r w:rsidR="00D04327">
        <w:rPr>
          <w:rFonts w:ascii="Times New Roman" w:hAnsi="Times New Roman"/>
          <w:sz w:val="24"/>
          <w:szCs w:val="24"/>
        </w:rPr>
        <w:t xml:space="preserve">que se </w:t>
      </w:r>
      <w:r w:rsidR="002714C3">
        <w:rPr>
          <w:rFonts w:ascii="Times New Roman" w:hAnsi="Times New Roman"/>
          <w:sz w:val="24"/>
          <w:szCs w:val="24"/>
        </w:rPr>
        <w:t>realizará no dia</w:t>
      </w:r>
      <w:r w:rsidR="00DE3C8F">
        <w:rPr>
          <w:rFonts w:ascii="Times New Roman" w:hAnsi="Times New Roman"/>
          <w:sz w:val="24"/>
          <w:szCs w:val="24"/>
        </w:rPr>
        <w:t xml:space="preserve"> </w:t>
      </w:r>
      <w:r w:rsidR="00BD2017">
        <w:rPr>
          <w:rFonts w:ascii="Times New Roman" w:hAnsi="Times New Roman"/>
          <w:sz w:val="24"/>
          <w:szCs w:val="24"/>
        </w:rPr>
        <w:t>03/06</w:t>
      </w:r>
      <w:r w:rsidR="005261A9">
        <w:rPr>
          <w:rFonts w:ascii="Times New Roman" w:hAnsi="Times New Roman"/>
          <w:sz w:val="24"/>
          <w:szCs w:val="24"/>
        </w:rPr>
        <w:t>/2024</w:t>
      </w:r>
      <w:r w:rsidR="00F169E7" w:rsidRPr="00DB59C3">
        <w:rPr>
          <w:rFonts w:ascii="Times New Roman" w:hAnsi="Times New Roman"/>
          <w:sz w:val="24"/>
          <w:szCs w:val="24"/>
        </w:rPr>
        <w:t>.</w:t>
      </w:r>
      <w:r w:rsidR="00DB59C3">
        <w:rPr>
          <w:rFonts w:ascii="Times New Roman" w:hAnsi="Times New Roman"/>
          <w:sz w:val="24"/>
          <w:szCs w:val="24"/>
        </w:rPr>
        <w:t xml:space="preserve"> </w:t>
      </w:r>
      <w:r w:rsidR="00F169E7">
        <w:rPr>
          <w:rFonts w:ascii="Times New Roman" w:hAnsi="Times New Roman"/>
          <w:sz w:val="24"/>
          <w:szCs w:val="24"/>
        </w:rPr>
        <w:t>Tenham todos um boa noite uma ótima semana. De acordo com a Resolução nº 006/07 consta nos arquivos da Câmara a gravação da Sessão em áudio. Nada mais a constar, encerro a presente Ata.</w:t>
      </w:r>
    </w:p>
    <w:p w14:paraId="42CEC8E8" w14:textId="11FE51D0" w:rsidR="0006277F" w:rsidRDefault="0006277F" w:rsidP="005F1615">
      <w:pPr>
        <w:pStyle w:val="SemEspaamento"/>
        <w:spacing w:line="360" w:lineRule="auto"/>
        <w:jc w:val="both"/>
        <w:rPr>
          <w:rFonts w:ascii="Times New Roman" w:hAnsi="Times New Roman"/>
          <w:sz w:val="24"/>
          <w:szCs w:val="24"/>
        </w:rPr>
      </w:pPr>
    </w:p>
    <w:p w14:paraId="649550C2" w14:textId="77777777" w:rsidR="0006277F" w:rsidRDefault="0006277F" w:rsidP="005F1615">
      <w:pPr>
        <w:pStyle w:val="SemEspaamento"/>
        <w:spacing w:line="360" w:lineRule="auto"/>
        <w:jc w:val="both"/>
        <w:rPr>
          <w:rFonts w:ascii="Times New Roman" w:hAnsi="Times New Roman"/>
          <w:sz w:val="24"/>
          <w:szCs w:val="24"/>
        </w:rPr>
      </w:pPr>
    </w:p>
    <w:p w14:paraId="3FBBBFB9" w14:textId="77777777" w:rsidR="00CC354E" w:rsidRDefault="00CC354E" w:rsidP="005F1615">
      <w:pPr>
        <w:pStyle w:val="SemEspaamento"/>
        <w:spacing w:line="360" w:lineRule="auto"/>
        <w:jc w:val="both"/>
        <w:rPr>
          <w:rFonts w:ascii="Times New Roman" w:hAnsi="Times New Roman"/>
          <w:sz w:val="24"/>
          <w:szCs w:val="24"/>
        </w:rPr>
      </w:pPr>
    </w:p>
    <w:p w14:paraId="20B6F67F" w14:textId="5579D0C3" w:rsidR="00CC354E" w:rsidRDefault="00EC6AC5" w:rsidP="00EC6AC5">
      <w:pPr>
        <w:pStyle w:val="SemEspaamento"/>
        <w:tabs>
          <w:tab w:val="left" w:pos="1455"/>
        </w:tabs>
        <w:spacing w:line="360" w:lineRule="auto"/>
        <w:jc w:val="both"/>
        <w:rPr>
          <w:rFonts w:ascii="Times New Roman" w:hAnsi="Times New Roman"/>
          <w:sz w:val="24"/>
          <w:szCs w:val="24"/>
        </w:rPr>
      </w:pPr>
      <w:r>
        <w:rPr>
          <w:rFonts w:ascii="Times New Roman" w:hAnsi="Times New Roman"/>
          <w:sz w:val="24"/>
          <w:szCs w:val="24"/>
        </w:rPr>
        <w:tab/>
      </w:r>
    </w:p>
    <w:p w14:paraId="3D4AA228" w14:textId="77777777" w:rsidR="00EC6AC5" w:rsidRDefault="00EC6AC5" w:rsidP="00EC6AC5">
      <w:pPr>
        <w:pStyle w:val="SemEspaamento"/>
        <w:tabs>
          <w:tab w:val="left" w:pos="1455"/>
        </w:tabs>
        <w:spacing w:line="360" w:lineRule="auto"/>
        <w:jc w:val="both"/>
        <w:rPr>
          <w:rFonts w:ascii="Times New Roman" w:hAnsi="Times New Roman"/>
          <w:sz w:val="24"/>
          <w:szCs w:val="24"/>
        </w:rPr>
      </w:pPr>
    </w:p>
    <w:p w14:paraId="733B9FC9" w14:textId="77777777" w:rsidR="00EC6AC5" w:rsidRDefault="00EC6AC5" w:rsidP="00EC6AC5">
      <w:pPr>
        <w:pStyle w:val="SemEspaamento"/>
        <w:tabs>
          <w:tab w:val="left" w:pos="1455"/>
        </w:tabs>
        <w:spacing w:line="360" w:lineRule="auto"/>
        <w:jc w:val="both"/>
        <w:rPr>
          <w:rFonts w:ascii="Times New Roman" w:hAnsi="Times New Roman"/>
          <w:sz w:val="24"/>
          <w:szCs w:val="24"/>
        </w:rPr>
      </w:pPr>
    </w:p>
    <w:p w14:paraId="6CC0D809" w14:textId="011DA640" w:rsidR="0085053C" w:rsidRDefault="0085053C" w:rsidP="0085053C">
      <w:pPr>
        <w:tabs>
          <w:tab w:val="left" w:pos="4140"/>
        </w:tabs>
        <w:spacing w:after="0" w:line="360" w:lineRule="auto"/>
        <w:ind w:left="708"/>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Adriana Bueno </w:t>
      </w:r>
      <w:proofErr w:type="spellStart"/>
      <w:r>
        <w:rPr>
          <w:rFonts w:ascii="Times New Roman" w:hAnsi="Times New Roman" w:cs="Times New Roman"/>
          <w:b/>
          <w:color w:val="262626" w:themeColor="text1" w:themeTint="D9"/>
          <w:sz w:val="24"/>
          <w:szCs w:val="24"/>
        </w:rPr>
        <w:t>Artuzi</w:t>
      </w:r>
      <w:proofErr w:type="spellEnd"/>
      <w:r>
        <w:rPr>
          <w:rFonts w:ascii="Times New Roman" w:hAnsi="Times New Roman" w:cs="Times New Roman"/>
          <w:b/>
          <w:color w:val="262626" w:themeColor="text1" w:themeTint="D9"/>
          <w:sz w:val="24"/>
          <w:szCs w:val="24"/>
        </w:rPr>
        <w:tab/>
        <w:t xml:space="preserve">                           Josué </w:t>
      </w:r>
      <w:proofErr w:type="spellStart"/>
      <w:r>
        <w:rPr>
          <w:rFonts w:ascii="Times New Roman" w:hAnsi="Times New Roman" w:cs="Times New Roman"/>
          <w:b/>
          <w:color w:val="262626" w:themeColor="text1" w:themeTint="D9"/>
          <w:sz w:val="24"/>
          <w:szCs w:val="24"/>
        </w:rPr>
        <w:t>Girardi</w:t>
      </w:r>
      <w:proofErr w:type="spellEnd"/>
    </w:p>
    <w:p w14:paraId="715FE7B3" w14:textId="042E591F" w:rsidR="0085053C" w:rsidRDefault="0085053C" w:rsidP="0085053C">
      <w:pPr>
        <w:spacing w:after="0" w:line="360" w:lineRule="auto"/>
        <w:ind w:left="708"/>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Presidente                                                       1º Secretário</w:t>
      </w:r>
    </w:p>
    <w:sectPr w:rsidR="0085053C" w:rsidSect="0006277F">
      <w:headerReference w:type="even" r:id="rId8"/>
      <w:headerReference w:type="default" r:id="rId9"/>
      <w:headerReference w:type="first" r:id="rId10"/>
      <w:pgSz w:w="11906" w:h="16838"/>
      <w:pgMar w:top="2694" w:right="1701" w:bottom="283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D5F23" w14:textId="77777777" w:rsidR="00574E0B" w:rsidRDefault="00574E0B" w:rsidP="0082228B">
      <w:pPr>
        <w:spacing w:after="0" w:line="240" w:lineRule="auto"/>
      </w:pPr>
      <w:r>
        <w:separator/>
      </w:r>
    </w:p>
  </w:endnote>
  <w:endnote w:type="continuationSeparator" w:id="0">
    <w:p w14:paraId="26008A67" w14:textId="77777777" w:rsidR="00574E0B" w:rsidRDefault="00574E0B"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710C0" w14:textId="77777777" w:rsidR="00574E0B" w:rsidRDefault="00574E0B" w:rsidP="0082228B">
      <w:pPr>
        <w:spacing w:after="0" w:line="240" w:lineRule="auto"/>
      </w:pPr>
      <w:r>
        <w:separator/>
      </w:r>
    </w:p>
  </w:footnote>
  <w:footnote w:type="continuationSeparator" w:id="0">
    <w:p w14:paraId="3CC85CDD" w14:textId="77777777" w:rsidR="00574E0B" w:rsidRDefault="00574E0B"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F3B8" w14:textId="6E94A433" w:rsidR="0082228B" w:rsidRDefault="00574E0B">
    <w:pPr>
      <w:pStyle w:val="Cabealho"/>
    </w:pPr>
    <w:r>
      <w:rPr>
        <w:noProof/>
      </w:rPr>
      <w:pict w14:anchorId="576C2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5" o:spid="_x0000_s2051" type="#_x0000_t75" alt="" style="position:absolute;left:0;text-align:left;margin-left:0;margin-top:0;width:589.05pt;height:833.55pt;z-index:-251639808;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06DE" w14:textId="3E657E01" w:rsidR="0082228B" w:rsidRDefault="00574E0B">
    <w:pPr>
      <w:pStyle w:val="Cabealho"/>
    </w:pPr>
    <w:r>
      <w:rPr>
        <w:noProof/>
      </w:rPr>
      <w:pict w14:anchorId="569FC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6" o:spid="_x0000_s2050" type="#_x0000_t75" alt="" style="position:absolute;left:0;text-align:left;margin-left:0;margin-top:0;width:589.05pt;height:833.55pt;z-index:-251637760;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992E" w14:textId="34AABFFE" w:rsidR="0082228B" w:rsidRDefault="00574E0B">
    <w:pPr>
      <w:pStyle w:val="Cabealho"/>
    </w:pPr>
    <w:r>
      <w:rPr>
        <w:noProof/>
      </w:rPr>
      <w:pict w14:anchorId="15943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4" o:spid="_x0000_s2049" type="#_x0000_t75" alt="" style="position:absolute;left:0;text-align:left;margin-left:0;margin-top:0;width:589.05pt;height:833.55pt;z-index:-251641856;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780E28"/>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AD"/>
    <w:rsid w:val="0000249C"/>
    <w:rsid w:val="000028DF"/>
    <w:rsid w:val="000043CF"/>
    <w:rsid w:val="00004FE1"/>
    <w:rsid w:val="00005444"/>
    <w:rsid w:val="00006729"/>
    <w:rsid w:val="00006A09"/>
    <w:rsid w:val="00012BA8"/>
    <w:rsid w:val="00013151"/>
    <w:rsid w:val="0001511F"/>
    <w:rsid w:val="00015258"/>
    <w:rsid w:val="000173CF"/>
    <w:rsid w:val="00017936"/>
    <w:rsid w:val="000201FD"/>
    <w:rsid w:val="00020220"/>
    <w:rsid w:val="000225E0"/>
    <w:rsid w:val="00023FCC"/>
    <w:rsid w:val="0002484D"/>
    <w:rsid w:val="0002508B"/>
    <w:rsid w:val="00025B68"/>
    <w:rsid w:val="00025FB1"/>
    <w:rsid w:val="00026524"/>
    <w:rsid w:val="00027061"/>
    <w:rsid w:val="00027F44"/>
    <w:rsid w:val="000312E1"/>
    <w:rsid w:val="000322FC"/>
    <w:rsid w:val="00032D26"/>
    <w:rsid w:val="000336A2"/>
    <w:rsid w:val="00034191"/>
    <w:rsid w:val="000348EE"/>
    <w:rsid w:val="00034C7C"/>
    <w:rsid w:val="00035D3A"/>
    <w:rsid w:val="000367D0"/>
    <w:rsid w:val="00037405"/>
    <w:rsid w:val="00040465"/>
    <w:rsid w:val="000413CB"/>
    <w:rsid w:val="00043955"/>
    <w:rsid w:val="00043ADD"/>
    <w:rsid w:val="00044BC1"/>
    <w:rsid w:val="000459B0"/>
    <w:rsid w:val="0004737D"/>
    <w:rsid w:val="000474AD"/>
    <w:rsid w:val="00051B9A"/>
    <w:rsid w:val="00051CFA"/>
    <w:rsid w:val="000528E3"/>
    <w:rsid w:val="0005332C"/>
    <w:rsid w:val="0005377B"/>
    <w:rsid w:val="00054DA9"/>
    <w:rsid w:val="00055E41"/>
    <w:rsid w:val="00056DA3"/>
    <w:rsid w:val="00056E84"/>
    <w:rsid w:val="0006079B"/>
    <w:rsid w:val="00061AEE"/>
    <w:rsid w:val="00061C7E"/>
    <w:rsid w:val="00061DFF"/>
    <w:rsid w:val="0006277F"/>
    <w:rsid w:val="00062C1B"/>
    <w:rsid w:val="00067804"/>
    <w:rsid w:val="00070253"/>
    <w:rsid w:val="000705A2"/>
    <w:rsid w:val="00072463"/>
    <w:rsid w:val="000744B8"/>
    <w:rsid w:val="00074966"/>
    <w:rsid w:val="0007614D"/>
    <w:rsid w:val="00076BB0"/>
    <w:rsid w:val="000770BC"/>
    <w:rsid w:val="00077289"/>
    <w:rsid w:val="00077945"/>
    <w:rsid w:val="00077BE4"/>
    <w:rsid w:val="0008027C"/>
    <w:rsid w:val="00080746"/>
    <w:rsid w:val="00081028"/>
    <w:rsid w:val="00082441"/>
    <w:rsid w:val="00082821"/>
    <w:rsid w:val="000838DB"/>
    <w:rsid w:val="000839D3"/>
    <w:rsid w:val="000849AC"/>
    <w:rsid w:val="000849EB"/>
    <w:rsid w:val="00085C04"/>
    <w:rsid w:val="00086CCD"/>
    <w:rsid w:val="00090475"/>
    <w:rsid w:val="00090F03"/>
    <w:rsid w:val="000924E0"/>
    <w:rsid w:val="00092FFE"/>
    <w:rsid w:val="00093F4C"/>
    <w:rsid w:val="00094494"/>
    <w:rsid w:val="00095677"/>
    <w:rsid w:val="00097C01"/>
    <w:rsid w:val="000A0CC4"/>
    <w:rsid w:val="000A1AA7"/>
    <w:rsid w:val="000A2CD8"/>
    <w:rsid w:val="000A3193"/>
    <w:rsid w:val="000A46A2"/>
    <w:rsid w:val="000A48BD"/>
    <w:rsid w:val="000A5485"/>
    <w:rsid w:val="000A6D62"/>
    <w:rsid w:val="000A76A4"/>
    <w:rsid w:val="000A7772"/>
    <w:rsid w:val="000A7A2B"/>
    <w:rsid w:val="000B0BA8"/>
    <w:rsid w:val="000B1347"/>
    <w:rsid w:val="000B28F6"/>
    <w:rsid w:val="000B3F60"/>
    <w:rsid w:val="000B446F"/>
    <w:rsid w:val="000B453F"/>
    <w:rsid w:val="000B7E58"/>
    <w:rsid w:val="000C2D17"/>
    <w:rsid w:val="000C4770"/>
    <w:rsid w:val="000C4891"/>
    <w:rsid w:val="000C50A9"/>
    <w:rsid w:val="000C5B3D"/>
    <w:rsid w:val="000C621A"/>
    <w:rsid w:val="000C7434"/>
    <w:rsid w:val="000D0CAC"/>
    <w:rsid w:val="000D1600"/>
    <w:rsid w:val="000D1F01"/>
    <w:rsid w:val="000D2625"/>
    <w:rsid w:val="000D3A4D"/>
    <w:rsid w:val="000D41F2"/>
    <w:rsid w:val="000D4843"/>
    <w:rsid w:val="000D7B40"/>
    <w:rsid w:val="000D7C72"/>
    <w:rsid w:val="000E0596"/>
    <w:rsid w:val="000E44A6"/>
    <w:rsid w:val="000E5D36"/>
    <w:rsid w:val="000E60AB"/>
    <w:rsid w:val="000E64A1"/>
    <w:rsid w:val="000E6A3C"/>
    <w:rsid w:val="000F0281"/>
    <w:rsid w:val="000F0393"/>
    <w:rsid w:val="000F31F7"/>
    <w:rsid w:val="000F48A4"/>
    <w:rsid w:val="000F54BF"/>
    <w:rsid w:val="000F5A1B"/>
    <w:rsid w:val="000F72B7"/>
    <w:rsid w:val="000F74A0"/>
    <w:rsid w:val="000F751E"/>
    <w:rsid w:val="000F78EE"/>
    <w:rsid w:val="0010096D"/>
    <w:rsid w:val="00101F1A"/>
    <w:rsid w:val="001025CC"/>
    <w:rsid w:val="00103241"/>
    <w:rsid w:val="00103973"/>
    <w:rsid w:val="00104EC5"/>
    <w:rsid w:val="0010627D"/>
    <w:rsid w:val="001066E9"/>
    <w:rsid w:val="001069DD"/>
    <w:rsid w:val="00107A7D"/>
    <w:rsid w:val="00112591"/>
    <w:rsid w:val="00112CC3"/>
    <w:rsid w:val="00113DA3"/>
    <w:rsid w:val="00115706"/>
    <w:rsid w:val="0011599E"/>
    <w:rsid w:val="00115D6C"/>
    <w:rsid w:val="00115F0C"/>
    <w:rsid w:val="0012087D"/>
    <w:rsid w:val="00121931"/>
    <w:rsid w:val="00123013"/>
    <w:rsid w:val="001238DD"/>
    <w:rsid w:val="001242D9"/>
    <w:rsid w:val="0012446A"/>
    <w:rsid w:val="00130B55"/>
    <w:rsid w:val="00130E5E"/>
    <w:rsid w:val="00131A56"/>
    <w:rsid w:val="0013200A"/>
    <w:rsid w:val="00133E33"/>
    <w:rsid w:val="00134BD6"/>
    <w:rsid w:val="001353D6"/>
    <w:rsid w:val="00137075"/>
    <w:rsid w:val="00137B2D"/>
    <w:rsid w:val="0014022F"/>
    <w:rsid w:val="00140507"/>
    <w:rsid w:val="00140BCF"/>
    <w:rsid w:val="001410AC"/>
    <w:rsid w:val="0014178E"/>
    <w:rsid w:val="00141D39"/>
    <w:rsid w:val="00145251"/>
    <w:rsid w:val="001457EE"/>
    <w:rsid w:val="00147058"/>
    <w:rsid w:val="00147BD7"/>
    <w:rsid w:val="001503C5"/>
    <w:rsid w:val="00151F4D"/>
    <w:rsid w:val="00155574"/>
    <w:rsid w:val="00156096"/>
    <w:rsid w:val="001601B1"/>
    <w:rsid w:val="00161BA3"/>
    <w:rsid w:val="00161D1D"/>
    <w:rsid w:val="00165843"/>
    <w:rsid w:val="001658ED"/>
    <w:rsid w:val="00166066"/>
    <w:rsid w:val="0016691F"/>
    <w:rsid w:val="00167089"/>
    <w:rsid w:val="00170290"/>
    <w:rsid w:val="00170327"/>
    <w:rsid w:val="00170931"/>
    <w:rsid w:val="00170C5C"/>
    <w:rsid w:val="00172FB8"/>
    <w:rsid w:val="001735F9"/>
    <w:rsid w:val="00173B49"/>
    <w:rsid w:val="00174CE5"/>
    <w:rsid w:val="001750B3"/>
    <w:rsid w:val="00175548"/>
    <w:rsid w:val="00175A6B"/>
    <w:rsid w:val="0017795C"/>
    <w:rsid w:val="00181602"/>
    <w:rsid w:val="00181BD9"/>
    <w:rsid w:val="001827E8"/>
    <w:rsid w:val="00182BD1"/>
    <w:rsid w:val="00182C6B"/>
    <w:rsid w:val="0018362C"/>
    <w:rsid w:val="00183798"/>
    <w:rsid w:val="00186552"/>
    <w:rsid w:val="001865A7"/>
    <w:rsid w:val="00186B8C"/>
    <w:rsid w:val="00190AE0"/>
    <w:rsid w:val="001933E5"/>
    <w:rsid w:val="00194493"/>
    <w:rsid w:val="00194CD8"/>
    <w:rsid w:val="001A08EB"/>
    <w:rsid w:val="001A24F0"/>
    <w:rsid w:val="001A3594"/>
    <w:rsid w:val="001A4427"/>
    <w:rsid w:val="001A4433"/>
    <w:rsid w:val="001A4943"/>
    <w:rsid w:val="001A4BC0"/>
    <w:rsid w:val="001A4C72"/>
    <w:rsid w:val="001A4E5D"/>
    <w:rsid w:val="001A54CF"/>
    <w:rsid w:val="001A565D"/>
    <w:rsid w:val="001A6E28"/>
    <w:rsid w:val="001A7349"/>
    <w:rsid w:val="001A7B6D"/>
    <w:rsid w:val="001B0814"/>
    <w:rsid w:val="001B22D2"/>
    <w:rsid w:val="001B56F6"/>
    <w:rsid w:val="001B7B69"/>
    <w:rsid w:val="001C0554"/>
    <w:rsid w:val="001C22A9"/>
    <w:rsid w:val="001C2C87"/>
    <w:rsid w:val="001C328A"/>
    <w:rsid w:val="001C3FFE"/>
    <w:rsid w:val="001C544E"/>
    <w:rsid w:val="001C55A0"/>
    <w:rsid w:val="001C61A1"/>
    <w:rsid w:val="001C6238"/>
    <w:rsid w:val="001C6BAF"/>
    <w:rsid w:val="001C777D"/>
    <w:rsid w:val="001C7B64"/>
    <w:rsid w:val="001D270F"/>
    <w:rsid w:val="001D2D47"/>
    <w:rsid w:val="001D33C4"/>
    <w:rsid w:val="001D3807"/>
    <w:rsid w:val="001D3B59"/>
    <w:rsid w:val="001D4571"/>
    <w:rsid w:val="001D4F2A"/>
    <w:rsid w:val="001D5101"/>
    <w:rsid w:val="001D7EC7"/>
    <w:rsid w:val="001E1736"/>
    <w:rsid w:val="001E1C7C"/>
    <w:rsid w:val="001E20B4"/>
    <w:rsid w:val="001E28B8"/>
    <w:rsid w:val="001E3874"/>
    <w:rsid w:val="001E548A"/>
    <w:rsid w:val="001E6BC8"/>
    <w:rsid w:val="001E73B3"/>
    <w:rsid w:val="001E762C"/>
    <w:rsid w:val="001F1407"/>
    <w:rsid w:val="001F24DF"/>
    <w:rsid w:val="001F2A1D"/>
    <w:rsid w:val="001F35ED"/>
    <w:rsid w:val="001F3B20"/>
    <w:rsid w:val="001F4A91"/>
    <w:rsid w:val="001F4D56"/>
    <w:rsid w:val="002012CC"/>
    <w:rsid w:val="00201370"/>
    <w:rsid w:val="002013BF"/>
    <w:rsid w:val="002019B5"/>
    <w:rsid w:val="00202344"/>
    <w:rsid w:val="0020245D"/>
    <w:rsid w:val="00202B66"/>
    <w:rsid w:val="002035D6"/>
    <w:rsid w:val="00203924"/>
    <w:rsid w:val="0020456D"/>
    <w:rsid w:val="0020492E"/>
    <w:rsid w:val="00204A1C"/>
    <w:rsid w:val="00204DA4"/>
    <w:rsid w:val="0020511B"/>
    <w:rsid w:val="0020545F"/>
    <w:rsid w:val="002059F4"/>
    <w:rsid w:val="00205FED"/>
    <w:rsid w:val="0020640E"/>
    <w:rsid w:val="00207203"/>
    <w:rsid w:val="002074D9"/>
    <w:rsid w:val="00211388"/>
    <w:rsid w:val="00211EA3"/>
    <w:rsid w:val="00212889"/>
    <w:rsid w:val="00212B48"/>
    <w:rsid w:val="00214F65"/>
    <w:rsid w:val="0021552B"/>
    <w:rsid w:val="00216E1F"/>
    <w:rsid w:val="002179D4"/>
    <w:rsid w:val="00220CEE"/>
    <w:rsid w:val="00221B27"/>
    <w:rsid w:val="00221FFF"/>
    <w:rsid w:val="00224258"/>
    <w:rsid w:val="00224544"/>
    <w:rsid w:val="00224697"/>
    <w:rsid w:val="002267DB"/>
    <w:rsid w:val="002269F8"/>
    <w:rsid w:val="00226CE8"/>
    <w:rsid w:val="002279F9"/>
    <w:rsid w:val="002308EB"/>
    <w:rsid w:val="00230A38"/>
    <w:rsid w:val="00231103"/>
    <w:rsid w:val="00231A02"/>
    <w:rsid w:val="00232A53"/>
    <w:rsid w:val="0023309E"/>
    <w:rsid w:val="00233B6C"/>
    <w:rsid w:val="0023487C"/>
    <w:rsid w:val="00234C55"/>
    <w:rsid w:val="00235F51"/>
    <w:rsid w:val="0024129A"/>
    <w:rsid w:val="002424A2"/>
    <w:rsid w:val="0024271E"/>
    <w:rsid w:val="00243B28"/>
    <w:rsid w:val="00244C69"/>
    <w:rsid w:val="00244D6E"/>
    <w:rsid w:val="00245995"/>
    <w:rsid w:val="00246A41"/>
    <w:rsid w:val="002505F3"/>
    <w:rsid w:val="0025177F"/>
    <w:rsid w:val="0025285D"/>
    <w:rsid w:val="00252D18"/>
    <w:rsid w:val="00253DDC"/>
    <w:rsid w:val="00254D1B"/>
    <w:rsid w:val="002550D9"/>
    <w:rsid w:val="00255416"/>
    <w:rsid w:val="00255B87"/>
    <w:rsid w:val="00256961"/>
    <w:rsid w:val="002573BD"/>
    <w:rsid w:val="00257F93"/>
    <w:rsid w:val="002619C9"/>
    <w:rsid w:val="00262D38"/>
    <w:rsid w:val="0026300B"/>
    <w:rsid w:val="002630F4"/>
    <w:rsid w:val="0026401C"/>
    <w:rsid w:val="002641FE"/>
    <w:rsid w:val="00264DA3"/>
    <w:rsid w:val="00265546"/>
    <w:rsid w:val="0026579D"/>
    <w:rsid w:val="002658EF"/>
    <w:rsid w:val="00270376"/>
    <w:rsid w:val="002705FF"/>
    <w:rsid w:val="00270A7A"/>
    <w:rsid w:val="00270C6E"/>
    <w:rsid w:val="00271075"/>
    <w:rsid w:val="002714C3"/>
    <w:rsid w:val="002724E8"/>
    <w:rsid w:val="00272FF2"/>
    <w:rsid w:val="002739DC"/>
    <w:rsid w:val="0027455A"/>
    <w:rsid w:val="002756BA"/>
    <w:rsid w:val="00275A4C"/>
    <w:rsid w:val="002824CE"/>
    <w:rsid w:val="0028311E"/>
    <w:rsid w:val="00283B5C"/>
    <w:rsid w:val="00284C0C"/>
    <w:rsid w:val="00284D3B"/>
    <w:rsid w:val="00285870"/>
    <w:rsid w:val="00285D71"/>
    <w:rsid w:val="00286CD4"/>
    <w:rsid w:val="00287F6C"/>
    <w:rsid w:val="00290203"/>
    <w:rsid w:val="002909D7"/>
    <w:rsid w:val="0029334D"/>
    <w:rsid w:val="002960D4"/>
    <w:rsid w:val="002A16B3"/>
    <w:rsid w:val="002A1754"/>
    <w:rsid w:val="002A4AD2"/>
    <w:rsid w:val="002B10E2"/>
    <w:rsid w:val="002B15FB"/>
    <w:rsid w:val="002B3027"/>
    <w:rsid w:val="002B36AD"/>
    <w:rsid w:val="002B3CE0"/>
    <w:rsid w:val="002B3F89"/>
    <w:rsid w:val="002B5C7A"/>
    <w:rsid w:val="002B5E88"/>
    <w:rsid w:val="002B65ED"/>
    <w:rsid w:val="002B74A4"/>
    <w:rsid w:val="002B7B93"/>
    <w:rsid w:val="002C0060"/>
    <w:rsid w:val="002C16A1"/>
    <w:rsid w:val="002C4C4C"/>
    <w:rsid w:val="002C6113"/>
    <w:rsid w:val="002D0803"/>
    <w:rsid w:val="002D0E24"/>
    <w:rsid w:val="002D1FAC"/>
    <w:rsid w:val="002D2E7C"/>
    <w:rsid w:val="002D3E79"/>
    <w:rsid w:val="002D427C"/>
    <w:rsid w:val="002D436B"/>
    <w:rsid w:val="002D440A"/>
    <w:rsid w:val="002D45DA"/>
    <w:rsid w:val="002D5316"/>
    <w:rsid w:val="002D6AF6"/>
    <w:rsid w:val="002D7A7F"/>
    <w:rsid w:val="002E01AD"/>
    <w:rsid w:val="002E063F"/>
    <w:rsid w:val="002E17AF"/>
    <w:rsid w:val="002E2E2E"/>
    <w:rsid w:val="002E3D63"/>
    <w:rsid w:val="002E3DBC"/>
    <w:rsid w:val="002E4DA2"/>
    <w:rsid w:val="002E5F52"/>
    <w:rsid w:val="002E6EC9"/>
    <w:rsid w:val="002E7E61"/>
    <w:rsid w:val="002F0104"/>
    <w:rsid w:val="002F387F"/>
    <w:rsid w:val="002F442F"/>
    <w:rsid w:val="002F458F"/>
    <w:rsid w:val="002F4B0C"/>
    <w:rsid w:val="002F7CAF"/>
    <w:rsid w:val="003002C6"/>
    <w:rsid w:val="003035E4"/>
    <w:rsid w:val="00303F02"/>
    <w:rsid w:val="00303F43"/>
    <w:rsid w:val="0030492F"/>
    <w:rsid w:val="003058FA"/>
    <w:rsid w:val="00311DB3"/>
    <w:rsid w:val="00312200"/>
    <w:rsid w:val="003126D2"/>
    <w:rsid w:val="003139FE"/>
    <w:rsid w:val="00313C30"/>
    <w:rsid w:val="00313D30"/>
    <w:rsid w:val="00315DBA"/>
    <w:rsid w:val="0031660F"/>
    <w:rsid w:val="00321005"/>
    <w:rsid w:val="00323BB0"/>
    <w:rsid w:val="0032447F"/>
    <w:rsid w:val="00324827"/>
    <w:rsid w:val="00324FAC"/>
    <w:rsid w:val="003257E3"/>
    <w:rsid w:val="00325C3A"/>
    <w:rsid w:val="0032608E"/>
    <w:rsid w:val="00330B06"/>
    <w:rsid w:val="00330F33"/>
    <w:rsid w:val="0033136F"/>
    <w:rsid w:val="00331917"/>
    <w:rsid w:val="00332BC6"/>
    <w:rsid w:val="00334350"/>
    <w:rsid w:val="00334810"/>
    <w:rsid w:val="00334D5D"/>
    <w:rsid w:val="00334FB1"/>
    <w:rsid w:val="003350F0"/>
    <w:rsid w:val="00336AEC"/>
    <w:rsid w:val="0033751F"/>
    <w:rsid w:val="003400DD"/>
    <w:rsid w:val="003405AD"/>
    <w:rsid w:val="00340898"/>
    <w:rsid w:val="00341DCC"/>
    <w:rsid w:val="00342627"/>
    <w:rsid w:val="0034277C"/>
    <w:rsid w:val="00342AB7"/>
    <w:rsid w:val="00343594"/>
    <w:rsid w:val="00343CCD"/>
    <w:rsid w:val="00347294"/>
    <w:rsid w:val="003476A6"/>
    <w:rsid w:val="00347E47"/>
    <w:rsid w:val="00350084"/>
    <w:rsid w:val="00350C21"/>
    <w:rsid w:val="00351B06"/>
    <w:rsid w:val="0035495F"/>
    <w:rsid w:val="003553E4"/>
    <w:rsid w:val="00357E9D"/>
    <w:rsid w:val="00362C1F"/>
    <w:rsid w:val="00364258"/>
    <w:rsid w:val="00364D20"/>
    <w:rsid w:val="00365E08"/>
    <w:rsid w:val="00366E48"/>
    <w:rsid w:val="00367F82"/>
    <w:rsid w:val="00370A07"/>
    <w:rsid w:val="00371889"/>
    <w:rsid w:val="00374771"/>
    <w:rsid w:val="00374D8F"/>
    <w:rsid w:val="0037551A"/>
    <w:rsid w:val="0037713F"/>
    <w:rsid w:val="0037730C"/>
    <w:rsid w:val="003779A6"/>
    <w:rsid w:val="0038038C"/>
    <w:rsid w:val="00380704"/>
    <w:rsid w:val="00382D55"/>
    <w:rsid w:val="003856E3"/>
    <w:rsid w:val="003865BD"/>
    <w:rsid w:val="00386E10"/>
    <w:rsid w:val="00390B73"/>
    <w:rsid w:val="00390F01"/>
    <w:rsid w:val="003920CF"/>
    <w:rsid w:val="00392270"/>
    <w:rsid w:val="0039427E"/>
    <w:rsid w:val="00395A7F"/>
    <w:rsid w:val="003965EB"/>
    <w:rsid w:val="00397118"/>
    <w:rsid w:val="003975C6"/>
    <w:rsid w:val="00397FB6"/>
    <w:rsid w:val="003A04AD"/>
    <w:rsid w:val="003A10C8"/>
    <w:rsid w:val="003A16AC"/>
    <w:rsid w:val="003A2108"/>
    <w:rsid w:val="003A24D5"/>
    <w:rsid w:val="003A4EEA"/>
    <w:rsid w:val="003A59E2"/>
    <w:rsid w:val="003A7B0C"/>
    <w:rsid w:val="003B040E"/>
    <w:rsid w:val="003B12FA"/>
    <w:rsid w:val="003B19FB"/>
    <w:rsid w:val="003B267A"/>
    <w:rsid w:val="003B274A"/>
    <w:rsid w:val="003B3A33"/>
    <w:rsid w:val="003B3B65"/>
    <w:rsid w:val="003B47E1"/>
    <w:rsid w:val="003B4A50"/>
    <w:rsid w:val="003B510C"/>
    <w:rsid w:val="003B63E1"/>
    <w:rsid w:val="003C2B56"/>
    <w:rsid w:val="003C351D"/>
    <w:rsid w:val="003C43D8"/>
    <w:rsid w:val="003C48E1"/>
    <w:rsid w:val="003C4EA1"/>
    <w:rsid w:val="003C56F5"/>
    <w:rsid w:val="003C6DED"/>
    <w:rsid w:val="003D12C2"/>
    <w:rsid w:val="003D1EB4"/>
    <w:rsid w:val="003D29BC"/>
    <w:rsid w:val="003D2F4E"/>
    <w:rsid w:val="003D5FC4"/>
    <w:rsid w:val="003D7C33"/>
    <w:rsid w:val="003E0522"/>
    <w:rsid w:val="003E180D"/>
    <w:rsid w:val="003E182E"/>
    <w:rsid w:val="003E391F"/>
    <w:rsid w:val="003E4327"/>
    <w:rsid w:val="003E5837"/>
    <w:rsid w:val="003E5B55"/>
    <w:rsid w:val="003E6A3C"/>
    <w:rsid w:val="003E6AAA"/>
    <w:rsid w:val="003E73BE"/>
    <w:rsid w:val="003F1160"/>
    <w:rsid w:val="003F11EB"/>
    <w:rsid w:val="003F2761"/>
    <w:rsid w:val="003F326E"/>
    <w:rsid w:val="003F32FB"/>
    <w:rsid w:val="003F4E91"/>
    <w:rsid w:val="003F5178"/>
    <w:rsid w:val="003F55ED"/>
    <w:rsid w:val="003F56BD"/>
    <w:rsid w:val="003F62DD"/>
    <w:rsid w:val="003F68D8"/>
    <w:rsid w:val="003F7CEA"/>
    <w:rsid w:val="00400329"/>
    <w:rsid w:val="0040061B"/>
    <w:rsid w:val="00403EEC"/>
    <w:rsid w:val="00404673"/>
    <w:rsid w:val="00404EE9"/>
    <w:rsid w:val="00405D4B"/>
    <w:rsid w:val="0040664E"/>
    <w:rsid w:val="0041022D"/>
    <w:rsid w:val="0041121B"/>
    <w:rsid w:val="00413570"/>
    <w:rsid w:val="004148D0"/>
    <w:rsid w:val="004149F8"/>
    <w:rsid w:val="00415089"/>
    <w:rsid w:val="00415998"/>
    <w:rsid w:val="00416A27"/>
    <w:rsid w:val="004171CB"/>
    <w:rsid w:val="0041752D"/>
    <w:rsid w:val="00417925"/>
    <w:rsid w:val="00417CD8"/>
    <w:rsid w:val="00417DF1"/>
    <w:rsid w:val="00420656"/>
    <w:rsid w:val="00421210"/>
    <w:rsid w:val="004227F8"/>
    <w:rsid w:val="00422E3F"/>
    <w:rsid w:val="00423417"/>
    <w:rsid w:val="004236DD"/>
    <w:rsid w:val="00423B2E"/>
    <w:rsid w:val="00424A1A"/>
    <w:rsid w:val="00424C7D"/>
    <w:rsid w:val="0042575A"/>
    <w:rsid w:val="004264A6"/>
    <w:rsid w:val="0042708F"/>
    <w:rsid w:val="004270A4"/>
    <w:rsid w:val="00427266"/>
    <w:rsid w:val="0043025B"/>
    <w:rsid w:val="00431035"/>
    <w:rsid w:val="00431197"/>
    <w:rsid w:val="00431575"/>
    <w:rsid w:val="004316ED"/>
    <w:rsid w:val="00431D72"/>
    <w:rsid w:val="004324C4"/>
    <w:rsid w:val="00434199"/>
    <w:rsid w:val="00435BC0"/>
    <w:rsid w:val="00436079"/>
    <w:rsid w:val="004363EB"/>
    <w:rsid w:val="00436DEB"/>
    <w:rsid w:val="00436DF5"/>
    <w:rsid w:val="00437E43"/>
    <w:rsid w:val="00442220"/>
    <w:rsid w:val="00444C4A"/>
    <w:rsid w:val="004451C3"/>
    <w:rsid w:val="00445B5F"/>
    <w:rsid w:val="00445C31"/>
    <w:rsid w:val="004506B0"/>
    <w:rsid w:val="0045233C"/>
    <w:rsid w:val="00452566"/>
    <w:rsid w:val="0045686D"/>
    <w:rsid w:val="004608DE"/>
    <w:rsid w:val="00461D99"/>
    <w:rsid w:val="004627B9"/>
    <w:rsid w:val="00462D4D"/>
    <w:rsid w:val="00463982"/>
    <w:rsid w:val="00464768"/>
    <w:rsid w:val="0046562F"/>
    <w:rsid w:val="00467951"/>
    <w:rsid w:val="004700EA"/>
    <w:rsid w:val="00470C47"/>
    <w:rsid w:val="00471746"/>
    <w:rsid w:val="004721E0"/>
    <w:rsid w:val="00472AEE"/>
    <w:rsid w:val="00472D68"/>
    <w:rsid w:val="004731DF"/>
    <w:rsid w:val="00473A01"/>
    <w:rsid w:val="00474AFA"/>
    <w:rsid w:val="00475739"/>
    <w:rsid w:val="004761AC"/>
    <w:rsid w:val="00476E98"/>
    <w:rsid w:val="00477AC1"/>
    <w:rsid w:val="0048088C"/>
    <w:rsid w:val="00480B77"/>
    <w:rsid w:val="0048111B"/>
    <w:rsid w:val="00481945"/>
    <w:rsid w:val="00481F62"/>
    <w:rsid w:val="0048270A"/>
    <w:rsid w:val="00482B15"/>
    <w:rsid w:val="00482CC3"/>
    <w:rsid w:val="0048502C"/>
    <w:rsid w:val="00486138"/>
    <w:rsid w:val="00486F6B"/>
    <w:rsid w:val="0048777F"/>
    <w:rsid w:val="004906CD"/>
    <w:rsid w:val="00491A7D"/>
    <w:rsid w:val="00491EDA"/>
    <w:rsid w:val="00492692"/>
    <w:rsid w:val="004927DE"/>
    <w:rsid w:val="004939CA"/>
    <w:rsid w:val="00493FD8"/>
    <w:rsid w:val="004959B0"/>
    <w:rsid w:val="00496C58"/>
    <w:rsid w:val="00496CB0"/>
    <w:rsid w:val="004A3084"/>
    <w:rsid w:val="004A3127"/>
    <w:rsid w:val="004A3583"/>
    <w:rsid w:val="004A39DF"/>
    <w:rsid w:val="004A6CDF"/>
    <w:rsid w:val="004A73ED"/>
    <w:rsid w:val="004B2A5B"/>
    <w:rsid w:val="004B2D57"/>
    <w:rsid w:val="004B4917"/>
    <w:rsid w:val="004B496D"/>
    <w:rsid w:val="004B4AE8"/>
    <w:rsid w:val="004B56C9"/>
    <w:rsid w:val="004B605D"/>
    <w:rsid w:val="004C0038"/>
    <w:rsid w:val="004C0B03"/>
    <w:rsid w:val="004C1A36"/>
    <w:rsid w:val="004C2BF2"/>
    <w:rsid w:val="004C3342"/>
    <w:rsid w:val="004C3A70"/>
    <w:rsid w:val="004C3ADB"/>
    <w:rsid w:val="004C5802"/>
    <w:rsid w:val="004C5FB7"/>
    <w:rsid w:val="004C70FA"/>
    <w:rsid w:val="004C7AE1"/>
    <w:rsid w:val="004D02BD"/>
    <w:rsid w:val="004D249F"/>
    <w:rsid w:val="004D298E"/>
    <w:rsid w:val="004D7C71"/>
    <w:rsid w:val="004E016D"/>
    <w:rsid w:val="004E0266"/>
    <w:rsid w:val="004E0948"/>
    <w:rsid w:val="004E11A9"/>
    <w:rsid w:val="004E2630"/>
    <w:rsid w:val="004E293E"/>
    <w:rsid w:val="004E3E88"/>
    <w:rsid w:val="004E58C7"/>
    <w:rsid w:val="004E591B"/>
    <w:rsid w:val="004E5D9C"/>
    <w:rsid w:val="004E78BC"/>
    <w:rsid w:val="004E7E1E"/>
    <w:rsid w:val="004F08FC"/>
    <w:rsid w:val="004F09B9"/>
    <w:rsid w:val="004F1D06"/>
    <w:rsid w:val="004F321F"/>
    <w:rsid w:val="004F3A48"/>
    <w:rsid w:val="004F40C5"/>
    <w:rsid w:val="004F47C2"/>
    <w:rsid w:val="004F4ED4"/>
    <w:rsid w:val="004F5B73"/>
    <w:rsid w:val="004F6A4F"/>
    <w:rsid w:val="004F6AFA"/>
    <w:rsid w:val="004F762E"/>
    <w:rsid w:val="004F784D"/>
    <w:rsid w:val="004F7E40"/>
    <w:rsid w:val="00500479"/>
    <w:rsid w:val="00504668"/>
    <w:rsid w:val="0050619D"/>
    <w:rsid w:val="00506D4C"/>
    <w:rsid w:val="00507EC5"/>
    <w:rsid w:val="005100E7"/>
    <w:rsid w:val="005115B5"/>
    <w:rsid w:val="00512DB2"/>
    <w:rsid w:val="00513A32"/>
    <w:rsid w:val="00514FD6"/>
    <w:rsid w:val="00515373"/>
    <w:rsid w:val="00515BA4"/>
    <w:rsid w:val="00515EDA"/>
    <w:rsid w:val="00517247"/>
    <w:rsid w:val="0051738A"/>
    <w:rsid w:val="00517681"/>
    <w:rsid w:val="005201C7"/>
    <w:rsid w:val="00521062"/>
    <w:rsid w:val="00521659"/>
    <w:rsid w:val="00522F5B"/>
    <w:rsid w:val="005235BF"/>
    <w:rsid w:val="0052477E"/>
    <w:rsid w:val="00524DA9"/>
    <w:rsid w:val="00525C07"/>
    <w:rsid w:val="005261A9"/>
    <w:rsid w:val="00526CDA"/>
    <w:rsid w:val="0053019E"/>
    <w:rsid w:val="00530BD5"/>
    <w:rsid w:val="0053162B"/>
    <w:rsid w:val="005318D6"/>
    <w:rsid w:val="00531B84"/>
    <w:rsid w:val="00532283"/>
    <w:rsid w:val="00533B84"/>
    <w:rsid w:val="00534CA3"/>
    <w:rsid w:val="00535254"/>
    <w:rsid w:val="005359C4"/>
    <w:rsid w:val="005363E5"/>
    <w:rsid w:val="00536DBC"/>
    <w:rsid w:val="00536FE1"/>
    <w:rsid w:val="00537726"/>
    <w:rsid w:val="00540313"/>
    <w:rsid w:val="00541225"/>
    <w:rsid w:val="00541568"/>
    <w:rsid w:val="00543B1E"/>
    <w:rsid w:val="00544605"/>
    <w:rsid w:val="00544997"/>
    <w:rsid w:val="0054534C"/>
    <w:rsid w:val="0054586F"/>
    <w:rsid w:val="00546D27"/>
    <w:rsid w:val="00547D26"/>
    <w:rsid w:val="00550619"/>
    <w:rsid w:val="00552400"/>
    <w:rsid w:val="0055368C"/>
    <w:rsid w:val="00553A44"/>
    <w:rsid w:val="00555B0A"/>
    <w:rsid w:val="0055668A"/>
    <w:rsid w:val="00556C5F"/>
    <w:rsid w:val="0055793F"/>
    <w:rsid w:val="005600D4"/>
    <w:rsid w:val="005626C4"/>
    <w:rsid w:val="00562BB4"/>
    <w:rsid w:val="00565EE4"/>
    <w:rsid w:val="005671AF"/>
    <w:rsid w:val="00567BC8"/>
    <w:rsid w:val="0057174A"/>
    <w:rsid w:val="00573012"/>
    <w:rsid w:val="0057399B"/>
    <w:rsid w:val="005748EF"/>
    <w:rsid w:val="00574E0B"/>
    <w:rsid w:val="0057502E"/>
    <w:rsid w:val="0057568C"/>
    <w:rsid w:val="0057577E"/>
    <w:rsid w:val="00575A6B"/>
    <w:rsid w:val="005769BD"/>
    <w:rsid w:val="00576BF3"/>
    <w:rsid w:val="00577703"/>
    <w:rsid w:val="00580532"/>
    <w:rsid w:val="00581328"/>
    <w:rsid w:val="00581DB4"/>
    <w:rsid w:val="00583427"/>
    <w:rsid w:val="00583484"/>
    <w:rsid w:val="005838CF"/>
    <w:rsid w:val="00583C68"/>
    <w:rsid w:val="0058419C"/>
    <w:rsid w:val="005849F5"/>
    <w:rsid w:val="0058520F"/>
    <w:rsid w:val="00585849"/>
    <w:rsid w:val="00586FAF"/>
    <w:rsid w:val="005909ED"/>
    <w:rsid w:val="00592758"/>
    <w:rsid w:val="0059276F"/>
    <w:rsid w:val="00592DFE"/>
    <w:rsid w:val="00592E48"/>
    <w:rsid w:val="0059391D"/>
    <w:rsid w:val="00593BF3"/>
    <w:rsid w:val="00593C95"/>
    <w:rsid w:val="00595157"/>
    <w:rsid w:val="00597876"/>
    <w:rsid w:val="005A0C15"/>
    <w:rsid w:val="005A19F2"/>
    <w:rsid w:val="005A2B79"/>
    <w:rsid w:val="005A396B"/>
    <w:rsid w:val="005A5B33"/>
    <w:rsid w:val="005A70CE"/>
    <w:rsid w:val="005A7F1D"/>
    <w:rsid w:val="005B1AA0"/>
    <w:rsid w:val="005B1C28"/>
    <w:rsid w:val="005B2491"/>
    <w:rsid w:val="005B2E98"/>
    <w:rsid w:val="005B3B47"/>
    <w:rsid w:val="005B4263"/>
    <w:rsid w:val="005B494B"/>
    <w:rsid w:val="005B563D"/>
    <w:rsid w:val="005B591D"/>
    <w:rsid w:val="005C0034"/>
    <w:rsid w:val="005C0126"/>
    <w:rsid w:val="005C0C8F"/>
    <w:rsid w:val="005C0CB0"/>
    <w:rsid w:val="005C156B"/>
    <w:rsid w:val="005C427D"/>
    <w:rsid w:val="005C455E"/>
    <w:rsid w:val="005C4978"/>
    <w:rsid w:val="005C680C"/>
    <w:rsid w:val="005D0564"/>
    <w:rsid w:val="005D18E1"/>
    <w:rsid w:val="005D2803"/>
    <w:rsid w:val="005D38BA"/>
    <w:rsid w:val="005D38C0"/>
    <w:rsid w:val="005D4C48"/>
    <w:rsid w:val="005D69F3"/>
    <w:rsid w:val="005D72A6"/>
    <w:rsid w:val="005E0568"/>
    <w:rsid w:val="005E08B7"/>
    <w:rsid w:val="005E1C0C"/>
    <w:rsid w:val="005E2276"/>
    <w:rsid w:val="005E2FFD"/>
    <w:rsid w:val="005E4DD4"/>
    <w:rsid w:val="005E5947"/>
    <w:rsid w:val="005E695E"/>
    <w:rsid w:val="005E6B51"/>
    <w:rsid w:val="005E720A"/>
    <w:rsid w:val="005E780D"/>
    <w:rsid w:val="005F034E"/>
    <w:rsid w:val="005F15D0"/>
    <w:rsid w:val="005F1615"/>
    <w:rsid w:val="005F25EA"/>
    <w:rsid w:val="005F3ED3"/>
    <w:rsid w:val="005F488C"/>
    <w:rsid w:val="005F6F6C"/>
    <w:rsid w:val="005F753D"/>
    <w:rsid w:val="005F7A42"/>
    <w:rsid w:val="0060025E"/>
    <w:rsid w:val="006004C9"/>
    <w:rsid w:val="00600F7C"/>
    <w:rsid w:val="00602D64"/>
    <w:rsid w:val="006031F6"/>
    <w:rsid w:val="0060478C"/>
    <w:rsid w:val="00605E6C"/>
    <w:rsid w:val="00605F01"/>
    <w:rsid w:val="00606365"/>
    <w:rsid w:val="006073F6"/>
    <w:rsid w:val="00607668"/>
    <w:rsid w:val="00607B33"/>
    <w:rsid w:val="00612DD9"/>
    <w:rsid w:val="00613B27"/>
    <w:rsid w:val="00617295"/>
    <w:rsid w:val="00617D0E"/>
    <w:rsid w:val="00617DBD"/>
    <w:rsid w:val="00620685"/>
    <w:rsid w:val="00620805"/>
    <w:rsid w:val="00620EE6"/>
    <w:rsid w:val="006217FD"/>
    <w:rsid w:val="0062209B"/>
    <w:rsid w:val="006223B0"/>
    <w:rsid w:val="0062491A"/>
    <w:rsid w:val="00624991"/>
    <w:rsid w:val="00625588"/>
    <w:rsid w:val="006263F4"/>
    <w:rsid w:val="006304B0"/>
    <w:rsid w:val="00631608"/>
    <w:rsid w:val="00631765"/>
    <w:rsid w:val="00631ECD"/>
    <w:rsid w:val="006328C9"/>
    <w:rsid w:val="0063432B"/>
    <w:rsid w:val="006352E5"/>
    <w:rsid w:val="00635C76"/>
    <w:rsid w:val="00636B87"/>
    <w:rsid w:val="006413CA"/>
    <w:rsid w:val="006422D0"/>
    <w:rsid w:val="00642D0B"/>
    <w:rsid w:val="0064389F"/>
    <w:rsid w:val="00645A86"/>
    <w:rsid w:val="00647B66"/>
    <w:rsid w:val="00652337"/>
    <w:rsid w:val="00652A72"/>
    <w:rsid w:val="006547E0"/>
    <w:rsid w:val="0065572F"/>
    <w:rsid w:val="0065695C"/>
    <w:rsid w:val="00656A7C"/>
    <w:rsid w:val="00657D16"/>
    <w:rsid w:val="006603A8"/>
    <w:rsid w:val="00660E40"/>
    <w:rsid w:val="006610E4"/>
    <w:rsid w:val="00661BDC"/>
    <w:rsid w:val="00661C5A"/>
    <w:rsid w:val="00663C75"/>
    <w:rsid w:val="006651C3"/>
    <w:rsid w:val="006653B6"/>
    <w:rsid w:val="00665A0D"/>
    <w:rsid w:val="006666EB"/>
    <w:rsid w:val="00666DB2"/>
    <w:rsid w:val="00666FDB"/>
    <w:rsid w:val="0067041E"/>
    <w:rsid w:val="0067185A"/>
    <w:rsid w:val="006718A0"/>
    <w:rsid w:val="00671D19"/>
    <w:rsid w:val="006737BF"/>
    <w:rsid w:val="0067426D"/>
    <w:rsid w:val="0067474F"/>
    <w:rsid w:val="00677570"/>
    <w:rsid w:val="0067787A"/>
    <w:rsid w:val="0067798C"/>
    <w:rsid w:val="00677B8B"/>
    <w:rsid w:val="006811C2"/>
    <w:rsid w:val="006813F9"/>
    <w:rsid w:val="00681698"/>
    <w:rsid w:val="00681F5F"/>
    <w:rsid w:val="00683D7F"/>
    <w:rsid w:val="00684A23"/>
    <w:rsid w:val="00685921"/>
    <w:rsid w:val="00686446"/>
    <w:rsid w:val="00687693"/>
    <w:rsid w:val="00690579"/>
    <w:rsid w:val="00691785"/>
    <w:rsid w:val="00691F5F"/>
    <w:rsid w:val="006936EF"/>
    <w:rsid w:val="006947F5"/>
    <w:rsid w:val="00696278"/>
    <w:rsid w:val="0069799A"/>
    <w:rsid w:val="006A1D7D"/>
    <w:rsid w:val="006A23DE"/>
    <w:rsid w:val="006A2472"/>
    <w:rsid w:val="006A4CC5"/>
    <w:rsid w:val="006A5091"/>
    <w:rsid w:val="006A5568"/>
    <w:rsid w:val="006A668F"/>
    <w:rsid w:val="006A6937"/>
    <w:rsid w:val="006A6BA5"/>
    <w:rsid w:val="006A764F"/>
    <w:rsid w:val="006B0113"/>
    <w:rsid w:val="006B0EC1"/>
    <w:rsid w:val="006B0F16"/>
    <w:rsid w:val="006B1CCA"/>
    <w:rsid w:val="006B1EAD"/>
    <w:rsid w:val="006B3000"/>
    <w:rsid w:val="006B35D2"/>
    <w:rsid w:val="006B4B7A"/>
    <w:rsid w:val="006B5DE4"/>
    <w:rsid w:val="006B6FD0"/>
    <w:rsid w:val="006B7194"/>
    <w:rsid w:val="006C0362"/>
    <w:rsid w:val="006C168F"/>
    <w:rsid w:val="006C181F"/>
    <w:rsid w:val="006C25E3"/>
    <w:rsid w:val="006C2EFE"/>
    <w:rsid w:val="006C3D4D"/>
    <w:rsid w:val="006C5822"/>
    <w:rsid w:val="006C58D3"/>
    <w:rsid w:val="006C6395"/>
    <w:rsid w:val="006C6574"/>
    <w:rsid w:val="006C7558"/>
    <w:rsid w:val="006D0141"/>
    <w:rsid w:val="006D0D19"/>
    <w:rsid w:val="006D352E"/>
    <w:rsid w:val="006D3FC5"/>
    <w:rsid w:val="006D466C"/>
    <w:rsid w:val="006D5F8F"/>
    <w:rsid w:val="006D646B"/>
    <w:rsid w:val="006D70D2"/>
    <w:rsid w:val="006E0A65"/>
    <w:rsid w:val="006E1048"/>
    <w:rsid w:val="006E1230"/>
    <w:rsid w:val="006E33B4"/>
    <w:rsid w:val="006E51D5"/>
    <w:rsid w:val="006E52A4"/>
    <w:rsid w:val="006E61C4"/>
    <w:rsid w:val="006E78F7"/>
    <w:rsid w:val="006E7A4A"/>
    <w:rsid w:val="006F21A5"/>
    <w:rsid w:val="006F2E2D"/>
    <w:rsid w:val="006F362A"/>
    <w:rsid w:val="006F42E8"/>
    <w:rsid w:val="006F66DD"/>
    <w:rsid w:val="006F6CF2"/>
    <w:rsid w:val="006F763C"/>
    <w:rsid w:val="00701A2D"/>
    <w:rsid w:val="00701EE6"/>
    <w:rsid w:val="007020DF"/>
    <w:rsid w:val="0070411B"/>
    <w:rsid w:val="00704289"/>
    <w:rsid w:val="00704BFA"/>
    <w:rsid w:val="007056F0"/>
    <w:rsid w:val="00705767"/>
    <w:rsid w:val="00705D6D"/>
    <w:rsid w:val="007060C7"/>
    <w:rsid w:val="007067C7"/>
    <w:rsid w:val="00706EBE"/>
    <w:rsid w:val="00707F38"/>
    <w:rsid w:val="007109DD"/>
    <w:rsid w:val="0071156E"/>
    <w:rsid w:val="007116D4"/>
    <w:rsid w:val="00711B09"/>
    <w:rsid w:val="00714981"/>
    <w:rsid w:val="007150ED"/>
    <w:rsid w:val="00716045"/>
    <w:rsid w:val="0071762D"/>
    <w:rsid w:val="00717772"/>
    <w:rsid w:val="00720C2A"/>
    <w:rsid w:val="00721093"/>
    <w:rsid w:val="00721446"/>
    <w:rsid w:val="00723E79"/>
    <w:rsid w:val="00725462"/>
    <w:rsid w:val="00726F31"/>
    <w:rsid w:val="00727C57"/>
    <w:rsid w:val="00732E27"/>
    <w:rsid w:val="00735A41"/>
    <w:rsid w:val="007367F9"/>
    <w:rsid w:val="00736CF3"/>
    <w:rsid w:val="0073776D"/>
    <w:rsid w:val="00737CB5"/>
    <w:rsid w:val="0074197A"/>
    <w:rsid w:val="00743EF3"/>
    <w:rsid w:val="00746B00"/>
    <w:rsid w:val="00746C7F"/>
    <w:rsid w:val="00747CB6"/>
    <w:rsid w:val="007507A2"/>
    <w:rsid w:val="007511F3"/>
    <w:rsid w:val="007543AF"/>
    <w:rsid w:val="00761980"/>
    <w:rsid w:val="00762968"/>
    <w:rsid w:val="007652A6"/>
    <w:rsid w:val="0076532A"/>
    <w:rsid w:val="00765A18"/>
    <w:rsid w:val="00765E38"/>
    <w:rsid w:val="0076617A"/>
    <w:rsid w:val="0077029A"/>
    <w:rsid w:val="00773CF8"/>
    <w:rsid w:val="00773CFA"/>
    <w:rsid w:val="007761C2"/>
    <w:rsid w:val="00777C6F"/>
    <w:rsid w:val="0078019F"/>
    <w:rsid w:val="00780557"/>
    <w:rsid w:val="007813FD"/>
    <w:rsid w:val="007827A8"/>
    <w:rsid w:val="00783530"/>
    <w:rsid w:val="00784833"/>
    <w:rsid w:val="007876EE"/>
    <w:rsid w:val="00787C65"/>
    <w:rsid w:val="00793E4B"/>
    <w:rsid w:val="007951A5"/>
    <w:rsid w:val="0079563C"/>
    <w:rsid w:val="00797620"/>
    <w:rsid w:val="00797E86"/>
    <w:rsid w:val="007A07BB"/>
    <w:rsid w:val="007A1317"/>
    <w:rsid w:val="007A1D2C"/>
    <w:rsid w:val="007A2A5B"/>
    <w:rsid w:val="007A34DA"/>
    <w:rsid w:val="007A4310"/>
    <w:rsid w:val="007A4379"/>
    <w:rsid w:val="007A49F5"/>
    <w:rsid w:val="007A4ADD"/>
    <w:rsid w:val="007A7B66"/>
    <w:rsid w:val="007A7D99"/>
    <w:rsid w:val="007B048D"/>
    <w:rsid w:val="007B2146"/>
    <w:rsid w:val="007B2351"/>
    <w:rsid w:val="007B6D1D"/>
    <w:rsid w:val="007C0F05"/>
    <w:rsid w:val="007C2B01"/>
    <w:rsid w:val="007C2F8E"/>
    <w:rsid w:val="007C39F9"/>
    <w:rsid w:val="007C4472"/>
    <w:rsid w:val="007C4864"/>
    <w:rsid w:val="007C567E"/>
    <w:rsid w:val="007C569F"/>
    <w:rsid w:val="007C5802"/>
    <w:rsid w:val="007C6017"/>
    <w:rsid w:val="007C6522"/>
    <w:rsid w:val="007C65CB"/>
    <w:rsid w:val="007C6B88"/>
    <w:rsid w:val="007D03BC"/>
    <w:rsid w:val="007D0B51"/>
    <w:rsid w:val="007D0DFE"/>
    <w:rsid w:val="007D12B8"/>
    <w:rsid w:val="007D2D99"/>
    <w:rsid w:val="007D3B9F"/>
    <w:rsid w:val="007E0222"/>
    <w:rsid w:val="007E1EA5"/>
    <w:rsid w:val="007E29D7"/>
    <w:rsid w:val="007E51EF"/>
    <w:rsid w:val="007E59F1"/>
    <w:rsid w:val="007E5EBC"/>
    <w:rsid w:val="007E658C"/>
    <w:rsid w:val="007E6CBA"/>
    <w:rsid w:val="007E773A"/>
    <w:rsid w:val="007F210E"/>
    <w:rsid w:val="007F559A"/>
    <w:rsid w:val="007F603A"/>
    <w:rsid w:val="007F683D"/>
    <w:rsid w:val="007F68D2"/>
    <w:rsid w:val="008005AA"/>
    <w:rsid w:val="00801B57"/>
    <w:rsid w:val="00802094"/>
    <w:rsid w:val="008020D0"/>
    <w:rsid w:val="00802A43"/>
    <w:rsid w:val="008038C8"/>
    <w:rsid w:val="00803AED"/>
    <w:rsid w:val="008042AC"/>
    <w:rsid w:val="00804487"/>
    <w:rsid w:val="008052D6"/>
    <w:rsid w:val="00805C4D"/>
    <w:rsid w:val="0080673B"/>
    <w:rsid w:val="00806C2F"/>
    <w:rsid w:val="00810155"/>
    <w:rsid w:val="008102B2"/>
    <w:rsid w:val="008131E8"/>
    <w:rsid w:val="0081371B"/>
    <w:rsid w:val="00813A4F"/>
    <w:rsid w:val="00814C43"/>
    <w:rsid w:val="00817ABB"/>
    <w:rsid w:val="0082139A"/>
    <w:rsid w:val="00821E47"/>
    <w:rsid w:val="0082228B"/>
    <w:rsid w:val="00822B43"/>
    <w:rsid w:val="00823078"/>
    <w:rsid w:val="00823316"/>
    <w:rsid w:val="0082406B"/>
    <w:rsid w:val="00825E58"/>
    <w:rsid w:val="00827675"/>
    <w:rsid w:val="00827977"/>
    <w:rsid w:val="0083067A"/>
    <w:rsid w:val="008310CE"/>
    <w:rsid w:val="008311D2"/>
    <w:rsid w:val="00832E33"/>
    <w:rsid w:val="00833C02"/>
    <w:rsid w:val="00834625"/>
    <w:rsid w:val="00834D3A"/>
    <w:rsid w:val="0083526E"/>
    <w:rsid w:val="0083588B"/>
    <w:rsid w:val="00836E93"/>
    <w:rsid w:val="00840BC3"/>
    <w:rsid w:val="00840D41"/>
    <w:rsid w:val="0084122F"/>
    <w:rsid w:val="00841391"/>
    <w:rsid w:val="00841A19"/>
    <w:rsid w:val="00841A9C"/>
    <w:rsid w:val="00842608"/>
    <w:rsid w:val="008427A0"/>
    <w:rsid w:val="00843008"/>
    <w:rsid w:val="00844CB8"/>
    <w:rsid w:val="00844F87"/>
    <w:rsid w:val="008456DF"/>
    <w:rsid w:val="00846299"/>
    <w:rsid w:val="0085019C"/>
    <w:rsid w:val="0085033A"/>
    <w:rsid w:val="0085053C"/>
    <w:rsid w:val="00851722"/>
    <w:rsid w:val="00853034"/>
    <w:rsid w:val="00853714"/>
    <w:rsid w:val="008538DA"/>
    <w:rsid w:val="00854172"/>
    <w:rsid w:val="00854D23"/>
    <w:rsid w:val="00854F68"/>
    <w:rsid w:val="008559DD"/>
    <w:rsid w:val="00855D4A"/>
    <w:rsid w:val="00857368"/>
    <w:rsid w:val="008575C9"/>
    <w:rsid w:val="0085783F"/>
    <w:rsid w:val="00857A60"/>
    <w:rsid w:val="00857E85"/>
    <w:rsid w:val="00860B02"/>
    <w:rsid w:val="00860F21"/>
    <w:rsid w:val="00861049"/>
    <w:rsid w:val="00861AA7"/>
    <w:rsid w:val="00862816"/>
    <w:rsid w:val="008639BD"/>
    <w:rsid w:val="0086498E"/>
    <w:rsid w:val="0086505F"/>
    <w:rsid w:val="00865240"/>
    <w:rsid w:val="00865FD8"/>
    <w:rsid w:val="00866217"/>
    <w:rsid w:val="008678FE"/>
    <w:rsid w:val="00867CD2"/>
    <w:rsid w:val="00871817"/>
    <w:rsid w:val="00871C75"/>
    <w:rsid w:val="00871DD5"/>
    <w:rsid w:val="0087227F"/>
    <w:rsid w:val="0087302F"/>
    <w:rsid w:val="00874149"/>
    <w:rsid w:val="00874552"/>
    <w:rsid w:val="00874A62"/>
    <w:rsid w:val="00874D44"/>
    <w:rsid w:val="00876034"/>
    <w:rsid w:val="00876183"/>
    <w:rsid w:val="008769C6"/>
    <w:rsid w:val="008775F4"/>
    <w:rsid w:val="00877883"/>
    <w:rsid w:val="00882BC4"/>
    <w:rsid w:val="00883554"/>
    <w:rsid w:val="00883D87"/>
    <w:rsid w:val="00885FEB"/>
    <w:rsid w:val="00886DBE"/>
    <w:rsid w:val="0089024F"/>
    <w:rsid w:val="00890733"/>
    <w:rsid w:val="00890FE0"/>
    <w:rsid w:val="00891219"/>
    <w:rsid w:val="00891DE6"/>
    <w:rsid w:val="00892C3B"/>
    <w:rsid w:val="008937BB"/>
    <w:rsid w:val="00893F71"/>
    <w:rsid w:val="00894600"/>
    <w:rsid w:val="008947B8"/>
    <w:rsid w:val="00895DF5"/>
    <w:rsid w:val="00897968"/>
    <w:rsid w:val="008A14AA"/>
    <w:rsid w:val="008A262A"/>
    <w:rsid w:val="008A31F0"/>
    <w:rsid w:val="008A50D3"/>
    <w:rsid w:val="008A6CCF"/>
    <w:rsid w:val="008B0C3C"/>
    <w:rsid w:val="008B0D47"/>
    <w:rsid w:val="008B2A25"/>
    <w:rsid w:val="008B39A6"/>
    <w:rsid w:val="008B3DD7"/>
    <w:rsid w:val="008B4195"/>
    <w:rsid w:val="008B497A"/>
    <w:rsid w:val="008B5111"/>
    <w:rsid w:val="008B6F37"/>
    <w:rsid w:val="008C0095"/>
    <w:rsid w:val="008C1371"/>
    <w:rsid w:val="008C20F0"/>
    <w:rsid w:val="008C2E68"/>
    <w:rsid w:val="008C362D"/>
    <w:rsid w:val="008C3B9E"/>
    <w:rsid w:val="008C3C82"/>
    <w:rsid w:val="008C4624"/>
    <w:rsid w:val="008C4639"/>
    <w:rsid w:val="008C4961"/>
    <w:rsid w:val="008C610D"/>
    <w:rsid w:val="008C7EA0"/>
    <w:rsid w:val="008C7F98"/>
    <w:rsid w:val="008D0F9B"/>
    <w:rsid w:val="008D17B6"/>
    <w:rsid w:val="008D21B8"/>
    <w:rsid w:val="008D2C5F"/>
    <w:rsid w:val="008D69F4"/>
    <w:rsid w:val="008D7574"/>
    <w:rsid w:val="008D7B9B"/>
    <w:rsid w:val="008D7ECF"/>
    <w:rsid w:val="008E18B3"/>
    <w:rsid w:val="008E52C7"/>
    <w:rsid w:val="008E5462"/>
    <w:rsid w:val="008E699D"/>
    <w:rsid w:val="008E6F8B"/>
    <w:rsid w:val="008F0D97"/>
    <w:rsid w:val="008F3B5D"/>
    <w:rsid w:val="008F44FB"/>
    <w:rsid w:val="008F46CB"/>
    <w:rsid w:val="008F47AD"/>
    <w:rsid w:val="008F517E"/>
    <w:rsid w:val="008F557F"/>
    <w:rsid w:val="008F6940"/>
    <w:rsid w:val="00900C64"/>
    <w:rsid w:val="00901834"/>
    <w:rsid w:val="009025B1"/>
    <w:rsid w:val="00902619"/>
    <w:rsid w:val="00905F2E"/>
    <w:rsid w:val="009063C1"/>
    <w:rsid w:val="009067BE"/>
    <w:rsid w:val="00906C16"/>
    <w:rsid w:val="0091045E"/>
    <w:rsid w:val="009114FC"/>
    <w:rsid w:val="009115B3"/>
    <w:rsid w:val="00911687"/>
    <w:rsid w:val="009128DC"/>
    <w:rsid w:val="0091327D"/>
    <w:rsid w:val="009132F0"/>
    <w:rsid w:val="009148FF"/>
    <w:rsid w:val="009152B7"/>
    <w:rsid w:val="00915FC0"/>
    <w:rsid w:val="00916E17"/>
    <w:rsid w:val="00920539"/>
    <w:rsid w:val="009206C4"/>
    <w:rsid w:val="00920AFE"/>
    <w:rsid w:val="00922409"/>
    <w:rsid w:val="0092530D"/>
    <w:rsid w:val="009277B3"/>
    <w:rsid w:val="00930B53"/>
    <w:rsid w:val="00930BF2"/>
    <w:rsid w:val="009311D6"/>
    <w:rsid w:val="00931B8A"/>
    <w:rsid w:val="00931F5B"/>
    <w:rsid w:val="00934506"/>
    <w:rsid w:val="00935A73"/>
    <w:rsid w:val="009368B8"/>
    <w:rsid w:val="00936D3A"/>
    <w:rsid w:val="009416A7"/>
    <w:rsid w:val="0094241F"/>
    <w:rsid w:val="00942850"/>
    <w:rsid w:val="00942D9E"/>
    <w:rsid w:val="0094371D"/>
    <w:rsid w:val="00943877"/>
    <w:rsid w:val="00943B4D"/>
    <w:rsid w:val="00943CCF"/>
    <w:rsid w:val="00944326"/>
    <w:rsid w:val="009448D8"/>
    <w:rsid w:val="00946CC7"/>
    <w:rsid w:val="00946F17"/>
    <w:rsid w:val="00950260"/>
    <w:rsid w:val="00950733"/>
    <w:rsid w:val="00951028"/>
    <w:rsid w:val="009515F8"/>
    <w:rsid w:val="00953A44"/>
    <w:rsid w:val="00954523"/>
    <w:rsid w:val="00955292"/>
    <w:rsid w:val="00955879"/>
    <w:rsid w:val="00955F04"/>
    <w:rsid w:val="0095649E"/>
    <w:rsid w:val="009564C3"/>
    <w:rsid w:val="0095701F"/>
    <w:rsid w:val="0095725D"/>
    <w:rsid w:val="009573F9"/>
    <w:rsid w:val="009575F7"/>
    <w:rsid w:val="009608E5"/>
    <w:rsid w:val="009640D4"/>
    <w:rsid w:val="0096673E"/>
    <w:rsid w:val="009668CF"/>
    <w:rsid w:val="009707EF"/>
    <w:rsid w:val="009707F6"/>
    <w:rsid w:val="00970ED4"/>
    <w:rsid w:val="00973E54"/>
    <w:rsid w:val="00973EC5"/>
    <w:rsid w:val="00973FD3"/>
    <w:rsid w:val="00974A31"/>
    <w:rsid w:val="0097683B"/>
    <w:rsid w:val="00976D46"/>
    <w:rsid w:val="00977223"/>
    <w:rsid w:val="00980B0D"/>
    <w:rsid w:val="00980E7C"/>
    <w:rsid w:val="009814AD"/>
    <w:rsid w:val="009815AA"/>
    <w:rsid w:val="00981DC2"/>
    <w:rsid w:val="00982D1C"/>
    <w:rsid w:val="00983409"/>
    <w:rsid w:val="0098420B"/>
    <w:rsid w:val="009844F2"/>
    <w:rsid w:val="009870A1"/>
    <w:rsid w:val="0098762A"/>
    <w:rsid w:val="0099020B"/>
    <w:rsid w:val="00991015"/>
    <w:rsid w:val="0099137C"/>
    <w:rsid w:val="00991467"/>
    <w:rsid w:val="00991D83"/>
    <w:rsid w:val="00991EFB"/>
    <w:rsid w:val="0099224F"/>
    <w:rsid w:val="0099249A"/>
    <w:rsid w:val="00993173"/>
    <w:rsid w:val="00994112"/>
    <w:rsid w:val="009959BD"/>
    <w:rsid w:val="00996BD7"/>
    <w:rsid w:val="009A003C"/>
    <w:rsid w:val="009A0210"/>
    <w:rsid w:val="009A14D3"/>
    <w:rsid w:val="009A33EC"/>
    <w:rsid w:val="009A37CD"/>
    <w:rsid w:val="009A47B9"/>
    <w:rsid w:val="009B05DF"/>
    <w:rsid w:val="009B089E"/>
    <w:rsid w:val="009B117E"/>
    <w:rsid w:val="009B2246"/>
    <w:rsid w:val="009B44C5"/>
    <w:rsid w:val="009B49D1"/>
    <w:rsid w:val="009B4AAB"/>
    <w:rsid w:val="009B5B5A"/>
    <w:rsid w:val="009B6EA5"/>
    <w:rsid w:val="009B6F93"/>
    <w:rsid w:val="009B7CB2"/>
    <w:rsid w:val="009B7D48"/>
    <w:rsid w:val="009C09A1"/>
    <w:rsid w:val="009C12C9"/>
    <w:rsid w:val="009C2046"/>
    <w:rsid w:val="009C26E2"/>
    <w:rsid w:val="009C36EA"/>
    <w:rsid w:val="009C3881"/>
    <w:rsid w:val="009C521F"/>
    <w:rsid w:val="009C6561"/>
    <w:rsid w:val="009D0651"/>
    <w:rsid w:val="009D20A6"/>
    <w:rsid w:val="009D4A9F"/>
    <w:rsid w:val="009D4B3E"/>
    <w:rsid w:val="009D5A76"/>
    <w:rsid w:val="009E0735"/>
    <w:rsid w:val="009E22FA"/>
    <w:rsid w:val="009E313B"/>
    <w:rsid w:val="009E35F5"/>
    <w:rsid w:val="009E3EB1"/>
    <w:rsid w:val="009E496F"/>
    <w:rsid w:val="009E5CA0"/>
    <w:rsid w:val="009F1894"/>
    <w:rsid w:val="009F2057"/>
    <w:rsid w:val="009F3CC9"/>
    <w:rsid w:val="009F5321"/>
    <w:rsid w:val="00A001C9"/>
    <w:rsid w:val="00A017AE"/>
    <w:rsid w:val="00A01CAA"/>
    <w:rsid w:val="00A01E3C"/>
    <w:rsid w:val="00A023BE"/>
    <w:rsid w:val="00A024FA"/>
    <w:rsid w:val="00A0282D"/>
    <w:rsid w:val="00A04AEC"/>
    <w:rsid w:val="00A053FB"/>
    <w:rsid w:val="00A05814"/>
    <w:rsid w:val="00A058CC"/>
    <w:rsid w:val="00A06591"/>
    <w:rsid w:val="00A06FB0"/>
    <w:rsid w:val="00A070F3"/>
    <w:rsid w:val="00A071F5"/>
    <w:rsid w:val="00A11526"/>
    <w:rsid w:val="00A13DBA"/>
    <w:rsid w:val="00A1455A"/>
    <w:rsid w:val="00A15649"/>
    <w:rsid w:val="00A163C3"/>
    <w:rsid w:val="00A1736A"/>
    <w:rsid w:val="00A205E6"/>
    <w:rsid w:val="00A21104"/>
    <w:rsid w:val="00A211EE"/>
    <w:rsid w:val="00A2130D"/>
    <w:rsid w:val="00A2163E"/>
    <w:rsid w:val="00A21FF5"/>
    <w:rsid w:val="00A23290"/>
    <w:rsid w:val="00A245A2"/>
    <w:rsid w:val="00A2681A"/>
    <w:rsid w:val="00A27ACA"/>
    <w:rsid w:val="00A27D0B"/>
    <w:rsid w:val="00A27DEF"/>
    <w:rsid w:val="00A3014E"/>
    <w:rsid w:val="00A30868"/>
    <w:rsid w:val="00A32E4C"/>
    <w:rsid w:val="00A343F7"/>
    <w:rsid w:val="00A34B6A"/>
    <w:rsid w:val="00A3608A"/>
    <w:rsid w:val="00A37EB3"/>
    <w:rsid w:val="00A407D1"/>
    <w:rsid w:val="00A42646"/>
    <w:rsid w:val="00A43CEC"/>
    <w:rsid w:val="00A456B6"/>
    <w:rsid w:val="00A46D57"/>
    <w:rsid w:val="00A4781D"/>
    <w:rsid w:val="00A5052B"/>
    <w:rsid w:val="00A50612"/>
    <w:rsid w:val="00A50B56"/>
    <w:rsid w:val="00A512FC"/>
    <w:rsid w:val="00A51F83"/>
    <w:rsid w:val="00A5248C"/>
    <w:rsid w:val="00A52A69"/>
    <w:rsid w:val="00A55314"/>
    <w:rsid w:val="00A5626A"/>
    <w:rsid w:val="00A606A2"/>
    <w:rsid w:val="00A6111E"/>
    <w:rsid w:val="00A638FF"/>
    <w:rsid w:val="00A63DC1"/>
    <w:rsid w:val="00A6420C"/>
    <w:rsid w:val="00A6487A"/>
    <w:rsid w:val="00A653F7"/>
    <w:rsid w:val="00A65898"/>
    <w:rsid w:val="00A65DE4"/>
    <w:rsid w:val="00A661DC"/>
    <w:rsid w:val="00A67714"/>
    <w:rsid w:val="00A705B8"/>
    <w:rsid w:val="00A70CF4"/>
    <w:rsid w:val="00A71937"/>
    <w:rsid w:val="00A724B0"/>
    <w:rsid w:val="00A728FE"/>
    <w:rsid w:val="00A729E3"/>
    <w:rsid w:val="00A72C42"/>
    <w:rsid w:val="00A72D09"/>
    <w:rsid w:val="00A73509"/>
    <w:rsid w:val="00A73A3D"/>
    <w:rsid w:val="00A7407A"/>
    <w:rsid w:val="00A74A1C"/>
    <w:rsid w:val="00A76111"/>
    <w:rsid w:val="00A80F19"/>
    <w:rsid w:val="00A83392"/>
    <w:rsid w:val="00A8389F"/>
    <w:rsid w:val="00A85335"/>
    <w:rsid w:val="00A87070"/>
    <w:rsid w:val="00A8798C"/>
    <w:rsid w:val="00A9003D"/>
    <w:rsid w:val="00A90358"/>
    <w:rsid w:val="00A90754"/>
    <w:rsid w:val="00A93FCA"/>
    <w:rsid w:val="00A96713"/>
    <w:rsid w:val="00A9698A"/>
    <w:rsid w:val="00A97DCB"/>
    <w:rsid w:val="00AA049D"/>
    <w:rsid w:val="00AA25BC"/>
    <w:rsid w:val="00AA3225"/>
    <w:rsid w:val="00AA3451"/>
    <w:rsid w:val="00AA5A0B"/>
    <w:rsid w:val="00AB1ACE"/>
    <w:rsid w:val="00AB4456"/>
    <w:rsid w:val="00AB5E15"/>
    <w:rsid w:val="00AC0750"/>
    <w:rsid w:val="00AC0A66"/>
    <w:rsid w:val="00AC0FD5"/>
    <w:rsid w:val="00AC2E4E"/>
    <w:rsid w:val="00AC4EDA"/>
    <w:rsid w:val="00AC5737"/>
    <w:rsid w:val="00AC5B4D"/>
    <w:rsid w:val="00AC5BD9"/>
    <w:rsid w:val="00AC6305"/>
    <w:rsid w:val="00AC73F6"/>
    <w:rsid w:val="00AD02EB"/>
    <w:rsid w:val="00AD0DE2"/>
    <w:rsid w:val="00AD3D25"/>
    <w:rsid w:val="00AD41C5"/>
    <w:rsid w:val="00AD4868"/>
    <w:rsid w:val="00AD4911"/>
    <w:rsid w:val="00AD6381"/>
    <w:rsid w:val="00AD63BC"/>
    <w:rsid w:val="00AD65C8"/>
    <w:rsid w:val="00AD7F01"/>
    <w:rsid w:val="00AE0D8B"/>
    <w:rsid w:val="00AE1CE9"/>
    <w:rsid w:val="00AE1EB0"/>
    <w:rsid w:val="00AE2B11"/>
    <w:rsid w:val="00AE2DCD"/>
    <w:rsid w:val="00AE327C"/>
    <w:rsid w:val="00AE55E0"/>
    <w:rsid w:val="00AE6160"/>
    <w:rsid w:val="00AE74BC"/>
    <w:rsid w:val="00AE764A"/>
    <w:rsid w:val="00AF0AAA"/>
    <w:rsid w:val="00AF1F39"/>
    <w:rsid w:val="00AF24DA"/>
    <w:rsid w:val="00AF25D5"/>
    <w:rsid w:val="00AF3073"/>
    <w:rsid w:val="00AF3197"/>
    <w:rsid w:val="00AF31FF"/>
    <w:rsid w:val="00AF3EFD"/>
    <w:rsid w:val="00AF44A0"/>
    <w:rsid w:val="00AF5B9C"/>
    <w:rsid w:val="00AF5FB6"/>
    <w:rsid w:val="00AF7709"/>
    <w:rsid w:val="00B0134E"/>
    <w:rsid w:val="00B01780"/>
    <w:rsid w:val="00B017B2"/>
    <w:rsid w:val="00B018E3"/>
    <w:rsid w:val="00B03671"/>
    <w:rsid w:val="00B042B5"/>
    <w:rsid w:val="00B04A3A"/>
    <w:rsid w:val="00B0775C"/>
    <w:rsid w:val="00B07A38"/>
    <w:rsid w:val="00B11338"/>
    <w:rsid w:val="00B12055"/>
    <w:rsid w:val="00B12589"/>
    <w:rsid w:val="00B1308B"/>
    <w:rsid w:val="00B15556"/>
    <w:rsid w:val="00B1716D"/>
    <w:rsid w:val="00B20480"/>
    <w:rsid w:val="00B21D3B"/>
    <w:rsid w:val="00B2285D"/>
    <w:rsid w:val="00B24AB7"/>
    <w:rsid w:val="00B24F5D"/>
    <w:rsid w:val="00B30886"/>
    <w:rsid w:val="00B30BF0"/>
    <w:rsid w:val="00B310A8"/>
    <w:rsid w:val="00B31411"/>
    <w:rsid w:val="00B333A9"/>
    <w:rsid w:val="00B341C1"/>
    <w:rsid w:val="00B34328"/>
    <w:rsid w:val="00B353F4"/>
    <w:rsid w:val="00B36104"/>
    <w:rsid w:val="00B368AB"/>
    <w:rsid w:val="00B36983"/>
    <w:rsid w:val="00B37703"/>
    <w:rsid w:val="00B41213"/>
    <w:rsid w:val="00B41812"/>
    <w:rsid w:val="00B41B41"/>
    <w:rsid w:val="00B42DF6"/>
    <w:rsid w:val="00B42F1A"/>
    <w:rsid w:val="00B43200"/>
    <w:rsid w:val="00B43309"/>
    <w:rsid w:val="00B43936"/>
    <w:rsid w:val="00B43C35"/>
    <w:rsid w:val="00B44522"/>
    <w:rsid w:val="00B45491"/>
    <w:rsid w:val="00B45A80"/>
    <w:rsid w:val="00B4641F"/>
    <w:rsid w:val="00B4730D"/>
    <w:rsid w:val="00B47482"/>
    <w:rsid w:val="00B503B9"/>
    <w:rsid w:val="00B50C84"/>
    <w:rsid w:val="00B5150F"/>
    <w:rsid w:val="00B522D2"/>
    <w:rsid w:val="00B52408"/>
    <w:rsid w:val="00B53466"/>
    <w:rsid w:val="00B53F03"/>
    <w:rsid w:val="00B553A1"/>
    <w:rsid w:val="00B55C5E"/>
    <w:rsid w:val="00B55E3B"/>
    <w:rsid w:val="00B5635D"/>
    <w:rsid w:val="00B608A6"/>
    <w:rsid w:val="00B62B46"/>
    <w:rsid w:val="00B657A1"/>
    <w:rsid w:val="00B66C65"/>
    <w:rsid w:val="00B71410"/>
    <w:rsid w:val="00B71FA0"/>
    <w:rsid w:val="00B72020"/>
    <w:rsid w:val="00B7248B"/>
    <w:rsid w:val="00B73789"/>
    <w:rsid w:val="00B74A3B"/>
    <w:rsid w:val="00B74FC5"/>
    <w:rsid w:val="00B75785"/>
    <w:rsid w:val="00B7660B"/>
    <w:rsid w:val="00B770FD"/>
    <w:rsid w:val="00B800A1"/>
    <w:rsid w:val="00B807A3"/>
    <w:rsid w:val="00B815B9"/>
    <w:rsid w:val="00B81FC2"/>
    <w:rsid w:val="00B828EE"/>
    <w:rsid w:val="00B8399C"/>
    <w:rsid w:val="00B83A7B"/>
    <w:rsid w:val="00B8477A"/>
    <w:rsid w:val="00B87921"/>
    <w:rsid w:val="00B900D3"/>
    <w:rsid w:val="00B90724"/>
    <w:rsid w:val="00B9145B"/>
    <w:rsid w:val="00B9149F"/>
    <w:rsid w:val="00B91706"/>
    <w:rsid w:val="00B91765"/>
    <w:rsid w:val="00B924BE"/>
    <w:rsid w:val="00B925B4"/>
    <w:rsid w:val="00B92DB8"/>
    <w:rsid w:val="00B942F5"/>
    <w:rsid w:val="00B95158"/>
    <w:rsid w:val="00B952C7"/>
    <w:rsid w:val="00B95E92"/>
    <w:rsid w:val="00B963FF"/>
    <w:rsid w:val="00B969D6"/>
    <w:rsid w:val="00B96A9E"/>
    <w:rsid w:val="00B97376"/>
    <w:rsid w:val="00B979C1"/>
    <w:rsid w:val="00BA124F"/>
    <w:rsid w:val="00BA7435"/>
    <w:rsid w:val="00BB09E3"/>
    <w:rsid w:val="00BB0B2C"/>
    <w:rsid w:val="00BB2395"/>
    <w:rsid w:val="00BB2F1A"/>
    <w:rsid w:val="00BB3BA9"/>
    <w:rsid w:val="00BB449B"/>
    <w:rsid w:val="00BB695A"/>
    <w:rsid w:val="00BB7724"/>
    <w:rsid w:val="00BB7C38"/>
    <w:rsid w:val="00BC060C"/>
    <w:rsid w:val="00BC0B7B"/>
    <w:rsid w:val="00BC0EB3"/>
    <w:rsid w:val="00BC1026"/>
    <w:rsid w:val="00BC1939"/>
    <w:rsid w:val="00BC2516"/>
    <w:rsid w:val="00BC3065"/>
    <w:rsid w:val="00BC4B8C"/>
    <w:rsid w:val="00BC6B95"/>
    <w:rsid w:val="00BD05EC"/>
    <w:rsid w:val="00BD143E"/>
    <w:rsid w:val="00BD1B3B"/>
    <w:rsid w:val="00BD1C48"/>
    <w:rsid w:val="00BD1D96"/>
    <w:rsid w:val="00BD2017"/>
    <w:rsid w:val="00BD260B"/>
    <w:rsid w:val="00BD333F"/>
    <w:rsid w:val="00BD3BA8"/>
    <w:rsid w:val="00BD467E"/>
    <w:rsid w:val="00BD50B8"/>
    <w:rsid w:val="00BD6479"/>
    <w:rsid w:val="00BD7BCF"/>
    <w:rsid w:val="00BE0418"/>
    <w:rsid w:val="00BE0CF2"/>
    <w:rsid w:val="00BE1515"/>
    <w:rsid w:val="00BE1D0F"/>
    <w:rsid w:val="00BE30B1"/>
    <w:rsid w:val="00BE3E31"/>
    <w:rsid w:val="00BE3F66"/>
    <w:rsid w:val="00BE4B49"/>
    <w:rsid w:val="00BE557A"/>
    <w:rsid w:val="00BE5AAB"/>
    <w:rsid w:val="00BE5AF2"/>
    <w:rsid w:val="00BE5C53"/>
    <w:rsid w:val="00BF0ACA"/>
    <w:rsid w:val="00BF13DA"/>
    <w:rsid w:val="00BF1F40"/>
    <w:rsid w:val="00BF2156"/>
    <w:rsid w:val="00BF407E"/>
    <w:rsid w:val="00BF412A"/>
    <w:rsid w:val="00BF4F13"/>
    <w:rsid w:val="00BF5B94"/>
    <w:rsid w:val="00BF6317"/>
    <w:rsid w:val="00BF6C55"/>
    <w:rsid w:val="00BF7253"/>
    <w:rsid w:val="00BF781B"/>
    <w:rsid w:val="00C0058D"/>
    <w:rsid w:val="00C024DD"/>
    <w:rsid w:val="00C06F25"/>
    <w:rsid w:val="00C0715A"/>
    <w:rsid w:val="00C07C60"/>
    <w:rsid w:val="00C07D4B"/>
    <w:rsid w:val="00C10FF7"/>
    <w:rsid w:val="00C12137"/>
    <w:rsid w:val="00C13313"/>
    <w:rsid w:val="00C14934"/>
    <w:rsid w:val="00C14E96"/>
    <w:rsid w:val="00C16827"/>
    <w:rsid w:val="00C16DB0"/>
    <w:rsid w:val="00C20989"/>
    <w:rsid w:val="00C213C4"/>
    <w:rsid w:val="00C21FA7"/>
    <w:rsid w:val="00C22BDB"/>
    <w:rsid w:val="00C24C4D"/>
    <w:rsid w:val="00C25752"/>
    <w:rsid w:val="00C26950"/>
    <w:rsid w:val="00C269C4"/>
    <w:rsid w:val="00C26E09"/>
    <w:rsid w:val="00C27428"/>
    <w:rsid w:val="00C2792A"/>
    <w:rsid w:val="00C27B4E"/>
    <w:rsid w:val="00C305AD"/>
    <w:rsid w:val="00C3275A"/>
    <w:rsid w:val="00C32766"/>
    <w:rsid w:val="00C32EC4"/>
    <w:rsid w:val="00C33263"/>
    <w:rsid w:val="00C335CC"/>
    <w:rsid w:val="00C348C2"/>
    <w:rsid w:val="00C36B00"/>
    <w:rsid w:val="00C37EE4"/>
    <w:rsid w:val="00C37F7B"/>
    <w:rsid w:val="00C40C20"/>
    <w:rsid w:val="00C412F5"/>
    <w:rsid w:val="00C42439"/>
    <w:rsid w:val="00C42FAE"/>
    <w:rsid w:val="00C43294"/>
    <w:rsid w:val="00C44479"/>
    <w:rsid w:val="00C44F75"/>
    <w:rsid w:val="00C45113"/>
    <w:rsid w:val="00C45C3C"/>
    <w:rsid w:val="00C465C1"/>
    <w:rsid w:val="00C46E4D"/>
    <w:rsid w:val="00C47544"/>
    <w:rsid w:val="00C47E1A"/>
    <w:rsid w:val="00C47FD9"/>
    <w:rsid w:val="00C50349"/>
    <w:rsid w:val="00C50407"/>
    <w:rsid w:val="00C513FA"/>
    <w:rsid w:val="00C516DC"/>
    <w:rsid w:val="00C5174A"/>
    <w:rsid w:val="00C51987"/>
    <w:rsid w:val="00C51CD6"/>
    <w:rsid w:val="00C5270D"/>
    <w:rsid w:val="00C52CC8"/>
    <w:rsid w:val="00C5315D"/>
    <w:rsid w:val="00C53B79"/>
    <w:rsid w:val="00C53F17"/>
    <w:rsid w:val="00C54353"/>
    <w:rsid w:val="00C56346"/>
    <w:rsid w:val="00C60419"/>
    <w:rsid w:val="00C62ACF"/>
    <w:rsid w:val="00C63A1A"/>
    <w:rsid w:val="00C64B81"/>
    <w:rsid w:val="00C654B9"/>
    <w:rsid w:val="00C6598D"/>
    <w:rsid w:val="00C672C6"/>
    <w:rsid w:val="00C6787A"/>
    <w:rsid w:val="00C70118"/>
    <w:rsid w:val="00C70303"/>
    <w:rsid w:val="00C729DA"/>
    <w:rsid w:val="00C748EB"/>
    <w:rsid w:val="00C75440"/>
    <w:rsid w:val="00C80456"/>
    <w:rsid w:val="00C80597"/>
    <w:rsid w:val="00C810EE"/>
    <w:rsid w:val="00C8166D"/>
    <w:rsid w:val="00C83244"/>
    <w:rsid w:val="00C83DC3"/>
    <w:rsid w:val="00C841CD"/>
    <w:rsid w:val="00C8452F"/>
    <w:rsid w:val="00C846DF"/>
    <w:rsid w:val="00C84BD8"/>
    <w:rsid w:val="00C854C4"/>
    <w:rsid w:val="00C857BF"/>
    <w:rsid w:val="00C86227"/>
    <w:rsid w:val="00C86420"/>
    <w:rsid w:val="00C87F78"/>
    <w:rsid w:val="00C90455"/>
    <w:rsid w:val="00C9088A"/>
    <w:rsid w:val="00C90A7B"/>
    <w:rsid w:val="00C91859"/>
    <w:rsid w:val="00C92B17"/>
    <w:rsid w:val="00C92FE6"/>
    <w:rsid w:val="00C93779"/>
    <w:rsid w:val="00C94118"/>
    <w:rsid w:val="00C94872"/>
    <w:rsid w:val="00C94C56"/>
    <w:rsid w:val="00C951F7"/>
    <w:rsid w:val="00C95889"/>
    <w:rsid w:val="00C961C7"/>
    <w:rsid w:val="00C969FD"/>
    <w:rsid w:val="00CA0061"/>
    <w:rsid w:val="00CA12BE"/>
    <w:rsid w:val="00CA20A6"/>
    <w:rsid w:val="00CA213D"/>
    <w:rsid w:val="00CA3F7C"/>
    <w:rsid w:val="00CA48C0"/>
    <w:rsid w:val="00CA4C94"/>
    <w:rsid w:val="00CA5026"/>
    <w:rsid w:val="00CA54A9"/>
    <w:rsid w:val="00CA62AD"/>
    <w:rsid w:val="00CA6807"/>
    <w:rsid w:val="00CA6F70"/>
    <w:rsid w:val="00CB0CB6"/>
    <w:rsid w:val="00CB171C"/>
    <w:rsid w:val="00CB1E98"/>
    <w:rsid w:val="00CB1EF7"/>
    <w:rsid w:val="00CB3F21"/>
    <w:rsid w:val="00CB5F14"/>
    <w:rsid w:val="00CB6714"/>
    <w:rsid w:val="00CC1102"/>
    <w:rsid w:val="00CC2E4A"/>
    <w:rsid w:val="00CC354E"/>
    <w:rsid w:val="00CC3D8E"/>
    <w:rsid w:val="00CC4E95"/>
    <w:rsid w:val="00CC5E9A"/>
    <w:rsid w:val="00CC6EFE"/>
    <w:rsid w:val="00CD10D5"/>
    <w:rsid w:val="00CD1C74"/>
    <w:rsid w:val="00CD21C5"/>
    <w:rsid w:val="00CD257F"/>
    <w:rsid w:val="00CD36E1"/>
    <w:rsid w:val="00CD3D1A"/>
    <w:rsid w:val="00CD3F9E"/>
    <w:rsid w:val="00CD4EDE"/>
    <w:rsid w:val="00CD58B0"/>
    <w:rsid w:val="00CD5D1E"/>
    <w:rsid w:val="00CD5EE7"/>
    <w:rsid w:val="00CD5F37"/>
    <w:rsid w:val="00CE2327"/>
    <w:rsid w:val="00CE251D"/>
    <w:rsid w:val="00CE29FD"/>
    <w:rsid w:val="00CE2D00"/>
    <w:rsid w:val="00CE39EF"/>
    <w:rsid w:val="00CE5337"/>
    <w:rsid w:val="00CE5EAE"/>
    <w:rsid w:val="00CE6E3E"/>
    <w:rsid w:val="00CE7748"/>
    <w:rsid w:val="00CF0268"/>
    <w:rsid w:val="00CF2178"/>
    <w:rsid w:val="00CF27F0"/>
    <w:rsid w:val="00CF4EFB"/>
    <w:rsid w:val="00D00B41"/>
    <w:rsid w:val="00D01403"/>
    <w:rsid w:val="00D01D89"/>
    <w:rsid w:val="00D025BD"/>
    <w:rsid w:val="00D02A36"/>
    <w:rsid w:val="00D02F7E"/>
    <w:rsid w:val="00D03528"/>
    <w:rsid w:val="00D04327"/>
    <w:rsid w:val="00D04826"/>
    <w:rsid w:val="00D04C67"/>
    <w:rsid w:val="00D04F03"/>
    <w:rsid w:val="00D05D21"/>
    <w:rsid w:val="00D06555"/>
    <w:rsid w:val="00D0729D"/>
    <w:rsid w:val="00D07483"/>
    <w:rsid w:val="00D10202"/>
    <w:rsid w:val="00D11072"/>
    <w:rsid w:val="00D128D8"/>
    <w:rsid w:val="00D130E8"/>
    <w:rsid w:val="00D145CF"/>
    <w:rsid w:val="00D151DD"/>
    <w:rsid w:val="00D15771"/>
    <w:rsid w:val="00D15F16"/>
    <w:rsid w:val="00D16523"/>
    <w:rsid w:val="00D17ABC"/>
    <w:rsid w:val="00D17F80"/>
    <w:rsid w:val="00D20E6D"/>
    <w:rsid w:val="00D22584"/>
    <w:rsid w:val="00D22CFC"/>
    <w:rsid w:val="00D23651"/>
    <w:rsid w:val="00D23B59"/>
    <w:rsid w:val="00D24527"/>
    <w:rsid w:val="00D25348"/>
    <w:rsid w:val="00D263FB"/>
    <w:rsid w:val="00D308D9"/>
    <w:rsid w:val="00D30E91"/>
    <w:rsid w:val="00D310A9"/>
    <w:rsid w:val="00D32297"/>
    <w:rsid w:val="00D32753"/>
    <w:rsid w:val="00D33182"/>
    <w:rsid w:val="00D354F2"/>
    <w:rsid w:val="00D3559E"/>
    <w:rsid w:val="00D35DB0"/>
    <w:rsid w:val="00D40246"/>
    <w:rsid w:val="00D406F3"/>
    <w:rsid w:val="00D4243F"/>
    <w:rsid w:val="00D42694"/>
    <w:rsid w:val="00D42B79"/>
    <w:rsid w:val="00D43995"/>
    <w:rsid w:val="00D44FC6"/>
    <w:rsid w:val="00D4794E"/>
    <w:rsid w:val="00D513DB"/>
    <w:rsid w:val="00D5179A"/>
    <w:rsid w:val="00D51B11"/>
    <w:rsid w:val="00D51EDB"/>
    <w:rsid w:val="00D51F30"/>
    <w:rsid w:val="00D5210C"/>
    <w:rsid w:val="00D52D35"/>
    <w:rsid w:val="00D5426A"/>
    <w:rsid w:val="00D544F0"/>
    <w:rsid w:val="00D561D2"/>
    <w:rsid w:val="00D565A3"/>
    <w:rsid w:val="00D6005E"/>
    <w:rsid w:val="00D606AD"/>
    <w:rsid w:val="00D62AA8"/>
    <w:rsid w:val="00D62E91"/>
    <w:rsid w:val="00D636E5"/>
    <w:rsid w:val="00D648A8"/>
    <w:rsid w:val="00D64E09"/>
    <w:rsid w:val="00D674B6"/>
    <w:rsid w:val="00D726AD"/>
    <w:rsid w:val="00D73463"/>
    <w:rsid w:val="00D74100"/>
    <w:rsid w:val="00D7498C"/>
    <w:rsid w:val="00D74AB1"/>
    <w:rsid w:val="00D74F31"/>
    <w:rsid w:val="00D7578B"/>
    <w:rsid w:val="00D76277"/>
    <w:rsid w:val="00D7636E"/>
    <w:rsid w:val="00D77427"/>
    <w:rsid w:val="00D7754A"/>
    <w:rsid w:val="00D80301"/>
    <w:rsid w:val="00D83817"/>
    <w:rsid w:val="00D84907"/>
    <w:rsid w:val="00D84D6B"/>
    <w:rsid w:val="00D858ED"/>
    <w:rsid w:val="00D874D2"/>
    <w:rsid w:val="00D875A7"/>
    <w:rsid w:val="00D876EC"/>
    <w:rsid w:val="00D92C3E"/>
    <w:rsid w:val="00D9422F"/>
    <w:rsid w:val="00D9500E"/>
    <w:rsid w:val="00D9554D"/>
    <w:rsid w:val="00D95C1F"/>
    <w:rsid w:val="00D969F9"/>
    <w:rsid w:val="00D974DB"/>
    <w:rsid w:val="00DA129C"/>
    <w:rsid w:val="00DA1DBC"/>
    <w:rsid w:val="00DA2F71"/>
    <w:rsid w:val="00DA3C38"/>
    <w:rsid w:val="00DA5332"/>
    <w:rsid w:val="00DB359F"/>
    <w:rsid w:val="00DB39CE"/>
    <w:rsid w:val="00DB3D81"/>
    <w:rsid w:val="00DB5083"/>
    <w:rsid w:val="00DB5335"/>
    <w:rsid w:val="00DB587A"/>
    <w:rsid w:val="00DB59C3"/>
    <w:rsid w:val="00DB67EC"/>
    <w:rsid w:val="00DB76D6"/>
    <w:rsid w:val="00DB798D"/>
    <w:rsid w:val="00DC0180"/>
    <w:rsid w:val="00DC116F"/>
    <w:rsid w:val="00DC2603"/>
    <w:rsid w:val="00DC4439"/>
    <w:rsid w:val="00DC4FC5"/>
    <w:rsid w:val="00DC4FDC"/>
    <w:rsid w:val="00DC6913"/>
    <w:rsid w:val="00DC74B1"/>
    <w:rsid w:val="00DC74E2"/>
    <w:rsid w:val="00DD0437"/>
    <w:rsid w:val="00DD0B97"/>
    <w:rsid w:val="00DD1C7C"/>
    <w:rsid w:val="00DD2342"/>
    <w:rsid w:val="00DD23B8"/>
    <w:rsid w:val="00DD23C9"/>
    <w:rsid w:val="00DD29E6"/>
    <w:rsid w:val="00DD4292"/>
    <w:rsid w:val="00DD47C9"/>
    <w:rsid w:val="00DD4A84"/>
    <w:rsid w:val="00DD509A"/>
    <w:rsid w:val="00DD5931"/>
    <w:rsid w:val="00DD5DFD"/>
    <w:rsid w:val="00DD6422"/>
    <w:rsid w:val="00DD7E3E"/>
    <w:rsid w:val="00DE11AD"/>
    <w:rsid w:val="00DE1284"/>
    <w:rsid w:val="00DE3AFD"/>
    <w:rsid w:val="00DE3C8F"/>
    <w:rsid w:val="00DE4349"/>
    <w:rsid w:val="00DE4EB9"/>
    <w:rsid w:val="00DE557C"/>
    <w:rsid w:val="00DE5726"/>
    <w:rsid w:val="00DE5ECE"/>
    <w:rsid w:val="00DE69C1"/>
    <w:rsid w:val="00DF2846"/>
    <w:rsid w:val="00DF3A6B"/>
    <w:rsid w:val="00DF4878"/>
    <w:rsid w:val="00DF59D9"/>
    <w:rsid w:val="00DF6A6F"/>
    <w:rsid w:val="00DF7B7F"/>
    <w:rsid w:val="00E0106C"/>
    <w:rsid w:val="00E016D5"/>
    <w:rsid w:val="00E022A3"/>
    <w:rsid w:val="00E027A3"/>
    <w:rsid w:val="00E02950"/>
    <w:rsid w:val="00E0310E"/>
    <w:rsid w:val="00E031CF"/>
    <w:rsid w:val="00E03453"/>
    <w:rsid w:val="00E07C65"/>
    <w:rsid w:val="00E07DB7"/>
    <w:rsid w:val="00E105EA"/>
    <w:rsid w:val="00E10D89"/>
    <w:rsid w:val="00E10ECA"/>
    <w:rsid w:val="00E12599"/>
    <w:rsid w:val="00E14D89"/>
    <w:rsid w:val="00E15979"/>
    <w:rsid w:val="00E15DF7"/>
    <w:rsid w:val="00E15F3F"/>
    <w:rsid w:val="00E17E61"/>
    <w:rsid w:val="00E21572"/>
    <w:rsid w:val="00E219BF"/>
    <w:rsid w:val="00E21FD5"/>
    <w:rsid w:val="00E2244F"/>
    <w:rsid w:val="00E22C09"/>
    <w:rsid w:val="00E24F1D"/>
    <w:rsid w:val="00E2501B"/>
    <w:rsid w:val="00E315DC"/>
    <w:rsid w:val="00E31C7A"/>
    <w:rsid w:val="00E320A3"/>
    <w:rsid w:val="00E32E35"/>
    <w:rsid w:val="00E35998"/>
    <w:rsid w:val="00E359F2"/>
    <w:rsid w:val="00E36DB9"/>
    <w:rsid w:val="00E3785B"/>
    <w:rsid w:val="00E409D8"/>
    <w:rsid w:val="00E40B68"/>
    <w:rsid w:val="00E40C22"/>
    <w:rsid w:val="00E43574"/>
    <w:rsid w:val="00E4446E"/>
    <w:rsid w:val="00E455E6"/>
    <w:rsid w:val="00E45ED8"/>
    <w:rsid w:val="00E462AE"/>
    <w:rsid w:val="00E46B5C"/>
    <w:rsid w:val="00E46E82"/>
    <w:rsid w:val="00E47163"/>
    <w:rsid w:val="00E47AC6"/>
    <w:rsid w:val="00E50C5D"/>
    <w:rsid w:val="00E517D2"/>
    <w:rsid w:val="00E51E85"/>
    <w:rsid w:val="00E51EF3"/>
    <w:rsid w:val="00E52C07"/>
    <w:rsid w:val="00E543BE"/>
    <w:rsid w:val="00E55435"/>
    <w:rsid w:val="00E55940"/>
    <w:rsid w:val="00E55948"/>
    <w:rsid w:val="00E606E7"/>
    <w:rsid w:val="00E61608"/>
    <w:rsid w:val="00E61F13"/>
    <w:rsid w:val="00E63174"/>
    <w:rsid w:val="00E640CB"/>
    <w:rsid w:val="00E64217"/>
    <w:rsid w:val="00E65847"/>
    <w:rsid w:val="00E65AB1"/>
    <w:rsid w:val="00E6607C"/>
    <w:rsid w:val="00E660EA"/>
    <w:rsid w:val="00E66DC6"/>
    <w:rsid w:val="00E66E0E"/>
    <w:rsid w:val="00E66E83"/>
    <w:rsid w:val="00E6734E"/>
    <w:rsid w:val="00E67A99"/>
    <w:rsid w:val="00E725AB"/>
    <w:rsid w:val="00E746B1"/>
    <w:rsid w:val="00E753D6"/>
    <w:rsid w:val="00E75B87"/>
    <w:rsid w:val="00E80C00"/>
    <w:rsid w:val="00E817DC"/>
    <w:rsid w:val="00E8222D"/>
    <w:rsid w:val="00E822F4"/>
    <w:rsid w:val="00E8388B"/>
    <w:rsid w:val="00E841A7"/>
    <w:rsid w:val="00E84FC8"/>
    <w:rsid w:val="00E8724C"/>
    <w:rsid w:val="00E87D87"/>
    <w:rsid w:val="00E92205"/>
    <w:rsid w:val="00E924DF"/>
    <w:rsid w:val="00E92572"/>
    <w:rsid w:val="00E9264F"/>
    <w:rsid w:val="00E9277F"/>
    <w:rsid w:val="00E9373A"/>
    <w:rsid w:val="00E9635B"/>
    <w:rsid w:val="00E966A7"/>
    <w:rsid w:val="00E9684F"/>
    <w:rsid w:val="00EA0C0A"/>
    <w:rsid w:val="00EA13BE"/>
    <w:rsid w:val="00EA1413"/>
    <w:rsid w:val="00EA1A9F"/>
    <w:rsid w:val="00EA1B26"/>
    <w:rsid w:val="00EA1E7C"/>
    <w:rsid w:val="00EA270D"/>
    <w:rsid w:val="00EA2B96"/>
    <w:rsid w:val="00EA3781"/>
    <w:rsid w:val="00EA4FF8"/>
    <w:rsid w:val="00EA518F"/>
    <w:rsid w:val="00EA5888"/>
    <w:rsid w:val="00EA5D1C"/>
    <w:rsid w:val="00EA6C49"/>
    <w:rsid w:val="00EA737A"/>
    <w:rsid w:val="00EA7806"/>
    <w:rsid w:val="00EA7F81"/>
    <w:rsid w:val="00EB141E"/>
    <w:rsid w:val="00EB2457"/>
    <w:rsid w:val="00EB2C30"/>
    <w:rsid w:val="00EB3AEE"/>
    <w:rsid w:val="00EB3CCA"/>
    <w:rsid w:val="00EB5A4E"/>
    <w:rsid w:val="00EB5DC4"/>
    <w:rsid w:val="00EB690A"/>
    <w:rsid w:val="00EC07F2"/>
    <w:rsid w:val="00EC14AF"/>
    <w:rsid w:val="00EC315A"/>
    <w:rsid w:val="00EC4285"/>
    <w:rsid w:val="00EC627D"/>
    <w:rsid w:val="00EC68A2"/>
    <w:rsid w:val="00EC6AC5"/>
    <w:rsid w:val="00EC6FCF"/>
    <w:rsid w:val="00EC7C37"/>
    <w:rsid w:val="00ED0C58"/>
    <w:rsid w:val="00ED214A"/>
    <w:rsid w:val="00ED2F23"/>
    <w:rsid w:val="00ED3DA7"/>
    <w:rsid w:val="00ED4920"/>
    <w:rsid w:val="00ED7345"/>
    <w:rsid w:val="00EE2362"/>
    <w:rsid w:val="00EE2F06"/>
    <w:rsid w:val="00EE31F4"/>
    <w:rsid w:val="00EE36A3"/>
    <w:rsid w:val="00EE3F12"/>
    <w:rsid w:val="00EE3F48"/>
    <w:rsid w:val="00EE4017"/>
    <w:rsid w:val="00EE483D"/>
    <w:rsid w:val="00EE55C3"/>
    <w:rsid w:val="00EE6144"/>
    <w:rsid w:val="00EE725C"/>
    <w:rsid w:val="00EE7C04"/>
    <w:rsid w:val="00EF11DA"/>
    <w:rsid w:val="00EF1F32"/>
    <w:rsid w:val="00EF227E"/>
    <w:rsid w:val="00EF2305"/>
    <w:rsid w:val="00EF3297"/>
    <w:rsid w:val="00EF381F"/>
    <w:rsid w:val="00EF529A"/>
    <w:rsid w:val="00EF620D"/>
    <w:rsid w:val="00EF63C8"/>
    <w:rsid w:val="00F0121A"/>
    <w:rsid w:val="00F0215D"/>
    <w:rsid w:val="00F024F5"/>
    <w:rsid w:val="00F03851"/>
    <w:rsid w:val="00F0396B"/>
    <w:rsid w:val="00F03982"/>
    <w:rsid w:val="00F047ED"/>
    <w:rsid w:val="00F04AF6"/>
    <w:rsid w:val="00F06028"/>
    <w:rsid w:val="00F07A2B"/>
    <w:rsid w:val="00F10B4F"/>
    <w:rsid w:val="00F11012"/>
    <w:rsid w:val="00F1123D"/>
    <w:rsid w:val="00F11D4C"/>
    <w:rsid w:val="00F121DB"/>
    <w:rsid w:val="00F1237B"/>
    <w:rsid w:val="00F1371D"/>
    <w:rsid w:val="00F148A2"/>
    <w:rsid w:val="00F169E7"/>
    <w:rsid w:val="00F16E3E"/>
    <w:rsid w:val="00F1766E"/>
    <w:rsid w:val="00F17B2C"/>
    <w:rsid w:val="00F21DA1"/>
    <w:rsid w:val="00F22BEE"/>
    <w:rsid w:val="00F238D9"/>
    <w:rsid w:val="00F24C3D"/>
    <w:rsid w:val="00F24F70"/>
    <w:rsid w:val="00F25F37"/>
    <w:rsid w:val="00F264C6"/>
    <w:rsid w:val="00F27176"/>
    <w:rsid w:val="00F313DB"/>
    <w:rsid w:val="00F31BA2"/>
    <w:rsid w:val="00F32691"/>
    <w:rsid w:val="00F35142"/>
    <w:rsid w:val="00F354D8"/>
    <w:rsid w:val="00F35823"/>
    <w:rsid w:val="00F36659"/>
    <w:rsid w:val="00F36FD0"/>
    <w:rsid w:val="00F37F59"/>
    <w:rsid w:val="00F41673"/>
    <w:rsid w:val="00F4205A"/>
    <w:rsid w:val="00F42546"/>
    <w:rsid w:val="00F42CC7"/>
    <w:rsid w:val="00F459DA"/>
    <w:rsid w:val="00F46E6C"/>
    <w:rsid w:val="00F47DA2"/>
    <w:rsid w:val="00F50751"/>
    <w:rsid w:val="00F50CF5"/>
    <w:rsid w:val="00F51915"/>
    <w:rsid w:val="00F51E6F"/>
    <w:rsid w:val="00F52D30"/>
    <w:rsid w:val="00F55264"/>
    <w:rsid w:val="00F56094"/>
    <w:rsid w:val="00F6048D"/>
    <w:rsid w:val="00F60A38"/>
    <w:rsid w:val="00F60D61"/>
    <w:rsid w:val="00F61C35"/>
    <w:rsid w:val="00F61C97"/>
    <w:rsid w:val="00F63A6B"/>
    <w:rsid w:val="00F64B51"/>
    <w:rsid w:val="00F65822"/>
    <w:rsid w:val="00F65B9A"/>
    <w:rsid w:val="00F675E7"/>
    <w:rsid w:val="00F7092B"/>
    <w:rsid w:val="00F7129F"/>
    <w:rsid w:val="00F7169A"/>
    <w:rsid w:val="00F72F58"/>
    <w:rsid w:val="00F73420"/>
    <w:rsid w:val="00F7482B"/>
    <w:rsid w:val="00F74967"/>
    <w:rsid w:val="00F74CF2"/>
    <w:rsid w:val="00F75C30"/>
    <w:rsid w:val="00F76758"/>
    <w:rsid w:val="00F76764"/>
    <w:rsid w:val="00F77F0A"/>
    <w:rsid w:val="00F805B9"/>
    <w:rsid w:val="00F80BF7"/>
    <w:rsid w:val="00F814F9"/>
    <w:rsid w:val="00F8190B"/>
    <w:rsid w:val="00F8263A"/>
    <w:rsid w:val="00F82C9A"/>
    <w:rsid w:val="00F8319A"/>
    <w:rsid w:val="00F83EF9"/>
    <w:rsid w:val="00F841BB"/>
    <w:rsid w:val="00F84777"/>
    <w:rsid w:val="00F85E54"/>
    <w:rsid w:val="00F92374"/>
    <w:rsid w:val="00F92D71"/>
    <w:rsid w:val="00F93C63"/>
    <w:rsid w:val="00F945B5"/>
    <w:rsid w:val="00F949DC"/>
    <w:rsid w:val="00F95260"/>
    <w:rsid w:val="00F96420"/>
    <w:rsid w:val="00F96F49"/>
    <w:rsid w:val="00F97028"/>
    <w:rsid w:val="00F9752F"/>
    <w:rsid w:val="00FA076A"/>
    <w:rsid w:val="00FA0AA6"/>
    <w:rsid w:val="00FA0B8A"/>
    <w:rsid w:val="00FA129D"/>
    <w:rsid w:val="00FA2A3C"/>
    <w:rsid w:val="00FA3745"/>
    <w:rsid w:val="00FA56C0"/>
    <w:rsid w:val="00FA5703"/>
    <w:rsid w:val="00FA60D6"/>
    <w:rsid w:val="00FB214C"/>
    <w:rsid w:val="00FB368B"/>
    <w:rsid w:val="00FB51EF"/>
    <w:rsid w:val="00FB637D"/>
    <w:rsid w:val="00FB7B3D"/>
    <w:rsid w:val="00FC1E4E"/>
    <w:rsid w:val="00FC2E35"/>
    <w:rsid w:val="00FC32E5"/>
    <w:rsid w:val="00FC3925"/>
    <w:rsid w:val="00FC3D09"/>
    <w:rsid w:val="00FC4632"/>
    <w:rsid w:val="00FC58B7"/>
    <w:rsid w:val="00FC5C79"/>
    <w:rsid w:val="00FC6E0F"/>
    <w:rsid w:val="00FD0681"/>
    <w:rsid w:val="00FD1A73"/>
    <w:rsid w:val="00FD2967"/>
    <w:rsid w:val="00FD559C"/>
    <w:rsid w:val="00FD64D3"/>
    <w:rsid w:val="00FD7410"/>
    <w:rsid w:val="00FD76BF"/>
    <w:rsid w:val="00FE229B"/>
    <w:rsid w:val="00FE2673"/>
    <w:rsid w:val="00FE27F6"/>
    <w:rsid w:val="00FE29E0"/>
    <w:rsid w:val="00FE3B74"/>
    <w:rsid w:val="00FE53E6"/>
    <w:rsid w:val="00FE68C6"/>
    <w:rsid w:val="00FE75C8"/>
    <w:rsid w:val="00FE7CC1"/>
    <w:rsid w:val="00FF1371"/>
    <w:rsid w:val="00FF159E"/>
    <w:rsid w:val="00FF163F"/>
    <w:rsid w:val="00FF279E"/>
    <w:rsid w:val="00FF303D"/>
    <w:rsid w:val="00FF4575"/>
    <w:rsid w:val="00FF4BE6"/>
    <w:rsid w:val="00FF5BCF"/>
    <w:rsid w:val="00FF783B"/>
    <w:rsid w:val="00FF7D29"/>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F3C61"/>
  <w15:docId w15:val="{5DADC4CA-D7F1-1D4C-992D-7B603610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SemEspaamento">
    <w:name w:val="No Spacing"/>
    <w:uiPriority w:val="1"/>
    <w:qFormat/>
    <w:rsid w:val="00F169E7"/>
    <w:pPr>
      <w:spacing w:line="240" w:lineRule="auto"/>
      <w:ind w:firstLine="0"/>
      <w:jc w:val="left"/>
    </w:pPr>
  </w:style>
  <w:style w:type="paragraph" w:styleId="Textodebalo">
    <w:name w:val="Balloon Text"/>
    <w:basedOn w:val="Normal"/>
    <w:link w:val="TextodebaloChar"/>
    <w:uiPriority w:val="99"/>
    <w:semiHidden/>
    <w:unhideWhenUsed/>
    <w:rsid w:val="00FD74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7410"/>
    <w:rPr>
      <w:rFonts w:ascii="Segoe UI" w:hAnsi="Segoe UI" w:cs="Segoe UI"/>
      <w:sz w:val="18"/>
      <w:szCs w:val="18"/>
    </w:rPr>
  </w:style>
  <w:style w:type="paragraph" w:styleId="Commarcadores">
    <w:name w:val="List Bullet"/>
    <w:basedOn w:val="Normal"/>
    <w:uiPriority w:val="99"/>
    <w:unhideWhenUsed/>
    <w:rsid w:val="008042AC"/>
    <w:pPr>
      <w:numPr>
        <w:numId w:val="1"/>
      </w:numPr>
      <w:spacing w:after="200" w:line="276" w:lineRule="auto"/>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6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FEEC-7A13-4381-B5F9-71FDEE25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7</TotalTime>
  <Pages>6</Pages>
  <Words>1996</Words>
  <Characters>1077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dc:creator>
  <cp:lastModifiedBy>Camara</cp:lastModifiedBy>
  <cp:revision>456</cp:revision>
  <cp:lastPrinted>2024-05-29T17:22:00Z</cp:lastPrinted>
  <dcterms:created xsi:type="dcterms:W3CDTF">2024-02-27T20:05:00Z</dcterms:created>
  <dcterms:modified xsi:type="dcterms:W3CDTF">2024-05-29T18:09:00Z</dcterms:modified>
</cp:coreProperties>
</file>